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B0D8" w14:textId="77777777" w:rsidR="009D0455" w:rsidRDefault="009D0455" w:rsidP="0010775B">
      <w:pPr>
        <w:pStyle w:val="BodyText"/>
        <w:spacing w:line="360" w:lineRule="auto"/>
        <w:rPr>
          <w:rFonts w:ascii="Calibri" w:hAnsi="Calibri" w:cs="Calibri"/>
          <w:b/>
          <w:sz w:val="22"/>
          <w:szCs w:val="22"/>
          <w:lang w:val="sq-AL"/>
        </w:rPr>
      </w:pPr>
    </w:p>
    <w:p w14:paraId="2DE1A70B" w14:textId="77777777" w:rsidR="009D0455" w:rsidRPr="00D3623F" w:rsidRDefault="009D0455" w:rsidP="009D045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Cs w:val="24"/>
        </w:rPr>
      </w:pPr>
      <w:proofErr w:type="spellStart"/>
      <w:r w:rsidRPr="00D3623F">
        <w:rPr>
          <w:rFonts w:ascii="Calibri" w:hAnsi="Calibri" w:cs="Calibri"/>
          <w:b/>
          <w:sz w:val="32"/>
          <w:szCs w:val="32"/>
        </w:rPr>
        <w:t>Profili</w:t>
      </w:r>
      <w:proofErr w:type="spellEnd"/>
      <w:r w:rsidRPr="00D3623F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D3623F">
        <w:rPr>
          <w:rFonts w:ascii="Calibri" w:hAnsi="Calibri" w:cs="Calibri"/>
          <w:b/>
          <w:sz w:val="32"/>
          <w:szCs w:val="32"/>
        </w:rPr>
        <w:t>i</w:t>
      </w:r>
      <w:proofErr w:type="spellEnd"/>
      <w:r w:rsidRPr="00D3623F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D3623F">
        <w:rPr>
          <w:rFonts w:ascii="Calibri" w:hAnsi="Calibri" w:cs="Calibri"/>
          <w:b/>
          <w:sz w:val="32"/>
          <w:szCs w:val="32"/>
        </w:rPr>
        <w:t>Furnizuesit</w:t>
      </w:r>
      <w:proofErr w:type="spellEnd"/>
      <w:r w:rsidRPr="00D3623F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D3623F">
        <w:rPr>
          <w:rFonts w:ascii="Calibri" w:hAnsi="Calibri" w:cs="Calibri"/>
          <w:b/>
          <w:sz w:val="32"/>
          <w:szCs w:val="32"/>
        </w:rPr>
        <w:t>dhe</w:t>
      </w:r>
      <w:proofErr w:type="spellEnd"/>
    </w:p>
    <w:p w14:paraId="44D2261D" w14:textId="77777777" w:rsidR="009D0455" w:rsidRDefault="009D0455" w:rsidP="009D045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</w:rPr>
      </w:pPr>
      <w:proofErr w:type="spellStart"/>
      <w:r w:rsidRPr="00D3623F">
        <w:rPr>
          <w:rFonts w:ascii="Calibri" w:hAnsi="Calibri" w:cs="Calibri"/>
          <w:b/>
          <w:sz w:val="32"/>
          <w:szCs w:val="32"/>
        </w:rPr>
        <w:t>Formulari</w:t>
      </w:r>
      <w:proofErr w:type="spellEnd"/>
      <w:r w:rsidRPr="00D3623F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D3623F">
        <w:rPr>
          <w:rFonts w:ascii="Calibri" w:hAnsi="Calibri" w:cs="Calibri"/>
          <w:b/>
          <w:sz w:val="32"/>
          <w:szCs w:val="32"/>
        </w:rPr>
        <w:t>i</w:t>
      </w:r>
      <w:proofErr w:type="spellEnd"/>
      <w:r w:rsidRPr="00D3623F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D3623F">
        <w:rPr>
          <w:rFonts w:ascii="Calibri" w:hAnsi="Calibri" w:cs="Calibri"/>
          <w:b/>
          <w:sz w:val="32"/>
          <w:szCs w:val="32"/>
        </w:rPr>
        <w:t>Regjistrimit</w:t>
      </w:r>
      <w:proofErr w:type="spellEnd"/>
    </w:p>
    <w:p w14:paraId="4D0D0D90" w14:textId="77777777" w:rsidR="009D0455" w:rsidRDefault="009D0455" w:rsidP="009D0455">
      <w:pPr>
        <w:pStyle w:val="BodyText"/>
        <w:pBdr>
          <w:bottom w:val="single" w:sz="4" w:space="1" w:color="auto"/>
        </w:pBdr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08CE1DCA" w14:textId="2A98ED3B" w:rsidR="009D0455" w:rsidRPr="00872188" w:rsidRDefault="009D0455" w:rsidP="009D0455">
      <w:pPr>
        <w:pStyle w:val="BodyText"/>
        <w:pBdr>
          <w:bottom w:val="single" w:sz="4" w:space="1" w:color="auto"/>
        </w:pBd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2188">
        <w:rPr>
          <w:rFonts w:ascii="Calibri" w:hAnsi="Calibri" w:cs="Calibri"/>
          <w:bCs/>
          <w:sz w:val="22"/>
          <w:szCs w:val="22"/>
        </w:rPr>
        <w:t>Kjo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form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regjistrim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undëso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Institutin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Kosov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p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r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Drejt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bledh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cion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ompani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uaj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Instituti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i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Kosov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p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r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Dejt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und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lëshoj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vetë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urdhra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blerj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aguaj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fatura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ga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hitës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q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ja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regjistru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m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j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cio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ill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cio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bah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onfidencial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vetë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ersonel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autorizu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do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e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qasj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ë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form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u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lotësoh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. M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jashti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cion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mendu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aragrafi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ëposhtë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gjitha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ënat 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jera do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je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vetë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dori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brendshëm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uk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do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dahe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m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alë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jashtm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.</w:t>
      </w:r>
    </w:p>
    <w:p w14:paraId="66598501" w14:textId="77777777" w:rsidR="009D0455" w:rsidRPr="00872188" w:rsidRDefault="009D0455" w:rsidP="009D0455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50612A" w14:textId="2E582AEC" w:rsidR="009D0455" w:rsidRPr="00872188" w:rsidRDefault="009D0455" w:rsidP="009D0455">
      <w:pPr>
        <w:pStyle w:val="BodyText"/>
        <w:pBdr>
          <w:bottom w:val="single" w:sz="4" w:space="1" w:color="auto"/>
        </w:pBd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872188">
        <w:rPr>
          <w:rFonts w:ascii="Calibri" w:hAnsi="Calibri" w:cs="Calibri"/>
          <w:bCs/>
          <w:sz w:val="22"/>
          <w:szCs w:val="22"/>
        </w:rPr>
        <w:t xml:space="preserve">Kur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regjistrohe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j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hitës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me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Institutin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Kosov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p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r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Drejt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i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>,</w:t>
      </w:r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puthj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m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rregullor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onatorëv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ë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Institutit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t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Kosov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0F65">
        <w:rPr>
          <w:rFonts w:ascii="Calibri" w:hAnsi="Calibri" w:cs="Calibri"/>
          <w:bCs/>
          <w:sz w:val="22"/>
          <w:szCs w:val="22"/>
        </w:rPr>
        <w:t>p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r</w:t>
      </w:r>
      <w:proofErr w:type="spellEnd"/>
      <w:r w:rsidR="00420F65">
        <w:rPr>
          <w:rFonts w:ascii="Calibri" w:hAnsi="Calibri" w:cs="Calibri"/>
          <w:bCs/>
          <w:sz w:val="22"/>
          <w:szCs w:val="22"/>
        </w:rPr>
        <w:t xml:space="preserve"> Drejt</w:t>
      </w:r>
      <w:r w:rsidR="00420F65" w:rsidRPr="00872188">
        <w:rPr>
          <w:rFonts w:ascii="Calibri" w:hAnsi="Calibri" w:cs="Calibri"/>
          <w:bCs/>
          <w:sz w:val="22"/>
          <w:szCs w:val="22"/>
        </w:rPr>
        <w:t>ë</w:t>
      </w:r>
      <w:r w:rsidR="00420F65">
        <w:rPr>
          <w:rFonts w:ascii="Calibri" w:hAnsi="Calibri" w:cs="Calibri"/>
          <w:bCs/>
          <w:sz w:val="22"/>
          <w:szCs w:val="22"/>
        </w:rPr>
        <w:t>si,</w:t>
      </w:r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etaj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k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"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Emr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hitës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", "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Adresa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", "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etaj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bCs/>
          <w:sz w:val="22"/>
          <w:szCs w:val="22"/>
        </w:rPr>
        <w:t>k</w:t>
      </w:r>
      <w:r w:rsidRPr="00872188">
        <w:rPr>
          <w:rFonts w:ascii="Calibri" w:hAnsi="Calibri" w:cs="Calibri"/>
          <w:bCs/>
          <w:sz w:val="22"/>
          <w:szCs w:val="22"/>
        </w:rPr>
        <w:t>ontakt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</w:t>
      </w:r>
      <w:r w:rsidRPr="00872188">
        <w:rPr>
          <w:rFonts w:ascii="Calibri" w:hAnsi="Calibri" w:cs="Calibri"/>
          <w:bCs/>
          <w:sz w:val="22"/>
          <w:szCs w:val="22"/>
        </w:rPr>
        <w:t>ompanis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", "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ta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</w:t>
      </w:r>
      <w:r w:rsidRPr="00872188">
        <w:rPr>
          <w:rFonts w:ascii="Calibri" w:hAnsi="Calibri" w:cs="Calibri"/>
          <w:bCs/>
          <w:sz w:val="22"/>
          <w:szCs w:val="22"/>
        </w:rPr>
        <w:t>ankar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"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apo</w:t>
      </w:r>
      <w:r w:rsidRPr="00872188">
        <w:rPr>
          <w:rFonts w:ascii="Calibri" w:hAnsi="Calibri" w:cs="Calibri"/>
          <w:bCs/>
          <w:sz w:val="22"/>
          <w:szCs w:val="22"/>
        </w:rPr>
        <w:t xml:space="preserve"> "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dentifikim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</w:t>
      </w:r>
      <w:r w:rsidRPr="00872188">
        <w:rPr>
          <w:rFonts w:ascii="Calibri" w:hAnsi="Calibri" w:cs="Calibri"/>
          <w:bCs/>
          <w:sz w:val="22"/>
          <w:szCs w:val="22"/>
        </w:rPr>
        <w:t>inanci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</w:t>
      </w:r>
      <w:r w:rsidRPr="00872188">
        <w:rPr>
          <w:rFonts w:ascii="Calibri" w:hAnsi="Calibri" w:cs="Calibri"/>
          <w:bCs/>
          <w:sz w:val="22"/>
          <w:szCs w:val="22"/>
        </w:rPr>
        <w:t>htes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" do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dore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rye</w:t>
      </w:r>
      <w:r>
        <w:rPr>
          <w:rFonts w:ascii="Calibri" w:hAnsi="Calibri" w:cs="Calibri"/>
          <w:bCs/>
          <w:sz w:val="22"/>
          <w:szCs w:val="22"/>
        </w:rPr>
        <w:t>rjë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ontroll</w:t>
      </w:r>
      <w:r>
        <w:rPr>
          <w:rFonts w:ascii="Calibri" w:hAnsi="Calibri" w:cs="Calibri"/>
          <w:bCs/>
          <w:sz w:val="22"/>
          <w:szCs w:val="22"/>
        </w:rPr>
        <w:t>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ujdesshm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nformacioni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financi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konfirmu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se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hitës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uk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ësh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regjistrua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donj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lis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anksionev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ëna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do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mbahe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për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3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vjet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.</w:t>
      </w:r>
    </w:p>
    <w:p w14:paraId="0DAC4E05" w14:textId="77777777" w:rsidR="009D0455" w:rsidRPr="00872188" w:rsidRDefault="009D0455" w:rsidP="009D0455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39CD6A" w14:textId="77777777" w:rsidR="009D0455" w:rsidRPr="00872188" w:rsidRDefault="009D0455" w:rsidP="009D0455">
      <w:pPr>
        <w:pStyle w:val="BodyText"/>
        <w:pBdr>
          <w:bottom w:val="single" w:sz="4" w:space="1" w:color="auto"/>
        </w:pBd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2188">
        <w:rPr>
          <w:rFonts w:ascii="Calibri" w:hAnsi="Calibri" w:cs="Calibri"/>
          <w:bCs/>
          <w:sz w:val="22"/>
          <w:szCs w:val="22"/>
        </w:rPr>
        <w:t>Kliko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zonën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q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ëshiro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odifiko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dhe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fillo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të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72188">
        <w:rPr>
          <w:rFonts w:ascii="Calibri" w:hAnsi="Calibri" w:cs="Calibri"/>
          <w:bCs/>
          <w:sz w:val="22"/>
          <w:szCs w:val="22"/>
        </w:rPr>
        <w:t>shkruani</w:t>
      </w:r>
      <w:proofErr w:type="spellEnd"/>
      <w:r w:rsidRPr="00872188">
        <w:rPr>
          <w:rFonts w:ascii="Calibri" w:hAnsi="Calibri" w:cs="Calibri"/>
          <w:bCs/>
          <w:sz w:val="22"/>
          <w:szCs w:val="22"/>
        </w:rPr>
        <w:t>.</w:t>
      </w:r>
    </w:p>
    <w:p w14:paraId="680E8607" w14:textId="77777777" w:rsidR="009D0455" w:rsidRDefault="009D0455" w:rsidP="0010775B">
      <w:pPr>
        <w:pStyle w:val="BodyText"/>
        <w:spacing w:line="360" w:lineRule="auto"/>
        <w:rPr>
          <w:rFonts w:ascii="Calibri" w:hAnsi="Calibri" w:cs="Calibri"/>
          <w:b/>
          <w:sz w:val="22"/>
          <w:szCs w:val="22"/>
          <w:lang w:val="sq-AL"/>
        </w:rPr>
      </w:pPr>
    </w:p>
    <w:p w14:paraId="3E79444C" w14:textId="1279DC8B" w:rsidR="00872188" w:rsidRPr="00F37295" w:rsidRDefault="00872188" w:rsidP="0010775B">
      <w:pPr>
        <w:pStyle w:val="BodyText"/>
        <w:spacing w:line="360" w:lineRule="auto"/>
        <w:rPr>
          <w:rFonts w:ascii="Calibri" w:hAnsi="Calibri" w:cs="Calibri"/>
          <w:b/>
          <w:sz w:val="22"/>
          <w:szCs w:val="22"/>
          <w:lang w:val="sq-AL"/>
        </w:rPr>
      </w:pPr>
      <w:r w:rsidRPr="00F37295">
        <w:rPr>
          <w:rFonts w:ascii="Calibri" w:hAnsi="Calibri" w:cs="Calibri"/>
          <w:b/>
          <w:sz w:val="22"/>
          <w:szCs w:val="22"/>
          <w:lang w:val="sq-AL"/>
        </w:rPr>
        <w:t xml:space="preserve">A jeni dakord që </w:t>
      </w:r>
      <w:r w:rsidR="0011288D" w:rsidRPr="00F37295">
        <w:rPr>
          <w:rFonts w:ascii="Calibri" w:hAnsi="Calibri" w:cs="Calibri"/>
          <w:b/>
          <w:sz w:val="22"/>
          <w:szCs w:val="22"/>
          <w:lang w:val="sq-AL"/>
        </w:rPr>
        <w:t xml:space="preserve">Instituti i </w:t>
      </w:r>
      <w:r w:rsidR="00CF20F3" w:rsidRPr="00F37295">
        <w:rPr>
          <w:rFonts w:ascii="Calibri" w:hAnsi="Calibri" w:cs="Calibri"/>
          <w:b/>
          <w:sz w:val="22"/>
          <w:szCs w:val="22"/>
          <w:lang w:val="sq-AL"/>
        </w:rPr>
        <w:t>Kosovës</w:t>
      </w:r>
      <w:r w:rsidR="0011288D" w:rsidRPr="00F37295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="00CF20F3" w:rsidRPr="00F37295">
        <w:rPr>
          <w:rFonts w:ascii="Calibri" w:hAnsi="Calibri" w:cs="Calibri"/>
          <w:b/>
          <w:sz w:val="22"/>
          <w:szCs w:val="22"/>
          <w:lang w:val="sq-AL"/>
        </w:rPr>
        <w:t>për</w:t>
      </w:r>
      <w:r w:rsidR="0011288D" w:rsidRPr="00F37295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="00CF20F3" w:rsidRPr="00F37295">
        <w:rPr>
          <w:rFonts w:ascii="Calibri" w:hAnsi="Calibri" w:cs="Calibri"/>
          <w:b/>
          <w:sz w:val="22"/>
          <w:szCs w:val="22"/>
          <w:lang w:val="sq-AL"/>
        </w:rPr>
        <w:t>Drejtësi</w:t>
      </w:r>
      <w:r w:rsidR="0011288D" w:rsidRPr="00F37295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b/>
          <w:sz w:val="22"/>
          <w:szCs w:val="22"/>
          <w:lang w:val="sq-AL"/>
        </w:rPr>
        <w:t xml:space="preserve">, apo një palë e jashtme në emër të </w:t>
      </w:r>
      <w:r w:rsidR="0011288D" w:rsidRPr="00CF20F3">
        <w:rPr>
          <w:rFonts w:ascii="Calibri" w:hAnsi="Calibri" w:cs="Calibri"/>
          <w:b/>
          <w:sz w:val="22"/>
          <w:szCs w:val="22"/>
          <w:lang w:val="sq-AL"/>
        </w:rPr>
        <w:t>Instituti</w:t>
      </w:r>
      <w:r w:rsidR="00CF20F3">
        <w:rPr>
          <w:rFonts w:ascii="Calibri" w:hAnsi="Calibri" w:cs="Calibri"/>
          <w:b/>
          <w:sz w:val="22"/>
          <w:szCs w:val="22"/>
          <w:lang w:val="sq-AL"/>
        </w:rPr>
        <w:t>t të</w:t>
      </w:r>
      <w:r w:rsidR="0011288D" w:rsidRPr="00CF20F3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="00CF20F3" w:rsidRPr="00CF20F3">
        <w:rPr>
          <w:rFonts w:ascii="Calibri" w:hAnsi="Calibri" w:cs="Calibri"/>
          <w:b/>
          <w:sz w:val="22"/>
          <w:szCs w:val="22"/>
          <w:lang w:val="sq-AL"/>
        </w:rPr>
        <w:t>Kosovës</w:t>
      </w:r>
      <w:r w:rsidR="0011288D" w:rsidRPr="00CF20F3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="00CF20F3" w:rsidRPr="00CF20F3">
        <w:rPr>
          <w:rFonts w:ascii="Calibri" w:hAnsi="Calibri" w:cs="Calibri"/>
          <w:b/>
          <w:sz w:val="22"/>
          <w:szCs w:val="22"/>
          <w:lang w:val="sq-AL"/>
        </w:rPr>
        <w:t>për</w:t>
      </w:r>
      <w:r w:rsidR="0011288D" w:rsidRPr="00CF20F3">
        <w:rPr>
          <w:rFonts w:ascii="Calibri" w:hAnsi="Calibri" w:cs="Calibri"/>
          <w:b/>
          <w:sz w:val="22"/>
          <w:szCs w:val="22"/>
          <w:lang w:val="sq-AL"/>
        </w:rPr>
        <w:t xml:space="preserve"> </w:t>
      </w:r>
      <w:r w:rsidR="00CF20F3" w:rsidRPr="00CF20F3">
        <w:rPr>
          <w:rFonts w:ascii="Calibri" w:hAnsi="Calibri" w:cs="Calibri"/>
          <w:b/>
          <w:sz w:val="22"/>
          <w:szCs w:val="22"/>
          <w:lang w:val="sq-AL"/>
        </w:rPr>
        <w:t>Drejtësi</w:t>
      </w:r>
      <w:r w:rsidRPr="00F37295">
        <w:rPr>
          <w:rFonts w:ascii="Calibri" w:hAnsi="Calibri" w:cs="Calibri"/>
          <w:b/>
          <w:sz w:val="22"/>
          <w:szCs w:val="22"/>
          <w:lang w:val="sq-AL"/>
        </w:rPr>
        <w:t>, kryen kontrolle të tilla?</w:t>
      </w:r>
    </w:p>
    <w:p w14:paraId="2B64A864" w14:textId="3046B73E" w:rsidR="00872188" w:rsidRPr="00F37295" w:rsidRDefault="00872188" w:rsidP="0010775B">
      <w:pPr>
        <w:pStyle w:val="BodyText"/>
        <w:spacing w:line="360" w:lineRule="auto"/>
        <w:jc w:val="center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 xml:space="preserve">Po </w:t>
      </w:r>
      <w:sdt>
        <w:sdtPr>
          <w:rPr>
            <w:sz w:val="36"/>
            <w:szCs w:val="36"/>
            <w:lang w:val="sq-AL"/>
          </w:rPr>
          <w:id w:val="-7755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A8" w:rsidRPr="00F37295">
            <w:rPr>
              <w:rFonts w:ascii="MS Gothic" w:eastAsia="MS Gothic" w:hAnsi="MS Gothic"/>
              <w:sz w:val="36"/>
              <w:szCs w:val="36"/>
              <w:lang w:val="sq-AL"/>
            </w:rPr>
            <w:t>☐</w:t>
          </w:r>
        </w:sdtContent>
      </w:sdt>
      <w:r w:rsidRPr="00F37295">
        <w:rPr>
          <w:rFonts w:ascii="Calibri" w:hAnsi="Calibri" w:cs="Calibri"/>
          <w:b/>
          <w:szCs w:val="24"/>
          <w:lang w:val="sq-AL"/>
        </w:rPr>
        <w:t xml:space="preserve">                      Jo</w:t>
      </w:r>
      <w:r w:rsidRPr="00F37295">
        <w:rPr>
          <w:sz w:val="36"/>
          <w:szCs w:val="36"/>
          <w:lang w:val="sq-AL"/>
        </w:rPr>
        <w:t xml:space="preserve"> </w:t>
      </w:r>
      <w:sdt>
        <w:sdtPr>
          <w:rPr>
            <w:sz w:val="36"/>
            <w:szCs w:val="36"/>
            <w:lang w:val="sq-AL"/>
          </w:rPr>
          <w:id w:val="16544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/>
              <w:sz w:val="36"/>
              <w:szCs w:val="36"/>
              <w:lang w:val="sq-AL"/>
            </w:rPr>
            <w:t>☐</w:t>
          </w:r>
        </w:sdtContent>
      </w:sdt>
    </w:p>
    <w:p w14:paraId="7723C0EF" w14:textId="77777777" w:rsidR="0010775B" w:rsidRPr="00F37295" w:rsidRDefault="00E62F8F" w:rsidP="0010775B">
      <w:pPr>
        <w:pStyle w:val="BodyText"/>
        <w:spacing w:line="360" w:lineRule="auto"/>
        <w:rPr>
          <w:rFonts w:ascii="Calibri" w:hAnsi="Calibri" w:cs="Calibri"/>
          <w:b/>
          <w:sz w:val="28"/>
          <w:szCs w:val="28"/>
          <w:lang w:val="sq-AL"/>
        </w:rPr>
      </w:pPr>
      <w:r w:rsidRPr="00F37295">
        <w:rPr>
          <w:rFonts w:ascii="Calibri" w:hAnsi="Calibri" w:cs="Calibri"/>
          <w:b/>
          <w:sz w:val="28"/>
          <w:szCs w:val="28"/>
          <w:lang w:val="sq-AL"/>
        </w:rPr>
        <w:t>Seksioni 1</w:t>
      </w:r>
    </w:p>
    <w:p w14:paraId="43750E5F" w14:textId="7136DD3B" w:rsidR="0010775B" w:rsidRPr="00F37295" w:rsidRDefault="00E62F8F" w:rsidP="0010775B">
      <w:pPr>
        <w:pStyle w:val="BodyText"/>
        <w:spacing w:line="360" w:lineRule="auto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 xml:space="preserve">Detajet e Furnizuesit </w:t>
      </w:r>
    </w:p>
    <w:p w14:paraId="0FDD0209" w14:textId="7E0EA682" w:rsidR="0010775B" w:rsidRPr="00F37295" w:rsidRDefault="0010775B" w:rsidP="0010775B">
      <w:pPr>
        <w:pStyle w:val="BodyText"/>
        <w:spacing w:line="48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Informacione të detyrueshme për të gjithë furnizuesit e mundshëm.</w:t>
      </w:r>
    </w:p>
    <w:p w14:paraId="26DAD6B5" w14:textId="63C22224" w:rsidR="0010775B" w:rsidRPr="00F37295" w:rsidRDefault="0010775B" w:rsidP="0010775B">
      <w:pPr>
        <w:pStyle w:val="BodyText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Emri ligjor:</w:t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sdt>
        <w:sdtPr>
          <w:rPr>
            <w:lang w:val="sq-AL"/>
          </w:rPr>
          <w:id w:val="1137376765"/>
          <w:placeholder>
            <w:docPart w:val="FE8E9FB17775424394ADA5620129EBDF"/>
          </w:placeholder>
          <w:showingPlcHdr/>
          <w:text/>
        </w:sdtPr>
        <w:sdtEndPr/>
        <w:sdtContent>
          <w:r w:rsidRPr="00F37295">
            <w:rPr>
              <w:rStyle w:val="PlaceholderText"/>
              <w:lang w:val="sq-AL"/>
            </w:rPr>
            <w:t>Click or tap here to enter text.</w:t>
          </w:r>
        </w:sdtContent>
      </w:sdt>
    </w:p>
    <w:p w14:paraId="27C6FBA7" w14:textId="60AF7B10" w:rsidR="0010775B" w:rsidRPr="00F37295" w:rsidRDefault="0010775B" w:rsidP="0010775B">
      <w:pPr>
        <w:pStyle w:val="BodyTex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Lloji i biznesit:</w:t>
      </w:r>
      <w:r w:rsidR="00922DEC" w:rsidRPr="00F37295">
        <w:rPr>
          <w:rFonts w:ascii="Calibri" w:hAnsi="Calibri" w:cs="Calibri"/>
          <w:sz w:val="22"/>
          <w:szCs w:val="22"/>
          <w:lang w:val="sq-AL"/>
        </w:rPr>
        <w:tab/>
      </w:r>
      <w:sdt>
        <w:sdtPr>
          <w:rPr>
            <w:sz w:val="32"/>
            <w:szCs w:val="32"/>
            <w:lang w:val="sq-AL"/>
          </w:rPr>
          <w:id w:val="-13507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Organizata me baze te komuniteteve              </w:t>
      </w:r>
      <w:sdt>
        <w:sdtPr>
          <w:rPr>
            <w:sz w:val="32"/>
            <w:szCs w:val="32"/>
            <w:lang w:val="sq-AL"/>
          </w:rPr>
          <w:id w:val="420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Pr="00F37295">
        <w:rPr>
          <w:sz w:val="28"/>
          <w:szCs w:val="28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>Korporatë</w:t>
      </w:r>
    </w:p>
    <w:p w14:paraId="3814975A" w14:textId="1F1ED84D" w:rsidR="00922DEC" w:rsidRPr="00F37295" w:rsidRDefault="00476538" w:rsidP="0010775B">
      <w:pPr>
        <w:pStyle w:val="BodyText"/>
        <w:spacing w:line="276" w:lineRule="auto"/>
        <w:ind w:left="360"/>
        <w:jc w:val="both"/>
        <w:rPr>
          <w:sz w:val="32"/>
          <w:szCs w:val="32"/>
          <w:lang w:val="sq-AL"/>
        </w:rPr>
      </w:pPr>
      <w:sdt>
        <w:sdtPr>
          <w:rPr>
            <w:sz w:val="32"/>
            <w:szCs w:val="32"/>
            <w:lang w:val="sq-AL"/>
          </w:rPr>
          <w:id w:val="-50837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rFonts w:ascii="Calibri" w:hAnsi="Calibri" w:cs="Calibri"/>
          <w:sz w:val="22"/>
          <w:szCs w:val="22"/>
          <w:lang w:val="sq-AL"/>
        </w:rPr>
        <w:t xml:space="preserve"> Qeveri                 </w:t>
      </w:r>
      <w:sdt>
        <w:sdtPr>
          <w:rPr>
            <w:sz w:val="32"/>
            <w:szCs w:val="32"/>
            <w:lang w:val="sq-AL"/>
          </w:rPr>
          <w:id w:val="-9431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rFonts w:ascii="Calibri" w:hAnsi="Calibri" w:cs="Calibri"/>
          <w:sz w:val="22"/>
          <w:szCs w:val="22"/>
          <w:lang w:val="sq-AL"/>
        </w:rPr>
        <w:t xml:space="preserve"> Shoqëri me përgjegjësi të kufizuar                   </w:t>
      </w:r>
      <w:sdt>
        <w:sdtPr>
          <w:rPr>
            <w:sz w:val="32"/>
            <w:szCs w:val="32"/>
            <w:lang w:val="sq-AL"/>
          </w:rPr>
          <w:id w:val="11657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Organizatë ndërkombëtare</w:t>
      </w:r>
    </w:p>
    <w:p w14:paraId="50BA2FC1" w14:textId="2EFFAF46" w:rsidR="0010775B" w:rsidRPr="00F37295" w:rsidRDefault="00476538" w:rsidP="0010775B">
      <w:pPr>
        <w:pStyle w:val="BodyText"/>
        <w:spacing w:line="276" w:lineRule="auto"/>
        <w:ind w:left="360"/>
        <w:jc w:val="both"/>
        <w:rPr>
          <w:sz w:val="32"/>
          <w:szCs w:val="32"/>
          <w:lang w:val="sq-AL"/>
        </w:rPr>
      </w:pPr>
      <w:sdt>
        <w:sdtPr>
          <w:rPr>
            <w:sz w:val="32"/>
            <w:szCs w:val="32"/>
            <w:lang w:val="sq-AL"/>
          </w:rPr>
          <w:id w:val="59645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Partneritet i kufizuar</w:t>
      </w:r>
      <w:r w:rsidR="0010775B" w:rsidRPr="00F37295">
        <w:rPr>
          <w:sz w:val="32"/>
          <w:szCs w:val="32"/>
          <w:lang w:val="sq-AL"/>
        </w:rPr>
        <w:t xml:space="preserve">    </w:t>
      </w:r>
      <w:sdt>
        <w:sdtPr>
          <w:rPr>
            <w:sz w:val="32"/>
            <w:szCs w:val="32"/>
            <w:lang w:val="sq-AL"/>
          </w:rPr>
          <w:id w:val="51158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 xml:space="preserve">OJQ lokale                    </w:t>
      </w:r>
      <w:sdt>
        <w:sdtPr>
          <w:rPr>
            <w:rFonts w:ascii="Calibri" w:hAnsi="Calibri" w:cs="Calibri"/>
            <w:sz w:val="32"/>
            <w:szCs w:val="32"/>
            <w:lang w:val="sq-AL"/>
          </w:rPr>
          <w:id w:val="-10564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 w:cs="Calibri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Partneritet</w:t>
      </w:r>
    </w:p>
    <w:p w14:paraId="2C899910" w14:textId="77DB9909" w:rsidR="0010775B" w:rsidRPr="00F37295" w:rsidRDefault="00476538" w:rsidP="0010775B">
      <w:pPr>
        <w:pStyle w:val="BodyText"/>
        <w:spacing w:line="276" w:lineRule="auto"/>
        <w:ind w:left="360"/>
        <w:jc w:val="both"/>
        <w:rPr>
          <w:rFonts w:ascii="SimSun" w:eastAsia="SimSun" w:hAnsi="SimSun" w:cs="SimSun"/>
          <w:sz w:val="22"/>
          <w:szCs w:val="22"/>
          <w:lang w:val="sq-AL"/>
        </w:rPr>
      </w:pPr>
      <w:sdt>
        <w:sdtPr>
          <w:rPr>
            <w:sz w:val="32"/>
            <w:szCs w:val="32"/>
            <w:lang w:val="sq-AL"/>
          </w:rPr>
          <w:id w:val="18037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F2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Institucion publik</w:t>
      </w:r>
      <w:r w:rsidR="0010775B" w:rsidRPr="00F37295">
        <w:rPr>
          <w:sz w:val="32"/>
          <w:szCs w:val="32"/>
          <w:lang w:val="sq-AL"/>
        </w:rPr>
        <w:t xml:space="preserve">        </w:t>
      </w:r>
      <w:sdt>
        <w:sdtPr>
          <w:rPr>
            <w:sz w:val="32"/>
            <w:szCs w:val="32"/>
            <w:lang w:val="sq-AL"/>
          </w:rPr>
          <w:id w:val="135916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Pronësi e vetme</w:t>
      </w:r>
      <w:r w:rsidR="0010775B" w:rsidRPr="00F37295">
        <w:rPr>
          <w:rFonts w:ascii="SimSun" w:eastAsia="SimSun" w:hAnsi="SimSun" w:cs="SimSun"/>
          <w:sz w:val="32"/>
          <w:szCs w:val="32"/>
          <w:lang w:val="sq-AL"/>
        </w:rPr>
        <w:t xml:space="preserve">   </w:t>
      </w:r>
      <w:sdt>
        <w:sdtPr>
          <w:rPr>
            <w:sz w:val="32"/>
            <w:szCs w:val="32"/>
            <w:lang w:val="sq-AL"/>
          </w:rPr>
          <w:id w:val="-4925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B" w:rsidRPr="00F37295">
            <w:rPr>
              <w:rFonts w:ascii="MS Gothic" w:eastAsia="MS Gothic" w:hAnsi="MS Gothic"/>
              <w:sz w:val="32"/>
              <w:szCs w:val="32"/>
              <w:lang w:val="sq-AL"/>
            </w:rPr>
            <w:t>☐</w:t>
          </w:r>
        </w:sdtContent>
      </w:sdt>
      <w:r w:rsidR="0010775B" w:rsidRPr="00F37295">
        <w:rPr>
          <w:sz w:val="32"/>
          <w:szCs w:val="32"/>
          <w:lang w:val="sq-AL"/>
        </w:rPr>
        <w:t xml:space="preserve"> </w:t>
      </w:r>
      <w:r w:rsidR="0010775B" w:rsidRPr="00F37295">
        <w:rPr>
          <w:rFonts w:ascii="Calibri" w:hAnsi="Calibri" w:cs="Calibri"/>
          <w:sz w:val="22"/>
          <w:szCs w:val="22"/>
          <w:lang w:val="sq-AL"/>
        </w:rPr>
        <w:t>Individual</w:t>
      </w:r>
    </w:p>
    <w:p w14:paraId="7272AF22" w14:textId="77777777" w:rsidR="007959F2" w:rsidRPr="00F37295" w:rsidRDefault="007959F2" w:rsidP="00922DEC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1E686914" w14:textId="3E8AEB53" w:rsidR="0010775B" w:rsidRPr="00F37295" w:rsidRDefault="00E62F8F" w:rsidP="00922DEC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A</w:t>
      </w:r>
      <w:r w:rsidR="004068B3" w:rsidRPr="00F37295">
        <w:rPr>
          <w:rFonts w:ascii="Calibri" w:hAnsi="Calibri" w:cs="Calibri"/>
          <w:b/>
          <w:szCs w:val="24"/>
          <w:lang w:val="sq-AL"/>
        </w:rPr>
        <w:t>dresa</w:t>
      </w:r>
      <w:r w:rsidRPr="00F37295">
        <w:rPr>
          <w:rFonts w:ascii="Calibri" w:hAnsi="Calibri" w:cs="Calibri"/>
          <w:b/>
          <w:szCs w:val="24"/>
          <w:lang w:val="sq-AL"/>
        </w:rPr>
        <w:t>:</w:t>
      </w:r>
    </w:p>
    <w:p w14:paraId="4961C373" w14:textId="6ABE005B" w:rsidR="007959F2" w:rsidRPr="00F37295" w:rsidRDefault="0010775B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dresa e </w:t>
      </w:r>
      <w:r w:rsidR="007959F2" w:rsidRPr="00F37295">
        <w:rPr>
          <w:rFonts w:ascii="Calibri" w:hAnsi="Calibri" w:cs="Calibri"/>
          <w:sz w:val="22"/>
          <w:szCs w:val="22"/>
          <w:lang w:val="sq-AL"/>
        </w:rPr>
        <w:t>r</w:t>
      </w:r>
      <w:r w:rsidRPr="00F37295">
        <w:rPr>
          <w:rFonts w:ascii="Calibri" w:hAnsi="Calibri" w:cs="Calibri"/>
          <w:sz w:val="22"/>
          <w:szCs w:val="22"/>
          <w:lang w:val="sq-AL"/>
        </w:rPr>
        <w:t>rugës:</w:t>
      </w:r>
      <w:r w:rsidR="007959F2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</w:t>
      </w:r>
      <w:sdt>
        <w:sdtPr>
          <w:rPr>
            <w:lang w:val="sq-AL"/>
          </w:rPr>
          <w:id w:val="-27564309"/>
          <w:placeholder>
            <w:docPart w:val="D680810747964E54930BF4D918E2FE87"/>
          </w:placeholder>
          <w:showingPlcHdr/>
          <w:text/>
        </w:sdtPr>
        <w:sdtEndPr/>
        <w:sdtContent>
          <w:r w:rsidR="007959F2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8FF2879" w14:textId="35EDCAC4" w:rsidR="00922DEC" w:rsidRPr="00F37295" w:rsidRDefault="007959F2" w:rsidP="007959F2">
      <w:pPr>
        <w:pStyle w:val="BodyText"/>
        <w:spacing w:line="360" w:lineRule="auto"/>
        <w:ind w:left="720"/>
        <w:jc w:val="both"/>
        <w:rPr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dresa e rrugës vazhdimi         </w:t>
      </w:r>
      <w:sdt>
        <w:sdtPr>
          <w:rPr>
            <w:lang w:val="sq-AL"/>
          </w:rPr>
          <w:id w:val="-73124309"/>
          <w:placeholder>
            <w:docPart w:val="6B4BDCBBC5FA4B03B15DDB8F4A0750E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BC1F47B" w14:textId="4BBA1BC2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Kodi postar:</w:t>
      </w:r>
      <w:r w:rsidRPr="00F37295">
        <w:rPr>
          <w:lang w:val="sq-AL"/>
        </w:rPr>
        <w:t xml:space="preserve">                           </w:t>
      </w:r>
      <w:sdt>
        <w:sdtPr>
          <w:rPr>
            <w:lang w:val="sq-AL"/>
          </w:rPr>
          <w:id w:val="-1860195206"/>
          <w:placeholder>
            <w:docPart w:val="0E95F289D84B46CB96867E5340EB60C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3819AE2D" w14:textId="0C94FC58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Qyteti</w:t>
      </w:r>
      <w:r w:rsidRPr="00F37295">
        <w:rPr>
          <w:lang w:val="sq-AL"/>
        </w:rPr>
        <w:t xml:space="preserve">:                                   </w:t>
      </w:r>
      <w:sdt>
        <w:sdtPr>
          <w:rPr>
            <w:lang w:val="sq-AL"/>
          </w:rPr>
          <w:id w:val="-245028054"/>
          <w:placeholder>
            <w:docPart w:val="C85BD74A746D4E12859AD7882863AB2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AA17CDB" w14:textId="4519811E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F37295">
        <w:rPr>
          <w:lang w:val="sq-AL"/>
        </w:rPr>
        <w:t xml:space="preserve">Shteti:                                   </w:t>
      </w:r>
      <w:sdt>
        <w:sdtPr>
          <w:rPr>
            <w:lang w:val="sq-AL"/>
          </w:rPr>
          <w:id w:val="1065916676"/>
          <w:placeholder>
            <w:docPart w:val="DA78EF60D6F6425089ABF8D0AB6319E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7F08841" w14:textId="4E8D5BBE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PO Box:</w:t>
      </w:r>
      <w:r w:rsidRPr="00F37295">
        <w:rPr>
          <w:lang w:val="sq-AL"/>
        </w:rPr>
        <w:t xml:space="preserve">                                  </w:t>
      </w:r>
      <w:sdt>
        <w:sdtPr>
          <w:rPr>
            <w:lang w:val="sq-AL"/>
          </w:rPr>
          <w:id w:val="1638835367"/>
          <w:placeholder>
            <w:docPart w:val="C304C8B09F4F46C3B012CF2944A18A63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3E3786D" w14:textId="4B7DADFA" w:rsidR="0010775B" w:rsidRPr="00F37295" w:rsidRDefault="007959F2" w:rsidP="00922DEC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Detajet e kontaktit të kompanisë:</w:t>
      </w:r>
    </w:p>
    <w:p w14:paraId="35A7AEE9" w14:textId="60608309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umri:                                       </w:t>
      </w:r>
      <w:sdt>
        <w:sdtPr>
          <w:rPr>
            <w:lang w:val="sq-AL"/>
          </w:rPr>
          <w:id w:val="-1138488973"/>
          <w:placeholder>
            <w:docPart w:val="482E748FB87B494A8607CFEF425FA6EA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20E77A1" w14:textId="74FA8E88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E-mail:                                        </w:t>
      </w:r>
      <w:sdt>
        <w:sdtPr>
          <w:rPr>
            <w:lang w:val="sq-AL"/>
          </w:rPr>
          <w:id w:val="-1049679622"/>
          <w:placeholder>
            <w:docPart w:val="F2B504F4E2344BB0B16046C170F1119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301061B0" w14:textId="6DFE6E9D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Web faqja:</w:t>
      </w:r>
      <w:r w:rsidRPr="00F37295">
        <w:rPr>
          <w:lang w:val="sq-AL"/>
        </w:rPr>
        <w:t xml:space="preserve">                           </w:t>
      </w:r>
      <w:sdt>
        <w:sdtPr>
          <w:rPr>
            <w:lang w:val="sq-AL"/>
          </w:rPr>
          <w:id w:val="1059753168"/>
          <w:placeholder>
            <w:docPart w:val="8CC7B5A345E64E65992613A981AA029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86DDF05" w14:textId="794F5639" w:rsidR="007959F2" w:rsidRPr="00F37295" w:rsidRDefault="007959F2" w:rsidP="007959F2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Personi kontaktuës:</w:t>
      </w:r>
    </w:p>
    <w:p w14:paraId="32710247" w14:textId="58BD9E79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Emri: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2011908753"/>
          <w:placeholder>
            <w:docPart w:val="CF0B5CF305FD4FB0BB66FAF58AF634F4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933836A" w14:textId="34B62CFC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Pozita: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180897515"/>
          <w:placeholder>
            <w:docPart w:val="E953929753334EBAAA821AE31B8377A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3958F5A" w14:textId="48840A2E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umri: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790038694"/>
          <w:placeholder>
            <w:docPart w:val="DFE94F87A4E649989E3EBB589F675B6D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147D228" w14:textId="7AC053B7" w:rsidR="007959F2" w:rsidRPr="00F37295" w:rsidRDefault="007959F2" w:rsidP="007959F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E-mail: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993687426"/>
          <w:placeholder>
            <w:docPart w:val="D96F954922744FBD9BB0979216ABF1A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BBF324F" w14:textId="77777777" w:rsidR="00F37295" w:rsidRPr="00F37295" w:rsidRDefault="00F37295" w:rsidP="007959F2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36AEAD57" w14:textId="515A7D38" w:rsidR="007959F2" w:rsidRPr="00F37295" w:rsidRDefault="006E5E53" w:rsidP="007959F2">
      <w:pPr>
        <w:pStyle w:val="BodyText"/>
        <w:spacing w:line="48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Të dhënat</w:t>
      </w:r>
      <w:r w:rsidR="007959F2" w:rsidRPr="00F37295">
        <w:rPr>
          <w:rFonts w:ascii="Calibri" w:hAnsi="Calibri" w:cs="Calibri"/>
          <w:b/>
          <w:szCs w:val="24"/>
          <w:lang w:val="sq-AL"/>
        </w:rPr>
        <w:t xml:space="preserve"> bankare:</w:t>
      </w:r>
    </w:p>
    <w:p w14:paraId="1F1E6487" w14:textId="2278DB2E" w:rsidR="007959F2" w:rsidRPr="00F37295" w:rsidRDefault="007959F2" w:rsidP="007959F2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Ky informacion është i nevojshëm për të mundësuar që </w:t>
      </w:r>
      <w:r w:rsidR="0011288D"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Instituti i Kosoves per </w:t>
      </w:r>
      <w:r w:rsidR="00F37295" w:rsidRPr="00F37295">
        <w:rPr>
          <w:rFonts w:asciiTheme="minorHAnsi" w:hAnsiTheme="minorHAnsi" w:cstheme="minorHAnsi"/>
          <w:sz w:val="22"/>
          <w:szCs w:val="22"/>
          <w:lang w:val="sq-AL"/>
        </w:rPr>
        <w:t>Drejtesi të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 paguajë përmes transferit bankar. Ai do të përdoret vetëm për të udhëzuar bankën tonë të lëshojë pagesa </w:t>
      </w:r>
      <w:r w:rsidR="00616B3C" w:rsidRPr="00F37295">
        <w:rPr>
          <w:rFonts w:asciiTheme="minorHAnsi" w:hAnsiTheme="minorHAnsi" w:cstheme="minorHAnsi"/>
          <w:sz w:val="22"/>
          <w:szCs w:val="22"/>
          <w:lang w:val="sq-AL"/>
        </w:rPr>
        <w:t>për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 çdo fatur</w:t>
      </w:r>
      <w:r w:rsidR="00616B3C" w:rsidRPr="00F37295">
        <w:rPr>
          <w:rFonts w:asciiTheme="minorHAnsi" w:hAnsiTheme="minorHAnsi" w:cstheme="minorHAnsi"/>
          <w:sz w:val="22"/>
          <w:szCs w:val="22"/>
          <w:lang w:val="sq-AL"/>
        </w:rPr>
        <w:t>ë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 të ligjshme nga kompania juaj.</w:t>
      </w:r>
    </w:p>
    <w:p w14:paraId="2604DE7E" w14:textId="55CAADEB" w:rsidR="00616B3C" w:rsidRPr="00F37295" w:rsidRDefault="007959F2" w:rsidP="007959F2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2"/>
          <w:szCs w:val="22"/>
          <w:lang w:val="sq-AL"/>
        </w:rPr>
        <w:t>Nëse nuk k</w:t>
      </w:r>
      <w:r w:rsidR="00616B3C" w:rsidRPr="00F37295">
        <w:rPr>
          <w:rFonts w:asciiTheme="minorHAnsi" w:hAnsiTheme="minorHAnsi" w:cstheme="minorHAnsi"/>
          <w:sz w:val="22"/>
          <w:szCs w:val="22"/>
          <w:lang w:val="sq-AL"/>
        </w:rPr>
        <w:t>eni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 informacion bankar në dispozicion, ju lutemi këshilloni për mënyra të tjera të mundshme </w:t>
      </w:r>
      <w:r w:rsidR="00616B3C"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të 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>pages</w:t>
      </w:r>
      <w:r w:rsidR="00616B3C" w:rsidRPr="00F37295">
        <w:rPr>
          <w:rFonts w:asciiTheme="minorHAnsi" w:hAnsiTheme="minorHAnsi" w:cstheme="minorHAnsi"/>
          <w:sz w:val="22"/>
          <w:szCs w:val="22"/>
          <w:lang w:val="sq-AL"/>
        </w:rPr>
        <w:t>ës</w:t>
      </w: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.    </w:t>
      </w:r>
    </w:p>
    <w:p w14:paraId="5B7EF85F" w14:textId="77777777" w:rsidR="00F37295" w:rsidRPr="00F37295" w:rsidRDefault="00F37295" w:rsidP="007959F2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79C5212" w14:textId="6889DB1A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Emri i bankës: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202747323"/>
          <w:placeholder>
            <w:docPart w:val="2A8D22FB77D846A7926A96D38307CF8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</w:t>
      </w:r>
    </w:p>
    <w:p w14:paraId="559261AD" w14:textId="079B3696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dresa e bankës: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182510402"/>
          <w:placeholder>
            <w:docPart w:val="030A4775EE6540E989C248B925FA8613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A924E77" w14:textId="1514236F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umri i xhirollogarisë:         </w:t>
      </w:r>
      <w:r w:rsidR="009502A8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668095178"/>
          <w:placeholder>
            <w:docPart w:val="87166E9216BB44E599A72D9883120981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7FBE4F3" w14:textId="40A00E39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Valuta e xhirollogarisë:          </w:t>
      </w:r>
      <w:r w:rsidR="009502A8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950902894"/>
          <w:placeholder>
            <w:docPart w:val="E48B2FA83DDF4D05834EF8FAD5059347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DF24569" w14:textId="58230E62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Emri i xhirollogarisë: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526483124"/>
          <w:placeholder>
            <w:docPart w:val="1F2403AAC5D040C1A9728BFB1567C14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BE62141" w14:textId="2C41172E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wift kodi: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19655692"/>
          <w:placeholder>
            <w:docPart w:val="68F9BB3CDBB8448BA818A69217293068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AB634C6" w14:textId="2FDC29EC" w:rsidR="00616B3C" w:rsidRPr="00F37295" w:rsidRDefault="00616B3C" w:rsidP="00616B3C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umri IBAN: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692647690"/>
          <w:placeholder>
            <w:docPart w:val="862756B93F11463A9AAE4EAF7102DC9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F882CF5" w14:textId="6827B153" w:rsidR="007959F2" w:rsidRPr="00F37295" w:rsidRDefault="007959F2" w:rsidP="007959F2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2"/>
          <w:szCs w:val="22"/>
          <w:lang w:val="sq-AL"/>
        </w:rPr>
        <w:t xml:space="preserve">         </w:t>
      </w:r>
    </w:p>
    <w:p w14:paraId="11F8B4B4" w14:textId="5ADE31E2" w:rsidR="00616B3C" w:rsidRPr="00F37295" w:rsidRDefault="00616B3C" w:rsidP="00616B3C">
      <w:pPr>
        <w:pStyle w:val="BodyText"/>
        <w:spacing w:line="360" w:lineRule="auto"/>
        <w:rPr>
          <w:rFonts w:ascii="Calibri" w:hAnsi="Calibri" w:cs="Calibri"/>
          <w:b/>
          <w:sz w:val="28"/>
          <w:szCs w:val="28"/>
          <w:lang w:val="sq-AL"/>
        </w:rPr>
      </w:pPr>
      <w:r w:rsidRPr="00F37295">
        <w:rPr>
          <w:rFonts w:ascii="Calibri" w:hAnsi="Calibri" w:cs="Calibri"/>
          <w:b/>
          <w:sz w:val="28"/>
          <w:szCs w:val="28"/>
          <w:lang w:val="sq-AL"/>
        </w:rPr>
        <w:t>Seksioni 2</w:t>
      </w:r>
    </w:p>
    <w:p w14:paraId="1955CF95" w14:textId="7394A233" w:rsidR="007959F2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sq-AL"/>
        </w:rPr>
      </w:pPr>
      <w:r w:rsidRPr="00F37295">
        <w:rPr>
          <w:rFonts w:ascii="Calibri" w:hAnsi="Calibri" w:cs="Calibri"/>
          <w:b/>
          <w:bCs/>
          <w:sz w:val="22"/>
          <w:szCs w:val="22"/>
          <w:lang w:val="sq-AL"/>
        </w:rPr>
        <w:t xml:space="preserve">Informacione shtesë për angazhimin e biznesit që tejkalon </w:t>
      </w:r>
      <w:r w:rsidRPr="00F37295">
        <w:rPr>
          <w:rFonts w:ascii="Calibri" w:hAnsi="Calibri" w:cs="Calibri"/>
          <w:b/>
          <w:bCs/>
          <w:color w:val="0070C0"/>
          <w:sz w:val="22"/>
          <w:szCs w:val="22"/>
          <w:u w:val="single"/>
          <w:lang w:val="sq-AL"/>
        </w:rPr>
        <w:t>30,000 DKK</w:t>
      </w:r>
      <w:r w:rsidRPr="00F37295">
        <w:rPr>
          <w:rFonts w:ascii="Calibri" w:hAnsi="Calibri" w:cs="Calibri"/>
          <w:b/>
          <w:bCs/>
          <w:color w:val="0070C0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b/>
          <w:bCs/>
          <w:sz w:val="22"/>
          <w:szCs w:val="22"/>
          <w:lang w:val="sq-AL"/>
        </w:rPr>
        <w:t>në vit.</w:t>
      </w:r>
    </w:p>
    <w:p w14:paraId="7A1ECEC0" w14:textId="14EC191F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Ky informacion është i nevojshëm për të kuptuar aftësitë tuaja për të përmbushur mallra, shërbime ose vepra me vlerë më të lartë për 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Instituti i Kosoves per </w:t>
      </w:r>
      <w:r w:rsidR="00F37295" w:rsidRPr="00F37295">
        <w:rPr>
          <w:rFonts w:ascii="Calibri" w:hAnsi="Calibri" w:cs="Calibri"/>
          <w:sz w:val="22"/>
          <w:szCs w:val="22"/>
          <w:lang w:val="sq-AL"/>
        </w:rPr>
        <w:t>Drejtesi dhe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është pjesë e kujdesit tonë të duhur. Ky seksion nuk është i detyrueshëm nëse dëshironi të regjistroheni vetëm për një angazhim vjetor të biznesit nën </w:t>
      </w:r>
      <w:r w:rsidRPr="00F37295">
        <w:rPr>
          <w:rFonts w:ascii="Calibri" w:hAnsi="Calibri" w:cs="Calibri"/>
          <w:b/>
          <w:bCs/>
          <w:color w:val="0070C0"/>
          <w:sz w:val="22"/>
          <w:szCs w:val="22"/>
          <w:u w:val="single"/>
          <w:lang w:val="sq-AL"/>
        </w:rPr>
        <w:t>30,000 DKK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në vit, atëherë plotësoni këtë kuti:                        </w:t>
      </w:r>
      <w:sdt>
        <w:sdtPr>
          <w:rPr>
            <w:sz w:val="36"/>
            <w:szCs w:val="36"/>
            <w:lang w:val="sq-AL"/>
          </w:rPr>
          <w:id w:val="18771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C2" w:rsidRPr="00F37295">
            <w:rPr>
              <w:rFonts w:ascii="MS Gothic" w:eastAsia="MS Gothic" w:hAnsi="MS Gothic"/>
              <w:sz w:val="36"/>
              <w:szCs w:val="36"/>
              <w:lang w:val="sq-AL"/>
            </w:rPr>
            <w:t>☐</w:t>
          </w:r>
        </w:sdtContent>
      </w:sdt>
    </w:p>
    <w:p w14:paraId="75FE843A" w14:textId="4023A845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dhe vazhdoni te </w:t>
      </w:r>
      <w:r w:rsidRPr="00F37295">
        <w:rPr>
          <w:rFonts w:ascii="Calibri" w:hAnsi="Calibri" w:cs="Calibri"/>
          <w:b/>
          <w:bCs/>
          <w:sz w:val="22"/>
          <w:szCs w:val="22"/>
          <w:lang w:val="sq-AL"/>
        </w:rPr>
        <w:t>Seksioni 3: Certifikimi</w:t>
      </w:r>
      <w:r w:rsidRPr="00F37295">
        <w:rPr>
          <w:rFonts w:ascii="Calibri" w:hAnsi="Calibri" w:cs="Calibri"/>
          <w:sz w:val="22"/>
          <w:szCs w:val="22"/>
          <w:lang w:val="sq-AL"/>
        </w:rPr>
        <w:t>.</w:t>
      </w:r>
    </w:p>
    <w:p w14:paraId="55A83EF6" w14:textId="15F36E84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Nëse informacioni i kërkuar nuk është i disponueshëm ose nuk është i zbatueshëm, ju lutemi deklaroni "N/A" në përgjigjen tuaj.</w:t>
      </w:r>
    </w:p>
    <w:p w14:paraId="36E376AD" w14:textId="310B32D9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</w:p>
    <w:p w14:paraId="79B7E37D" w14:textId="7A88300C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Identifikimi financiar:</w:t>
      </w:r>
    </w:p>
    <w:p w14:paraId="09DAAA2F" w14:textId="027453D2" w:rsidR="009502A8" w:rsidRPr="00F37295" w:rsidRDefault="009502A8" w:rsidP="009502A8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Kompani fillestare/Emri i pronarit: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75760823"/>
          <w:placeholder>
            <w:docPart w:val="E47A30535D944454A321262ABD7101F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</w:t>
      </w:r>
    </w:p>
    <w:p w14:paraId="24BF7AA2" w14:textId="0743C2E2" w:rsidR="009502A8" w:rsidRPr="00F37295" w:rsidRDefault="009502A8" w:rsidP="009502A8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Liçensa e kompanisë/Nr. i regjistrimit: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584530323"/>
          <w:placeholder>
            <w:docPart w:val="39889BD90C284F35BA1414E7438916A2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0D05D1C" w14:textId="16A2E693" w:rsidR="009502A8" w:rsidRPr="00F37295" w:rsidRDefault="009502A8" w:rsidP="009502A8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r. i TVSH-së:                   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104334850"/>
          <w:placeholder>
            <w:docPart w:val="88E4A4A00A5A4C4695D672E5D85F2BE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    </w:t>
      </w:r>
    </w:p>
    <w:p w14:paraId="3490E738" w14:textId="4B6C6B68" w:rsidR="009502A8" w:rsidRPr="00F37295" w:rsidRDefault="009502A8" w:rsidP="009502A8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r. Fiskal:                          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597405383"/>
          <w:placeholder>
            <w:docPart w:val="8EF43DDF1EE44A5692F383AD54A6E96D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36032656" w14:textId="5689E633" w:rsidR="009502A8" w:rsidRPr="00F37295" w:rsidRDefault="009502A8" w:rsidP="009502A8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r. DUNS:                          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892641900"/>
          <w:placeholder>
            <w:docPart w:val="95655528F56D45FDA817F695D965949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</w:t>
      </w:r>
    </w:p>
    <w:p w14:paraId="0C786F2B" w14:textId="77777777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0E49EBF9" w14:textId="7ADD0792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Kapaciteti i dorëzimit:</w:t>
      </w:r>
    </w:p>
    <w:p w14:paraId="6C0C215A" w14:textId="0393466F" w:rsidR="009502A8" w:rsidRPr="00F37295" w:rsidRDefault="009502A8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Këto informacione janë mbledhur për të vlerësuar fuqinë dhe aftësinë tuaj financiare. Si rregull, </w:t>
      </w:r>
      <w:r w:rsidR="0011288D" w:rsidRPr="00F37295">
        <w:rPr>
          <w:rFonts w:ascii="Calibri" w:hAnsi="Calibri" w:cs="Calibri"/>
          <w:sz w:val="22"/>
          <w:szCs w:val="22"/>
          <w:highlight w:val="lightGray"/>
          <w:lang w:val="sq-AL"/>
        </w:rPr>
        <w:t xml:space="preserve">Instituti i Kosoves per Drejtesi </w:t>
      </w:r>
      <w:r w:rsidR="00F911C2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>nuk do të japë një kontratë me një vlerë që tejkalon 33% të</w:t>
      </w:r>
      <w:r w:rsidR="00F911C2" w:rsidRPr="00F37295">
        <w:rPr>
          <w:rFonts w:ascii="Calibri" w:hAnsi="Calibri" w:cs="Calibri"/>
          <w:sz w:val="22"/>
          <w:szCs w:val="22"/>
          <w:lang w:val="sq-AL"/>
        </w:rPr>
        <w:t xml:space="preserve"> qarkullimit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vjetor të kompanisë. Ky informacion mbahet konfidencial dhe nuk ndahet me asnjë palë të tretë jashtë </w:t>
      </w:r>
      <w:r w:rsidR="0011288D" w:rsidRPr="00F37295">
        <w:rPr>
          <w:rFonts w:ascii="Calibri" w:hAnsi="Calibri" w:cs="Calibri"/>
          <w:sz w:val="22"/>
          <w:szCs w:val="22"/>
          <w:highlight w:val="lightGray"/>
          <w:lang w:val="sq-AL"/>
        </w:rPr>
        <w:t xml:space="preserve">Instituti i Kosoves per Drejtesi 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. Qasja në këtë informacion është e kufizuar në  stafin e 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Instituti i Kosoves per Drejtesi </w:t>
      </w:r>
      <w:r w:rsidR="00F911C2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>që vlerësojnë aftësinë e shitësve.</w:t>
      </w:r>
    </w:p>
    <w:p w14:paraId="6F66C18F" w14:textId="541C896D" w:rsidR="00F911C2" w:rsidRPr="00F37295" w:rsidRDefault="00F911C2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</w:p>
    <w:p w14:paraId="2D4D5132" w14:textId="1A00763D" w:rsidR="00F911C2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Viti i themelimit: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996484620"/>
          <w:placeholder>
            <w:docPart w:val="71D14C80B58047178BFEB07291EE654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</w:t>
      </w:r>
    </w:p>
    <w:p w14:paraId="1EC4B6C3" w14:textId="69882999" w:rsidR="00F911C2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umri i punonjësve: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972288309"/>
          <w:placeholder>
            <w:docPart w:val="2B5AEDE4A375435A83958B43455160D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8756CDE" w14:textId="586D2D2C" w:rsidR="00F911C2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Vlera vjetore e shitjeve për 3 vitet e fundit financiare (sipas bilancit) në Euro:</w:t>
      </w:r>
    </w:p>
    <w:p w14:paraId="6F6AD323" w14:textId="77F335CB" w:rsidR="00F911C2" w:rsidRPr="00F37295" w:rsidRDefault="00F911C2" w:rsidP="00F911C2">
      <w:pPr>
        <w:pStyle w:val="BodyText"/>
        <w:spacing w:line="360" w:lineRule="auto"/>
        <w:ind w:left="36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Viti 1: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331791890"/>
          <w:placeholder>
            <w:docPart w:val="21201B931B79472E85C9714B9237D38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Qarkullim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>i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253699120"/>
          <w:placeholder>
            <w:docPart w:val="159FB8F2ED334C6B99F1DFD90E94E6C7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B365B3B" w14:textId="4863A455" w:rsidR="00F911C2" w:rsidRPr="00F37295" w:rsidRDefault="00F911C2" w:rsidP="00F911C2">
      <w:pPr>
        <w:pStyle w:val="BodyText"/>
        <w:spacing w:line="360" w:lineRule="auto"/>
        <w:ind w:left="36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Viti 2: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173335339"/>
          <w:placeholder>
            <w:docPart w:val="0A1E6158802C41A1819ACBE383FDF7F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Qarkullim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>i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526286480"/>
          <w:placeholder>
            <w:docPart w:val="51745676DADA4B9688B3EAF12EF3C4E8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5D10BD0" w14:textId="1D55C5E9" w:rsidR="00F911C2" w:rsidRPr="00F37295" w:rsidRDefault="00F911C2" w:rsidP="00F911C2">
      <w:pPr>
        <w:pStyle w:val="BodyText"/>
        <w:spacing w:line="360" w:lineRule="auto"/>
        <w:ind w:left="36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Viti 3: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56246200"/>
          <w:placeholder>
            <w:docPart w:val="68AAE9E6885F48CCA81D451B653CDDD1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Qarkullim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>i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4134789"/>
          <w:placeholder>
            <w:docPart w:val="E8FD3A6C69294F88B1DE3C00F46614E4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1A7D09C" w14:textId="77777777" w:rsidR="00F911C2" w:rsidRPr="00F37295" w:rsidRDefault="00F911C2" w:rsidP="00F911C2">
      <w:pPr>
        <w:pStyle w:val="BodyText"/>
        <w:spacing w:line="360" w:lineRule="auto"/>
        <w:ind w:left="360"/>
        <w:jc w:val="center"/>
        <w:rPr>
          <w:rFonts w:ascii="Calibri" w:hAnsi="Calibri" w:cs="Calibri"/>
          <w:sz w:val="22"/>
          <w:szCs w:val="22"/>
          <w:lang w:val="sq-AL"/>
        </w:rPr>
      </w:pPr>
    </w:p>
    <w:p w14:paraId="30986C5E" w14:textId="4764A7BA" w:rsidR="009502A8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 është audituar kompania në 3 vitet e fundit?              </w:t>
      </w:r>
      <w:bookmarkStart w:id="0" w:name="_Hlk18591300"/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37666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Cs w:val="24"/>
          <w:lang w:val="sq-AL"/>
        </w:rPr>
        <w:t>Po</w:t>
      </w: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19008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Cs w:val="24"/>
          <w:lang w:val="sq-AL"/>
        </w:rPr>
        <w:t>Jo</w:t>
      </w:r>
      <w:r w:rsidRPr="00F37295">
        <w:rPr>
          <w:rFonts w:ascii="Calibri" w:hAnsi="Calibri" w:cs="Calibri"/>
          <w:sz w:val="20"/>
          <w:lang w:val="sq-AL"/>
        </w:rPr>
        <w:t xml:space="preserve"> </w:t>
      </w:r>
      <w:bookmarkEnd w:id="0"/>
    </w:p>
    <w:p w14:paraId="3360971E" w14:textId="143E6D08" w:rsidR="00F911C2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Nëse "Po", ju lutemi bashk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>a</w:t>
      </w:r>
      <w:r w:rsidRPr="00F37295">
        <w:rPr>
          <w:rFonts w:ascii="Calibri" w:hAnsi="Calibri" w:cs="Calibri"/>
          <w:sz w:val="22"/>
          <w:szCs w:val="22"/>
          <w:lang w:val="sq-AL"/>
        </w:rPr>
        <w:t>ngjitni bilancin e fundit.</w:t>
      </w:r>
    </w:p>
    <w:p w14:paraId="2FB1BC5F" w14:textId="70B8E027" w:rsidR="00F911C2" w:rsidRPr="00F37295" w:rsidRDefault="00F911C2" w:rsidP="00F911C2">
      <w:pPr>
        <w:pStyle w:val="BodyText"/>
        <w:spacing w:line="360" w:lineRule="auto"/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Nëse "Jo", ju lutemi tregoni arsyen për të mos auditim: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781877765"/>
          <w:placeholder>
            <w:docPart w:val="E3118E6DA6974EF9A18CDA6A5DE558E4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59AFBA4" w14:textId="75B47A52" w:rsidR="00F37295" w:rsidRPr="00F37295" w:rsidRDefault="00F37295" w:rsidP="00F911C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27C5A163" w14:textId="77777777" w:rsidR="00F37295" w:rsidRPr="00F37295" w:rsidRDefault="00F37295" w:rsidP="00F911C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187C2C90" w14:textId="5FABA074" w:rsidR="00F911C2" w:rsidRPr="00F37295" w:rsidRDefault="00F911C2" w:rsidP="00F911C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Përvoja:</w:t>
      </w:r>
    </w:p>
    <w:p w14:paraId="56375E00" w14:textId="6C709785" w:rsidR="00F911C2" w:rsidRPr="00F37295" w:rsidRDefault="00F911C2" w:rsidP="00F911C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>Kontratat e fundit me KB, Organizatat e Ndihmës Ndërkombëtare, Qeveritë ose Kompanitë Ndërkombëtare:</w:t>
      </w:r>
    </w:p>
    <w:p w14:paraId="3671B42A" w14:textId="1D53FF25" w:rsidR="00F911C2" w:rsidRPr="00F37295" w:rsidRDefault="00F911C2" w:rsidP="00F911C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Organizata: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2041972164"/>
          <w:placeholder>
            <w:docPart w:val="BE10EF972F6743C29FE75BE16187CA66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</w:t>
      </w:r>
    </w:p>
    <w:p w14:paraId="38660458" w14:textId="6FD9FA6B" w:rsidR="00F911C2" w:rsidRPr="00F37295" w:rsidRDefault="00F911C2" w:rsidP="00F911C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Lloji i kontratës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22893220"/>
          <w:placeholder>
            <w:docPart w:val="E8D7995132BD474EB0FB5A61A641B57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(Mallra apo shërbime)</w:t>
      </w:r>
    </w:p>
    <w:p w14:paraId="24919A4A" w14:textId="014E2C4B" w:rsidR="00F911C2" w:rsidRPr="00F37295" w:rsidRDefault="00F911C2" w:rsidP="00F911C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>Vlera:</w:t>
      </w:r>
      <w:r w:rsidR="006E2822" w:rsidRPr="00F37295">
        <w:rPr>
          <w:rFonts w:ascii="Calibri" w:hAnsi="Calibri" w:cs="Calibri"/>
          <w:bCs/>
          <w:szCs w:val="24"/>
          <w:lang w:val="sq-AL"/>
        </w:rPr>
        <w:t xml:space="preserve">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990332202"/>
          <w:placeholder>
            <w:docPart w:val="24D726004F0A4B0B9E14096BFB2222F5"/>
          </w:placeholder>
          <w:showingPlcHdr/>
          <w:text/>
        </w:sdtPr>
        <w:sdtEndPr/>
        <w:sdtContent>
          <w:r w:rsidR="006E2822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F0296B4" w14:textId="5079354D" w:rsidR="00F911C2" w:rsidRPr="00F37295" w:rsidRDefault="00F911C2" w:rsidP="00F911C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Personi </w:t>
      </w:r>
      <w:r w:rsidR="00F37295" w:rsidRPr="00F37295">
        <w:rPr>
          <w:rFonts w:ascii="Calibri" w:hAnsi="Calibri" w:cs="Calibri"/>
          <w:bCs/>
          <w:szCs w:val="24"/>
          <w:lang w:val="sq-AL"/>
        </w:rPr>
        <w:t>kontaktues</w:t>
      </w:r>
      <w:r w:rsidRPr="00F37295">
        <w:rPr>
          <w:rFonts w:ascii="Calibri" w:hAnsi="Calibri" w:cs="Calibri"/>
          <w:bCs/>
          <w:szCs w:val="24"/>
          <w:lang w:val="sq-AL"/>
        </w:rPr>
        <w:t>:</w:t>
      </w:r>
      <w:r w:rsidR="006E2822" w:rsidRPr="00F37295">
        <w:rPr>
          <w:rFonts w:ascii="Calibri" w:hAnsi="Calibri" w:cs="Calibri"/>
          <w:bCs/>
          <w:szCs w:val="24"/>
          <w:lang w:val="sq-AL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208183271"/>
          <w:placeholder>
            <w:docPart w:val="FF6A32837EB84B8CBF23C8A7D89F65C3"/>
          </w:placeholder>
          <w:showingPlcHdr/>
          <w:text/>
        </w:sdtPr>
        <w:sdtEndPr/>
        <w:sdtContent>
          <w:r w:rsidR="006E2822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8CE2891" w14:textId="156FDD9D" w:rsidR="00F911C2" w:rsidRPr="00F37295" w:rsidRDefault="00F911C2" w:rsidP="00F911C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>E-mail:</w:t>
      </w:r>
      <w:r w:rsidR="006E2822" w:rsidRPr="00F37295">
        <w:rPr>
          <w:rFonts w:ascii="Calibri" w:hAnsi="Calibri" w:cs="Calibri"/>
          <w:bCs/>
          <w:szCs w:val="24"/>
          <w:lang w:val="sq-AL"/>
        </w:rPr>
        <w:t xml:space="preserve">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813285053"/>
          <w:placeholder>
            <w:docPart w:val="0CA9A36682DB4812AC316E7918CF0CAD"/>
          </w:placeholder>
          <w:showingPlcHdr/>
          <w:text/>
        </w:sdtPr>
        <w:sdtEndPr/>
        <w:sdtContent>
          <w:r w:rsidR="006E2822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3CB39B4" w14:textId="77777777" w:rsidR="006E2822" w:rsidRPr="00F37295" w:rsidRDefault="006E2822" w:rsidP="006E282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Organizata: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203641402"/>
          <w:placeholder>
            <w:docPart w:val="96F60C8023B949D7A36B264FA407FE28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</w:t>
      </w:r>
    </w:p>
    <w:p w14:paraId="26716F48" w14:textId="77777777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Lloji i kontratës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325746882"/>
          <w:placeholder>
            <w:docPart w:val="20A3CB24053F457D8D35BA9F9140B024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(Mallra apo shërbime)</w:t>
      </w:r>
    </w:p>
    <w:p w14:paraId="68C6DC2B" w14:textId="77777777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Vlera: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642351868"/>
          <w:placeholder>
            <w:docPart w:val="5DBDA6B87C8749AE9A83C041FC1C97C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FF9549C" w14:textId="49B4BDD6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Personi </w:t>
      </w:r>
      <w:r w:rsidR="00F37295" w:rsidRPr="00F37295">
        <w:rPr>
          <w:rFonts w:ascii="Calibri" w:hAnsi="Calibri" w:cs="Calibri"/>
          <w:bCs/>
          <w:szCs w:val="24"/>
          <w:lang w:val="sq-AL"/>
        </w:rPr>
        <w:t>kontaktues</w:t>
      </w:r>
      <w:r w:rsidRPr="00F37295">
        <w:rPr>
          <w:rFonts w:ascii="Calibri" w:hAnsi="Calibri" w:cs="Calibri"/>
          <w:bCs/>
          <w:szCs w:val="24"/>
          <w:lang w:val="sq-AL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672220051"/>
          <w:placeholder>
            <w:docPart w:val="6F55A96AF4994B098E318C5F702EFAC2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B2FA93C" w14:textId="77777777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E-mail: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75469818"/>
          <w:placeholder>
            <w:docPart w:val="FC8FE14190B94821A5375CA0308E288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24A2923" w14:textId="77777777" w:rsidR="006E2822" w:rsidRPr="00F37295" w:rsidRDefault="006E2822" w:rsidP="006E282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 Organizata: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814949755"/>
          <w:placeholder>
            <w:docPart w:val="5FFBAD6B89114575AEF483004C87DC79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</w:t>
      </w:r>
    </w:p>
    <w:p w14:paraId="2219135C" w14:textId="77777777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Lloji i kontratës: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844925252"/>
          <w:placeholder>
            <w:docPart w:val="6F8E962EC03B402DBA7AF1792DA1574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(Mallra apo shërbime)</w:t>
      </w:r>
    </w:p>
    <w:p w14:paraId="37087CC6" w14:textId="77777777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Vlera: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56676042"/>
          <w:placeholder>
            <w:docPart w:val="77E30AED6CFD4F3CA05D0829A9847E12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BA7954A" w14:textId="760FF213" w:rsidR="006E2822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Personi </w:t>
      </w:r>
      <w:r w:rsidR="00F37295" w:rsidRPr="00F37295">
        <w:rPr>
          <w:rFonts w:ascii="Calibri" w:hAnsi="Calibri" w:cs="Calibri"/>
          <w:bCs/>
          <w:szCs w:val="24"/>
          <w:lang w:val="sq-AL"/>
        </w:rPr>
        <w:t>kontaktues</w:t>
      </w:r>
      <w:r w:rsidRPr="00F37295">
        <w:rPr>
          <w:rFonts w:ascii="Calibri" w:hAnsi="Calibri" w:cs="Calibri"/>
          <w:bCs/>
          <w:szCs w:val="24"/>
          <w:lang w:val="sq-AL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893378750"/>
          <w:placeholder>
            <w:docPart w:val="3777FCC4CAC24B0FB45C8E71EC3BD05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B2597D9" w14:textId="06B4FDA3" w:rsidR="009502A8" w:rsidRPr="00F37295" w:rsidRDefault="006E2822" w:rsidP="006E2822">
      <w:pPr>
        <w:pStyle w:val="BodyText"/>
        <w:spacing w:line="360" w:lineRule="auto"/>
        <w:ind w:left="720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E-mail: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580899093"/>
          <w:placeholder>
            <w:docPart w:val="1E86873B89CE4E178CB38D78ED87207D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D7FA1AA" w14:textId="77777777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78D09B9F" w14:textId="77777777" w:rsidR="009D0455" w:rsidRDefault="009D0455" w:rsidP="006E282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5717D168" w14:textId="2AA436A2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Aftësia teknike:</w:t>
      </w:r>
    </w:p>
    <w:p w14:paraId="46C03757" w14:textId="5CC6BDDC" w:rsidR="006E2822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Shënoni më poshtë deri në 5 shërbimet tuaja kryesore/mallrat e ofruara me kodet përkatëse të UNSPSC. Kodet mund të gjenden këtu </w:t>
      </w:r>
      <w:hyperlink r:id="rId8" w:history="1">
        <w:r w:rsidRPr="00F37295">
          <w:rPr>
            <w:rStyle w:val="Hyperlink"/>
            <w:rFonts w:ascii="Calibri" w:hAnsi="Calibri" w:cs="Calibri"/>
            <w:bCs/>
            <w:szCs w:val="24"/>
            <w:lang w:val="sq-AL"/>
          </w:rPr>
          <w:t>https://www.unspsc.org/</w:t>
        </w:r>
      </w:hyperlink>
      <w:r w:rsidRPr="00F37295">
        <w:rPr>
          <w:rFonts w:ascii="Calibri" w:hAnsi="Calibri" w:cs="Calibri"/>
          <w:bCs/>
          <w:szCs w:val="24"/>
          <w:lang w:val="sq-AL"/>
        </w:rPr>
        <w:t xml:space="preserve">. </w:t>
      </w:r>
    </w:p>
    <w:p w14:paraId="55150AF6" w14:textId="64763B09" w:rsidR="006E2822" w:rsidRPr="00F37295" w:rsidRDefault="006E2822" w:rsidP="006E282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>Ju lutemi shkruani kategoritë dhe artikujt ose shërbimet që kompania juaj shet:</w:t>
      </w:r>
    </w:p>
    <w:p w14:paraId="51CD1933" w14:textId="4CEB7931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bookmarkStart w:id="1" w:name="_Hlk18590886"/>
      <w:r w:rsidRPr="00F37295">
        <w:rPr>
          <w:rFonts w:ascii="Calibri" w:hAnsi="Calibri" w:cs="Calibri"/>
          <w:bCs/>
          <w:szCs w:val="24"/>
          <w:lang w:val="sq-AL"/>
        </w:rPr>
        <w:t xml:space="preserve">UNSPSC ko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441125820"/>
          <w:placeholder>
            <w:docPart w:val="726A00DC2ECA4AC0BD353F43BA700F5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  Artikulli/Shërbim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181243628"/>
          <w:placeholder>
            <w:docPart w:val="25E6329B7D714F0481F70704AD302D95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1D59382" w14:textId="0983EE05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UNSPSC ko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464956462"/>
          <w:placeholder>
            <w:docPart w:val="33768A7823CC4C509B37DCB8B3CF3052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  Artikulli/Shërbim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134834087"/>
          <w:placeholder>
            <w:docPart w:val="669FE58A6E484BC1A598CCDF0BFD41A1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0988BC98" w14:textId="0F531F92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UNSPSC ko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095359300"/>
          <w:placeholder>
            <w:docPart w:val="356A05E681434307A068CD44BB392F0C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  Artikulli/Shërbim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856501110"/>
          <w:placeholder>
            <w:docPart w:val="BC26988550C549768107C087A10C1A2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DB7C8F1" w14:textId="50B49C1C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UNSPSC ko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710184020"/>
          <w:placeholder>
            <w:docPart w:val="67995251CDA7463AAC8B8FD7986C73B1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  Artikulli/Shërbim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590285877"/>
          <w:placeholder>
            <w:docPart w:val="3852A3D816C54B62941D96E518E9A1F9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EA4A874" w14:textId="511C7CC5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 xml:space="preserve">UNSPSC ko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037400261"/>
          <w:placeholder>
            <w:docPart w:val="0EC15B4247E64E3E97120B28FDB8FF47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bCs/>
          <w:szCs w:val="24"/>
          <w:lang w:val="sq-AL"/>
        </w:rPr>
        <w:t xml:space="preserve">           Artikulli/Shërbim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2078284242"/>
          <w:placeholder>
            <w:docPart w:val="495406E023694211B06AE682117CBE08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bookmarkEnd w:id="1"/>
    <w:p w14:paraId="231AF9D7" w14:textId="77777777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</w:p>
    <w:p w14:paraId="4958AE0A" w14:textId="7C354813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bCs/>
          <w:szCs w:val="24"/>
          <w:lang w:val="sq-AL"/>
        </w:rPr>
      </w:pPr>
      <w:bookmarkStart w:id="2" w:name="_Hlk18591062"/>
      <w:r w:rsidRPr="00F37295">
        <w:rPr>
          <w:rFonts w:ascii="Calibri" w:hAnsi="Calibri" w:cs="Calibri"/>
          <w:b/>
          <w:szCs w:val="24"/>
          <w:lang w:val="sq-AL"/>
        </w:rPr>
        <w:t>Sigurimi i Cilësisë:</w:t>
      </w:r>
    </w:p>
    <w:bookmarkEnd w:id="2"/>
    <w:p w14:paraId="209F48A7" w14:textId="43E6AA34" w:rsidR="009502A8" w:rsidRPr="00F37295" w:rsidRDefault="006E2822" w:rsidP="006E2822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bCs/>
          <w:szCs w:val="24"/>
          <w:lang w:val="sq-AL"/>
        </w:rPr>
        <w:t>Ju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lutemi rendisni çdo standard të cilësisë për të cilin jeni çertifikuar (p.sh.: ANSI, BS, ISO etj.):</w:t>
      </w:r>
    </w:p>
    <w:p w14:paraId="0A8880D6" w14:textId="1E5A7C88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tandar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290710257"/>
          <w:placeholder>
            <w:docPart w:val="BDE368BEA8EB4525A3B041BA3707D902"/>
          </w:placeholder>
          <w:showingPlcHdr/>
          <w:text/>
        </w:sdtPr>
        <w:sdtEndPr/>
        <w:sdtContent>
          <w:r w:rsidR="007E268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="007E2683" w:rsidRPr="00F37295">
        <w:rPr>
          <w:rFonts w:ascii="Calibri" w:hAnsi="Calibri" w:cs="Calibri"/>
          <w:sz w:val="22"/>
          <w:szCs w:val="22"/>
          <w:lang w:val="sq-AL"/>
        </w:rPr>
        <w:t xml:space="preserve">           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E vlefshme për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786803614"/>
          <w:placeholder>
            <w:docPart w:val="E9F096F80C8D45878ACA2CB17362CAE7"/>
          </w:placeholder>
          <w:showingPlcHdr/>
          <w:text/>
        </w:sdtPr>
        <w:sdtEndPr/>
        <w:sdtContent>
          <w:r w:rsidR="007E268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474254E" w14:textId="77777777" w:rsidR="007E2683" w:rsidRPr="00F37295" w:rsidRDefault="007E268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tandar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305393896"/>
          <w:placeholder>
            <w:docPart w:val="8F54D8D128AB4BD89B31C2DA5647603E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E vlefshme për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514109207"/>
          <w:placeholder>
            <w:docPart w:val="F5B3941F556D4612995F01DBEA95083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53A1675A" w14:textId="77777777" w:rsidR="007E2683" w:rsidRPr="00F37295" w:rsidRDefault="007E268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tandar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559174449"/>
          <w:placeholder>
            <w:docPart w:val="B87740C3FACE49B9856A9BD9B1FC5960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E vlefshme për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99086521"/>
          <w:placeholder>
            <w:docPart w:val="D1794FA5C9544B9387679161441CFBE3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35D17F1" w14:textId="77777777" w:rsidR="007E2683" w:rsidRPr="00F37295" w:rsidRDefault="007E268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tandar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791329533"/>
          <w:placeholder>
            <w:docPart w:val="476EE9EFEC2E486985CF29BF97D8225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E vlefshme për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577061111"/>
          <w:placeholder>
            <w:docPart w:val="BE60D603C93946DC80EFE0DC6CD87DF4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02EA633" w14:textId="05A1B073" w:rsidR="007E2683" w:rsidRPr="00F37295" w:rsidRDefault="007E268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Standardi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907415645"/>
          <w:placeholder>
            <w:docPart w:val="5EF4C6843AEB449D98DAB6C888C9E3A7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E vlefshme për: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947066120"/>
          <w:placeholder>
            <w:docPart w:val="B15AF34158344A67AE5C4FD65B6A285A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1873DA8" w14:textId="0AF97EDD" w:rsidR="006E2822" w:rsidRPr="00F37295" w:rsidRDefault="006E2822" w:rsidP="007959F2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</w:p>
    <w:p w14:paraId="7D68E350" w14:textId="6318BA56" w:rsidR="000102CC" w:rsidRPr="00F37295" w:rsidRDefault="000102CC" w:rsidP="007E2683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Faktor</w:t>
      </w:r>
      <w:r w:rsidR="007E2683" w:rsidRPr="00F37295">
        <w:rPr>
          <w:rFonts w:ascii="Calibri" w:hAnsi="Calibri" w:cs="Calibri"/>
          <w:b/>
          <w:szCs w:val="24"/>
          <w:lang w:val="sq-AL"/>
        </w:rPr>
        <w:t>ë</w:t>
      </w:r>
      <w:r w:rsidRPr="00F37295">
        <w:rPr>
          <w:rFonts w:ascii="Calibri" w:hAnsi="Calibri" w:cs="Calibri"/>
          <w:b/>
          <w:szCs w:val="24"/>
          <w:lang w:val="sq-AL"/>
        </w:rPr>
        <w:t xml:space="preserve"> të tjerë</w:t>
      </w:r>
    </w:p>
    <w:p w14:paraId="6B7C541A" w14:textId="2FFEF830" w:rsidR="00922DEC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>Nëse përgjigja për ndonjë nga 7 pyetjet në vijim është “Po”, atëherë ju lutemi shpjegoni në një letër të veçantë.</w:t>
      </w:r>
    </w:p>
    <w:p w14:paraId="638403F4" w14:textId="77777777" w:rsidR="006E2822" w:rsidRPr="00F37295" w:rsidRDefault="006E2822" w:rsidP="006E2822">
      <w:pPr>
        <w:pStyle w:val="BodyText"/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</w:p>
    <w:p w14:paraId="3AFB8994" w14:textId="63AF6793" w:rsidR="006E2822" w:rsidRPr="00F37295" w:rsidRDefault="006E2822" w:rsidP="006E2822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A ka qenë ndonjëherë e falimentuar Kompania juaj ose është në proces të mbylljes, duke pasur punët e saj të administruara nga gjykatat, a ka lidhur marrëveshje me kreditorët, a ka pezulluar aktivitetet afariste, a është subjekt i procedurave në lidhje me ato, apo ka ndonjë situatë analoge që rrjedh nga një procedurë e ngjashme e parashikuar në legjislacionin ose rregulloret kombëtare?</w:t>
      </w:r>
    </w:p>
    <w:p w14:paraId="5B254FE9" w14:textId="77777777" w:rsidR="006E2822" w:rsidRPr="00F37295" w:rsidRDefault="006E2822" w:rsidP="006E2822">
      <w:pPr>
        <w:rPr>
          <w:rFonts w:ascii="Calibri" w:hAnsi="Calibri" w:cs="Calibri"/>
          <w:sz w:val="22"/>
          <w:szCs w:val="22"/>
          <w:lang w:val="sq-AL"/>
        </w:rPr>
      </w:pPr>
    </w:p>
    <w:p w14:paraId="2C38DD76" w14:textId="7A17763E" w:rsidR="006E2822" w:rsidRPr="00F37295" w:rsidRDefault="00476538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169137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1092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0FA91332" w14:textId="77777777" w:rsidR="006E2822" w:rsidRPr="00F37295" w:rsidRDefault="006E2822" w:rsidP="006E2822">
      <w:pPr>
        <w:tabs>
          <w:tab w:val="left" w:pos="720"/>
        </w:tabs>
        <w:spacing w:line="288" w:lineRule="auto"/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</w:p>
    <w:p w14:paraId="0424B4CB" w14:textId="499AACDD" w:rsidR="007E2683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A është dënuar ndonjëherë Kompania juaj për një shkelje në lidhje me sjelljen e saj profesionale me një aktgjykim i cili ka forcën e res judicata.</w:t>
      </w:r>
    </w:p>
    <w:p w14:paraId="52A0F51B" w14:textId="4FCE23E9" w:rsidR="000102CC" w:rsidRPr="00F37295" w:rsidRDefault="000102CC" w:rsidP="007E2683">
      <w:pPr>
        <w:rPr>
          <w:rFonts w:ascii="Calibri" w:hAnsi="Calibri" w:cs="Calibri"/>
          <w:sz w:val="22"/>
          <w:szCs w:val="22"/>
          <w:lang w:val="sq-AL"/>
        </w:rPr>
      </w:pPr>
    </w:p>
    <w:p w14:paraId="2CE360BD" w14:textId="77777777" w:rsidR="007E2683" w:rsidRPr="00F37295" w:rsidRDefault="00476538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535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139473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324487FF" w14:textId="0A222020" w:rsidR="007E2683" w:rsidRPr="00F37295" w:rsidRDefault="007E2683" w:rsidP="000102CC">
      <w:pPr>
        <w:tabs>
          <w:tab w:val="left" w:pos="720"/>
        </w:tabs>
        <w:ind w:left="720"/>
        <w:rPr>
          <w:rFonts w:ascii="MS Gothic" w:eastAsia="MS Gothic" w:hAnsi="MS Gothic" w:cstheme="minorHAnsi"/>
          <w:sz w:val="28"/>
          <w:szCs w:val="28"/>
          <w:lang w:val="sq-AL"/>
        </w:rPr>
      </w:pPr>
    </w:p>
    <w:p w14:paraId="5A3720F9" w14:textId="77777777" w:rsidR="007E2683" w:rsidRPr="00F37295" w:rsidRDefault="007E2683" w:rsidP="000102CC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lang w:val="sq-AL"/>
        </w:rPr>
      </w:pPr>
    </w:p>
    <w:p w14:paraId="03E7E215" w14:textId="1550C575" w:rsidR="000102CC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A ka qenë ndonjëherë Kompania juaj fajtore për sjellje të rëndë profesionale të dëshmuar me çfarëdo mënyre?</w:t>
      </w:r>
    </w:p>
    <w:p w14:paraId="71D8E7DD" w14:textId="2CF91979" w:rsidR="000102CC" w:rsidRPr="00F37295" w:rsidRDefault="000102CC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="00D3623F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983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170938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683"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="007E2683"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7E2683"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2943F7E2" w14:textId="77777777" w:rsidR="000102CC" w:rsidRPr="00F37295" w:rsidRDefault="000102CC" w:rsidP="000102CC">
      <w:pPr>
        <w:tabs>
          <w:tab w:val="left" w:pos="720"/>
        </w:tabs>
        <w:spacing w:line="288" w:lineRule="auto"/>
        <w:ind w:hanging="720"/>
        <w:rPr>
          <w:rFonts w:ascii="Calibri" w:hAnsi="Calibri" w:cs="Calibri"/>
          <w:sz w:val="22"/>
          <w:szCs w:val="22"/>
          <w:lang w:val="sq-AL"/>
        </w:rPr>
      </w:pPr>
    </w:p>
    <w:p w14:paraId="03D57B29" w14:textId="4D0F5F91" w:rsidR="007E2683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 ka ndodhur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ndonjë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herë që Kompania juaj të mos i përmbushur detyrimet e saj lidhur me pagesën e kontributeve të sigurimeve shoqërore ose pagesën e tatimeve në përputhje me dispozitat ligjore të vendit në të cilin është vendosur, ose me ato të Danimarkës apo ato të vendit ku kontrata zbatohet?</w:t>
      </w:r>
    </w:p>
    <w:p w14:paraId="72E47363" w14:textId="6B530F5F" w:rsidR="000102CC" w:rsidRPr="00F37295" w:rsidRDefault="000102CC" w:rsidP="000102CC">
      <w:pPr>
        <w:tabs>
          <w:tab w:val="left" w:pos="720"/>
        </w:tabs>
        <w:spacing w:line="288" w:lineRule="auto"/>
        <w:ind w:hanging="720"/>
        <w:rPr>
          <w:rFonts w:ascii="Calibri" w:hAnsi="Calibri" w:cs="Calibri"/>
          <w:sz w:val="22"/>
          <w:szCs w:val="22"/>
          <w:lang w:val="sq-AL"/>
        </w:rPr>
      </w:pPr>
    </w:p>
    <w:p w14:paraId="18CB0CAE" w14:textId="59CB2E69" w:rsidR="007E2683" w:rsidRPr="00F37295" w:rsidRDefault="007E2683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15116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11494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7D68DBAD" w14:textId="62C05619" w:rsidR="007E2683" w:rsidRPr="00F37295" w:rsidRDefault="007E2683" w:rsidP="007E2683">
      <w:pPr>
        <w:tabs>
          <w:tab w:val="left" w:pos="720"/>
        </w:tabs>
        <w:spacing w:line="288" w:lineRule="auto"/>
        <w:ind w:hanging="720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</w:p>
    <w:p w14:paraId="5A347B6A" w14:textId="5604DBCB" w:rsidR="007E2683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 ka qenë Kompania juaj ndonjëherë subjekt i një gjykimi që ka fuqinë e res judicata për mashtrim, korrupsion, përfshirje në një organizatë kriminale ose ndonjë veprimtari tjetër të paligjshme që dëmton interesat financiare të Komuniteteve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Evropiane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?                                                                                                                                                       </w:t>
      </w:r>
    </w:p>
    <w:p w14:paraId="42671EB7" w14:textId="1B0F18FA" w:rsidR="000102CC" w:rsidRPr="00F37295" w:rsidRDefault="000102CC" w:rsidP="000102CC">
      <w:pPr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="008F181B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="008F181B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</w:t>
      </w:r>
    </w:p>
    <w:p w14:paraId="10B05C9E" w14:textId="0E0743C6" w:rsidR="007E2683" w:rsidRPr="00F37295" w:rsidRDefault="007E2683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19532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21406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09122129" w14:textId="47BFBAAD" w:rsidR="000102CC" w:rsidRPr="00F37295" w:rsidRDefault="007E2683" w:rsidP="007E2683">
      <w:pPr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</w:p>
    <w:p w14:paraId="5CE49207" w14:textId="239991AA" w:rsidR="007E2683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A është deklaruar ndonjëherë Kompania juaj më shkelje të rëndë të kontratës për mosrespektimin e detyrimeve tona kontraktuale, pas një procedure tjetër të prokurimit ose procedurës së dhënies së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garantëve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të financuar nga buxheti i Komunitetit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Evropian</w:t>
      </w:r>
      <w:r w:rsidRPr="00F37295">
        <w:rPr>
          <w:rFonts w:ascii="Calibri" w:hAnsi="Calibri" w:cs="Calibri"/>
          <w:sz w:val="22"/>
          <w:szCs w:val="22"/>
          <w:lang w:val="sq-AL"/>
        </w:rPr>
        <w:t>?</w:t>
      </w:r>
    </w:p>
    <w:p w14:paraId="27CC33CD" w14:textId="77777777" w:rsidR="007E2683" w:rsidRPr="00F37295" w:rsidRDefault="007E2683" w:rsidP="007E2683">
      <w:pPr>
        <w:rPr>
          <w:rFonts w:ascii="Calibri" w:hAnsi="Calibri" w:cs="Calibri"/>
          <w:sz w:val="22"/>
          <w:szCs w:val="22"/>
          <w:lang w:val="sq-AL"/>
        </w:rPr>
      </w:pPr>
    </w:p>
    <w:p w14:paraId="413A1A07" w14:textId="3D1562B7" w:rsidR="007E2683" w:rsidRPr="00F37295" w:rsidRDefault="007E2683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-1177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11510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12E1EE9B" w14:textId="09486A21" w:rsidR="007E2683" w:rsidRPr="00F37295" w:rsidRDefault="007E2683" w:rsidP="007E2683">
      <w:pPr>
        <w:pStyle w:val="ListParagrap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</w:p>
    <w:p w14:paraId="59B903A8" w14:textId="53738C80" w:rsidR="007E2683" w:rsidRPr="00F37295" w:rsidRDefault="007E2683" w:rsidP="007E2683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A ka qenë Kompania juaj ndonjëherë në ndonjë mosmarrëveshje me ndonjë Agjenci Qeveritare, OKB-në apo Organizatën Ndërkombëtare të Ndihmës?</w:t>
      </w:r>
    </w:p>
    <w:p w14:paraId="2A537AFE" w14:textId="63D560E7" w:rsidR="000102CC" w:rsidRPr="00F37295" w:rsidRDefault="008F181B" w:rsidP="007E2683">
      <w:pPr>
        <w:ind w:left="360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="00D3623F" w:rsidRPr="00F37295">
        <w:rPr>
          <w:rFonts w:ascii="Calibri" w:hAnsi="Calibri" w:cs="Calibri"/>
          <w:sz w:val="22"/>
          <w:szCs w:val="22"/>
          <w:lang w:val="sq-AL"/>
        </w:rPr>
        <w:t xml:space="preserve">  </w:t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Pr="00F37295">
        <w:rPr>
          <w:rFonts w:ascii="Calibri" w:hAnsi="Calibri" w:cs="Calibri"/>
          <w:sz w:val="22"/>
          <w:szCs w:val="22"/>
          <w:lang w:val="sq-AL"/>
        </w:rPr>
        <w:tab/>
      </w:r>
      <w:r w:rsidR="000102CC" w:rsidRPr="00F37295">
        <w:rPr>
          <w:rFonts w:ascii="Calibri" w:hAnsi="Calibri" w:cs="Calibri"/>
          <w:sz w:val="22"/>
          <w:szCs w:val="22"/>
          <w:lang w:val="sq-AL"/>
        </w:rPr>
        <w:tab/>
      </w:r>
      <w:r w:rsidR="00D3623F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      </w:t>
      </w:r>
      <w:r w:rsidR="000102CC" w:rsidRPr="00F37295">
        <w:rPr>
          <w:rFonts w:ascii="Calibri" w:hAnsi="Calibri" w:cs="Calibri"/>
          <w:sz w:val="22"/>
          <w:szCs w:val="22"/>
          <w:lang w:val="sq-AL"/>
        </w:rPr>
        <w:tab/>
      </w:r>
    </w:p>
    <w:p w14:paraId="15D2C817" w14:textId="616F0666" w:rsidR="007E2683" w:rsidRPr="00F37295" w:rsidRDefault="007E2683" w:rsidP="007E2683">
      <w:pPr>
        <w:tabs>
          <w:tab w:val="left" w:pos="720"/>
        </w:tabs>
        <w:spacing w:line="288" w:lineRule="auto"/>
        <w:ind w:left="720"/>
        <w:jc w:val="center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6731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Po</w:t>
      </w:r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sdt>
        <w:sdtPr>
          <w:rPr>
            <w:rFonts w:asciiTheme="minorHAnsi" w:hAnsiTheme="minorHAnsi" w:cstheme="minorHAnsi"/>
            <w:sz w:val="28"/>
            <w:szCs w:val="28"/>
            <w:lang w:val="sq-AL"/>
          </w:rPr>
          <w:id w:val="6023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295">
            <w:rPr>
              <w:rFonts w:ascii="MS Gothic" w:eastAsia="MS Gothic" w:hAnsi="MS Gothic" w:cstheme="minorHAnsi"/>
              <w:sz w:val="28"/>
              <w:szCs w:val="28"/>
              <w:lang w:val="sq-AL"/>
            </w:rPr>
            <w:t>☐</w:t>
          </w:r>
        </w:sdtContent>
      </w:sdt>
      <w:r w:rsidRPr="00F37295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Pr="00F37295">
        <w:rPr>
          <w:rFonts w:asciiTheme="minorHAnsi" w:hAnsiTheme="minorHAnsi" w:cstheme="minorHAnsi"/>
          <w:sz w:val="24"/>
          <w:szCs w:val="24"/>
          <w:lang w:val="sq-AL"/>
        </w:rPr>
        <w:t>Jo</w:t>
      </w:r>
    </w:p>
    <w:p w14:paraId="5FA221A9" w14:textId="7B556C8A" w:rsidR="000102CC" w:rsidRPr="00F37295" w:rsidRDefault="007E2683" w:rsidP="007E2683">
      <w:pPr>
        <w:ind w:left="360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</w:p>
    <w:p w14:paraId="57AC5E93" w14:textId="31BC08D2" w:rsidR="007E2683" w:rsidRPr="00F37295" w:rsidRDefault="007E2683" w:rsidP="007E268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Listoni çdo Organizatë Tregtare ose Profesionale Kombëtare ose Ndërkombëtare, në të cilën kompania juaj është anëtare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340360485"/>
          <w:placeholder>
            <w:docPart w:val="2D0BADC0039B43328659B12B3B75491B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187E8BFA" w14:textId="728F2C17" w:rsidR="007E2683" w:rsidRPr="00F37295" w:rsidRDefault="006E5E5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43534377"/>
          <w:placeholder>
            <w:docPart w:val="E37F3D281B254B9BB935F8E81BC7BFCF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F0871EE" w14:textId="64EAB785" w:rsidR="007E2683" w:rsidRPr="00F37295" w:rsidRDefault="006E5E53" w:rsidP="007E2683">
      <w:pPr>
        <w:pStyle w:val="BodyText"/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460928656"/>
          <w:placeholder>
            <w:docPart w:val="BA7347106FA84BDFB9A6AA120DD2EC9E"/>
          </w:placeholder>
          <w:showingPlcHdr/>
          <w:text/>
        </w:sdtPr>
        <w:sdtEndPr/>
        <w:sdtContent>
          <w:r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46C72C1B" w14:textId="26FAD716" w:rsidR="000102CC" w:rsidRPr="00F37295" w:rsidRDefault="00D3623F" w:rsidP="007E2683">
      <w:pPr>
        <w:pStyle w:val="BodyText"/>
        <w:spacing w:line="360" w:lineRule="auto"/>
        <w:rPr>
          <w:rFonts w:ascii="Calibri" w:hAnsi="Calibri" w:cs="Calibri"/>
          <w:b/>
          <w:sz w:val="28"/>
          <w:szCs w:val="28"/>
          <w:lang w:val="sq-AL"/>
        </w:rPr>
      </w:pPr>
      <w:r w:rsidRPr="00F37295">
        <w:rPr>
          <w:rFonts w:ascii="Calibri" w:hAnsi="Calibri" w:cs="Calibri"/>
          <w:b/>
          <w:sz w:val="28"/>
          <w:szCs w:val="28"/>
          <w:lang w:val="sq-AL"/>
        </w:rPr>
        <w:t>Seksioni</w:t>
      </w:r>
      <w:r w:rsidR="000102CC" w:rsidRPr="00F37295">
        <w:rPr>
          <w:rFonts w:ascii="Calibri" w:hAnsi="Calibri" w:cs="Calibri"/>
          <w:b/>
          <w:sz w:val="28"/>
          <w:szCs w:val="28"/>
          <w:lang w:val="sq-AL"/>
        </w:rPr>
        <w:t xml:space="preserve"> </w:t>
      </w:r>
      <w:r w:rsidR="007E2683" w:rsidRPr="00F37295">
        <w:rPr>
          <w:rFonts w:ascii="Calibri" w:hAnsi="Calibri" w:cs="Calibri"/>
          <w:b/>
          <w:sz w:val="28"/>
          <w:szCs w:val="28"/>
          <w:lang w:val="sq-AL"/>
        </w:rPr>
        <w:t>3</w:t>
      </w:r>
      <w:r w:rsidR="000102CC" w:rsidRPr="00F37295">
        <w:rPr>
          <w:rFonts w:ascii="Calibri" w:hAnsi="Calibri" w:cs="Calibri"/>
          <w:b/>
          <w:sz w:val="28"/>
          <w:szCs w:val="28"/>
          <w:lang w:val="sq-AL"/>
        </w:rPr>
        <w:t>: Certifikimi</w:t>
      </w:r>
    </w:p>
    <w:p w14:paraId="61F10853" w14:textId="78001286" w:rsidR="000102CC" w:rsidRPr="00F37295" w:rsidRDefault="007E2683" w:rsidP="000102CC">
      <w:pPr>
        <w:spacing w:line="276" w:lineRule="auto"/>
        <w:rPr>
          <w:rFonts w:ascii="Calibri" w:hAnsi="Calibri" w:cs="Calibri"/>
          <w:i/>
          <w:iCs/>
          <w:sz w:val="22"/>
          <w:szCs w:val="22"/>
          <w:lang w:val="sq-AL"/>
        </w:rPr>
      </w:pP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>Informacione të detyrueshme për të gjithë furnizuesit e mundshëm.</w:t>
      </w:r>
    </w:p>
    <w:p w14:paraId="35D3A2C7" w14:textId="77777777" w:rsidR="007E2683" w:rsidRPr="00F37295" w:rsidRDefault="007E2683" w:rsidP="000102CC">
      <w:pPr>
        <w:spacing w:line="276" w:lineRule="auto"/>
        <w:rPr>
          <w:rFonts w:ascii="Calibri" w:hAnsi="Calibri" w:cs="Calibri"/>
          <w:sz w:val="22"/>
          <w:szCs w:val="22"/>
          <w:lang w:val="sq-AL"/>
        </w:rPr>
      </w:pPr>
    </w:p>
    <w:p w14:paraId="7065ACC3" w14:textId="77777777" w:rsidR="007E2683" w:rsidRPr="00F37295" w:rsidRDefault="007E2683" w:rsidP="007E2683">
      <w:p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Unë, poshtë i nënshkruari, garantoj që informacioni i dhënë në këtë formë është i saktë, dhe në rast ndryshimesh, detajet do të jepen sa më shpejt të jetë e mundur.</w:t>
      </w:r>
    </w:p>
    <w:p w14:paraId="4FA49150" w14:textId="77777777" w:rsidR="007E2683" w:rsidRPr="00F37295" w:rsidRDefault="007E2683" w:rsidP="007E2683">
      <w:pPr>
        <w:rPr>
          <w:rFonts w:ascii="Calibri" w:hAnsi="Calibri" w:cs="Calibri"/>
          <w:sz w:val="22"/>
          <w:szCs w:val="22"/>
          <w:lang w:val="sq-AL"/>
        </w:rPr>
      </w:pPr>
    </w:p>
    <w:p w14:paraId="07A1B26C" w14:textId="4A641DA2" w:rsidR="007E2683" w:rsidRPr="00F37295" w:rsidRDefault="007E2683" w:rsidP="007E2683">
      <w:pPr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 xml:space="preserve">Më tej konfirmoj se kompania ime do t'i përmbahet Kodit të Mirësjelljes së Furnizuesit të 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Instituti i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Kosovës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për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="00CF20F3" w:rsidRPr="00F37295">
        <w:rPr>
          <w:rFonts w:ascii="Calibri" w:hAnsi="Calibri" w:cs="Calibri"/>
          <w:sz w:val="22"/>
          <w:szCs w:val="22"/>
          <w:lang w:val="sq-AL"/>
        </w:rPr>
        <w:t>Drejtësi</w:t>
      </w:r>
      <w:r w:rsidR="0011288D" w:rsidRPr="00F37295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F37295">
        <w:rPr>
          <w:rFonts w:ascii="Calibri" w:hAnsi="Calibri" w:cs="Calibri"/>
          <w:sz w:val="22"/>
          <w:szCs w:val="22"/>
          <w:lang w:val="sq-AL"/>
        </w:rPr>
        <w:t xml:space="preserve"> dhe se një kopje e nënshkruar do të dorëzohet me këtë kërkesë.</w:t>
      </w:r>
    </w:p>
    <w:p w14:paraId="2F7749EB" w14:textId="77777777" w:rsidR="007E2683" w:rsidRPr="00F37295" w:rsidRDefault="007E2683" w:rsidP="007E2683">
      <w:pPr>
        <w:rPr>
          <w:rFonts w:ascii="Calibri" w:hAnsi="Calibri" w:cs="Calibri"/>
          <w:sz w:val="22"/>
          <w:szCs w:val="22"/>
          <w:lang w:val="sq-AL"/>
        </w:rPr>
      </w:pPr>
    </w:p>
    <w:p w14:paraId="61469D31" w14:textId="44212D77" w:rsidR="007E2683" w:rsidRPr="00F37295" w:rsidRDefault="007E2683" w:rsidP="007E268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Emri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926576008"/>
          <w:placeholder>
            <w:docPart w:val="A0863255CC8B42FA8B342ABB6316EC19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6D095756" w14:textId="0A2F2CB9" w:rsidR="007E2683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Data dhe nënshkrimi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____________________________________________________________ </w:t>
      </w:r>
    </w:p>
    <w:p w14:paraId="1A6865B9" w14:textId="3ECC713E" w:rsidR="007E2683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Emri me shkonja të shtypit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538323672"/>
          <w:placeholder>
            <w:docPart w:val="A22048B7F6344F01973EA83E706D5CDB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321317D7" w14:textId="66ED75C8" w:rsidR="007E2683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Titulli/Pozita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49070788"/>
          <w:placeholder>
            <w:docPart w:val="530FDAD24B2040F1B942204D2621FC45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1865E56" w14:textId="55D31062" w:rsidR="007E2683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Vendi/Lokacioni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1821539023"/>
          <w:placeholder>
            <w:docPart w:val="BA122CD94D464B83B5BE2FD068F67BFF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3ADDCACE" w14:textId="3AFE2205" w:rsidR="007E2683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E-mail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680941843"/>
          <w:placeholder>
            <w:docPart w:val="C82314E96FE8454591ED0D4A867984E1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2A1B841E" w14:textId="55D85F0E" w:rsidR="000102CC" w:rsidRPr="00F37295" w:rsidRDefault="007E2683" w:rsidP="006E5E53">
      <w:pPr>
        <w:pStyle w:val="BodyTex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F37295">
        <w:rPr>
          <w:rFonts w:ascii="Calibri" w:hAnsi="Calibri" w:cs="Calibri"/>
          <w:sz w:val="22"/>
          <w:szCs w:val="22"/>
          <w:lang w:val="sq-AL"/>
        </w:rPr>
        <w:t>Numri i telefonit:</w:t>
      </w:r>
      <w:r w:rsidR="006E5E53" w:rsidRPr="00F37295">
        <w:rPr>
          <w:rFonts w:ascii="Calibri" w:hAnsi="Calibri" w:cs="Calibri"/>
          <w:sz w:val="22"/>
          <w:szCs w:val="22"/>
          <w:lang w:val="sq-AL"/>
        </w:rPr>
        <w:t xml:space="preserve">                            </w:t>
      </w:r>
      <w:sdt>
        <w:sdtPr>
          <w:rPr>
            <w:rFonts w:ascii="Calibri" w:hAnsi="Calibri" w:cs="Calibri"/>
            <w:sz w:val="22"/>
            <w:szCs w:val="22"/>
            <w:lang w:val="sq-AL"/>
          </w:rPr>
          <w:id w:val="-111293906"/>
          <w:placeholder>
            <w:docPart w:val="1F2248EFB084442A99734AAF134FA5A2"/>
          </w:placeholder>
          <w:showingPlcHdr/>
          <w:text/>
        </w:sdtPr>
        <w:sdtEndPr/>
        <w:sdtContent>
          <w:r w:rsidR="006E5E53" w:rsidRPr="00F37295">
            <w:rPr>
              <w:rFonts w:ascii="Calibri" w:hAnsi="Calibri" w:cs="Calibri"/>
              <w:sz w:val="22"/>
              <w:szCs w:val="22"/>
              <w:lang w:val="sq-AL"/>
            </w:rPr>
            <w:t>Click or tap here to enter text.</w:t>
          </w:r>
        </w:sdtContent>
      </w:sdt>
    </w:p>
    <w:p w14:paraId="7CA84577" w14:textId="47DA152F" w:rsidR="000102CC" w:rsidRPr="00F37295" w:rsidRDefault="000102CC" w:rsidP="000102CC">
      <w:pPr>
        <w:rPr>
          <w:rFonts w:ascii="Calibri" w:hAnsi="Calibri" w:cs="Calibri"/>
          <w:lang w:val="sq-AL"/>
        </w:rPr>
      </w:pPr>
    </w:p>
    <w:p w14:paraId="70C38D52" w14:textId="77777777" w:rsidR="00CF20F3" w:rsidRDefault="00CF20F3" w:rsidP="006E5E53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4FCF9C89" w14:textId="77777777" w:rsidR="00CF20F3" w:rsidRDefault="00CF20F3" w:rsidP="006E5E53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</w:p>
    <w:p w14:paraId="3F5CF5BC" w14:textId="191182B2" w:rsidR="006E5E53" w:rsidRPr="00F37295" w:rsidRDefault="006E5E53" w:rsidP="006E5E53">
      <w:pPr>
        <w:pStyle w:val="BodyText"/>
        <w:spacing w:line="360" w:lineRule="auto"/>
        <w:jc w:val="both"/>
        <w:rPr>
          <w:rFonts w:ascii="Calibri" w:hAnsi="Calibri" w:cs="Calibri"/>
          <w:b/>
          <w:szCs w:val="24"/>
          <w:lang w:val="sq-AL"/>
        </w:rPr>
      </w:pPr>
      <w:r w:rsidRPr="00F37295">
        <w:rPr>
          <w:rFonts w:ascii="Calibri" w:hAnsi="Calibri" w:cs="Calibri"/>
          <w:b/>
          <w:szCs w:val="24"/>
          <w:lang w:val="sq-AL"/>
        </w:rPr>
        <w:t>Vula e kompanisë:</w:t>
      </w:r>
    </w:p>
    <w:p w14:paraId="146B7595" w14:textId="4553EAA1" w:rsidR="006E5E53" w:rsidRPr="00F37295" w:rsidRDefault="006E5E53" w:rsidP="000102CC">
      <w:pPr>
        <w:rPr>
          <w:rFonts w:ascii="Calibri" w:hAnsi="Calibri" w:cs="Calibri"/>
          <w:lang w:val="sq-AL"/>
        </w:rPr>
      </w:pPr>
    </w:p>
    <w:p w14:paraId="53BE476F" w14:textId="77777777" w:rsidR="006E5E53" w:rsidRPr="00F37295" w:rsidRDefault="006E5E53" w:rsidP="000102CC">
      <w:pPr>
        <w:rPr>
          <w:rFonts w:ascii="Calibri" w:hAnsi="Calibri" w:cs="Calibri"/>
          <w:lang w:val="sq-AL"/>
        </w:rPr>
      </w:pPr>
    </w:p>
    <w:p w14:paraId="2239B073" w14:textId="77777777" w:rsidR="006E5E53" w:rsidRPr="00F37295" w:rsidRDefault="000102CC" w:rsidP="006E5E53">
      <w:pPr>
        <w:spacing w:after="160" w:line="259" w:lineRule="auto"/>
        <w:rPr>
          <w:rFonts w:ascii="Calibri" w:hAnsi="Calibri" w:cs="Calibri"/>
          <w:i/>
          <w:iCs/>
          <w:sz w:val="22"/>
          <w:szCs w:val="22"/>
          <w:lang w:val="sq-AL"/>
        </w:rPr>
      </w:pPr>
      <w:r w:rsidRPr="00F37295">
        <w:rPr>
          <w:rFonts w:ascii="Calibri" w:hAnsi="Calibri" w:cs="Calibri"/>
          <w:i/>
          <w:lang w:val="sq-AL"/>
        </w:rPr>
        <w:br/>
      </w:r>
    </w:p>
    <w:p w14:paraId="2D638A02" w14:textId="77777777" w:rsidR="006E5E53" w:rsidRPr="00F37295" w:rsidRDefault="006E5E53" w:rsidP="006E5E53">
      <w:pPr>
        <w:spacing w:after="160" w:line="259" w:lineRule="auto"/>
        <w:rPr>
          <w:rFonts w:ascii="Calibri" w:hAnsi="Calibri" w:cs="Calibri"/>
          <w:i/>
          <w:iCs/>
          <w:sz w:val="22"/>
          <w:szCs w:val="22"/>
          <w:lang w:val="sq-AL"/>
        </w:rPr>
      </w:pPr>
    </w:p>
    <w:p w14:paraId="793D6CD8" w14:textId="77777777" w:rsidR="006E5E53" w:rsidRPr="00F37295" w:rsidRDefault="006E5E53" w:rsidP="006E5E53">
      <w:pPr>
        <w:spacing w:after="160" w:line="259" w:lineRule="auto"/>
        <w:rPr>
          <w:rFonts w:ascii="Calibri" w:hAnsi="Calibri" w:cs="Calibri"/>
          <w:i/>
          <w:iCs/>
          <w:sz w:val="22"/>
          <w:szCs w:val="22"/>
          <w:lang w:val="sq-AL"/>
        </w:rPr>
      </w:pPr>
    </w:p>
    <w:p w14:paraId="53271A44" w14:textId="77777777" w:rsidR="006E5E53" w:rsidRPr="00F37295" w:rsidRDefault="006E5E53" w:rsidP="006E5E53">
      <w:pPr>
        <w:spacing w:after="160" w:line="259" w:lineRule="auto"/>
        <w:rPr>
          <w:rFonts w:ascii="Calibri" w:hAnsi="Calibri" w:cs="Calibri"/>
          <w:i/>
          <w:iCs/>
          <w:sz w:val="22"/>
          <w:szCs w:val="22"/>
          <w:lang w:val="sq-AL"/>
        </w:rPr>
      </w:pPr>
    </w:p>
    <w:p w14:paraId="5E7DECE0" w14:textId="4EBB206E" w:rsidR="00837D62" w:rsidRPr="00F37295" w:rsidRDefault="000102CC" w:rsidP="006E5E53">
      <w:pPr>
        <w:spacing w:after="160" w:line="259" w:lineRule="auto"/>
        <w:rPr>
          <w:rFonts w:ascii="Calibri" w:eastAsia="Calibri" w:hAnsi="Calibri"/>
          <w:i/>
          <w:iCs/>
          <w:sz w:val="22"/>
          <w:szCs w:val="22"/>
          <w:lang w:val="sq-AL"/>
        </w:rPr>
      </w:pP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Ju lutemi </w:t>
      </w:r>
      <w:r w:rsidR="00CF20F3" w:rsidRPr="00F37295">
        <w:rPr>
          <w:rFonts w:ascii="Calibri" w:hAnsi="Calibri" w:cs="Calibri"/>
          <w:i/>
          <w:iCs/>
          <w:sz w:val="22"/>
          <w:szCs w:val="22"/>
          <w:lang w:val="sq-AL"/>
        </w:rPr>
        <w:t>nënshkruani, dhe</w:t>
      </w: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 vendosni inicialet</w:t>
      </w:r>
      <w:r w:rsidR="006E5E53"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 në</w:t>
      </w: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 çdo faqe dhe ktheni këtë </w:t>
      </w:r>
      <w:r w:rsidR="006E5E53" w:rsidRPr="00F37295">
        <w:rPr>
          <w:rFonts w:ascii="Calibri" w:hAnsi="Calibri" w:cs="Calibri"/>
          <w:i/>
          <w:iCs/>
          <w:sz w:val="22"/>
          <w:szCs w:val="22"/>
          <w:lang w:val="sq-AL"/>
        </w:rPr>
        <w:t>formular</w:t>
      </w:r>
      <w:r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 tek Menaxheri i Prokurimit </w:t>
      </w:r>
      <w:r w:rsidR="006E5E53" w:rsidRPr="00F37295">
        <w:rPr>
          <w:rFonts w:ascii="Calibri" w:hAnsi="Calibri" w:cs="Calibri"/>
          <w:i/>
          <w:iCs/>
          <w:sz w:val="22"/>
          <w:szCs w:val="22"/>
          <w:lang w:val="sq-AL"/>
        </w:rPr>
        <w:t xml:space="preserve">i </w:t>
      </w:r>
      <w:r w:rsidR="0011288D" w:rsidRPr="00CF20F3">
        <w:rPr>
          <w:rFonts w:ascii="Calibri" w:hAnsi="Calibri" w:cs="Calibri"/>
          <w:i/>
          <w:iCs/>
          <w:sz w:val="22"/>
          <w:szCs w:val="22"/>
          <w:lang w:val="sq-AL"/>
        </w:rPr>
        <w:t xml:space="preserve">Instituti i </w:t>
      </w:r>
      <w:r w:rsidR="00CF20F3" w:rsidRPr="00CF20F3">
        <w:rPr>
          <w:rFonts w:ascii="Calibri" w:hAnsi="Calibri" w:cs="Calibri"/>
          <w:i/>
          <w:iCs/>
          <w:sz w:val="22"/>
          <w:szCs w:val="22"/>
          <w:lang w:val="sq-AL"/>
        </w:rPr>
        <w:t>Kosovës</w:t>
      </w:r>
      <w:r w:rsidR="0011288D" w:rsidRPr="00CF20F3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="00CF20F3" w:rsidRPr="00CF20F3">
        <w:rPr>
          <w:rFonts w:ascii="Calibri" w:hAnsi="Calibri" w:cs="Calibri"/>
          <w:i/>
          <w:iCs/>
          <w:sz w:val="22"/>
          <w:szCs w:val="22"/>
          <w:lang w:val="sq-AL"/>
        </w:rPr>
        <w:t>për</w:t>
      </w:r>
      <w:r w:rsidR="0011288D" w:rsidRPr="00CF20F3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="00CF20F3" w:rsidRPr="00CF20F3">
        <w:rPr>
          <w:rFonts w:ascii="Calibri" w:hAnsi="Calibri" w:cs="Calibri"/>
          <w:i/>
          <w:iCs/>
          <w:sz w:val="22"/>
          <w:szCs w:val="22"/>
          <w:lang w:val="sq-AL"/>
        </w:rPr>
        <w:t>Drejtësi</w:t>
      </w:r>
      <w:r w:rsidR="006E5E53" w:rsidRPr="00CF20F3">
        <w:rPr>
          <w:rFonts w:ascii="Calibri" w:hAnsi="Calibri" w:cs="Calibri"/>
          <w:i/>
          <w:iCs/>
          <w:sz w:val="22"/>
          <w:szCs w:val="22"/>
          <w:lang w:val="sq-AL"/>
        </w:rPr>
        <w:t>.</w:t>
      </w:r>
    </w:p>
    <w:sectPr w:rsidR="00837D62" w:rsidRPr="00F37295" w:rsidSect="007959F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0" w:right="1260" w:bottom="567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0A5B" w14:textId="77777777" w:rsidR="00476538" w:rsidRDefault="00476538" w:rsidP="00922DEC">
      <w:r>
        <w:separator/>
      </w:r>
    </w:p>
  </w:endnote>
  <w:endnote w:type="continuationSeparator" w:id="0">
    <w:p w14:paraId="451D09ED" w14:textId="77777777" w:rsidR="00476538" w:rsidRDefault="00476538" w:rsidP="009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179C" w14:textId="77777777" w:rsidR="003E7D40" w:rsidRDefault="00476538">
    <w:pPr>
      <w:pStyle w:val="Footer"/>
    </w:pPr>
  </w:p>
  <w:p w14:paraId="71E3900A" w14:textId="77777777" w:rsidR="003E7D40" w:rsidRDefault="00476538"/>
  <w:p w14:paraId="4219BDB4" w14:textId="77777777" w:rsidR="003E7D40" w:rsidRDefault="00476538"/>
  <w:p w14:paraId="708F75C8" w14:textId="77777777" w:rsidR="003E7D40" w:rsidRDefault="00476538"/>
  <w:p w14:paraId="4AA6803A" w14:textId="77777777" w:rsidR="003E7D40" w:rsidRDefault="00476538"/>
  <w:p w14:paraId="70921399" w14:textId="77777777" w:rsidR="003E7D40" w:rsidRDefault="004765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1E48" w14:textId="77777777" w:rsidR="003E7D40" w:rsidRPr="002554C5" w:rsidRDefault="00BF11DD" w:rsidP="002554C5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02</w:t>
    </w:r>
    <w:r w:rsidRPr="002554C5">
      <w:rPr>
        <w:b w:val="0"/>
        <w:color w:val="BFBFBF"/>
        <w:sz w:val="20"/>
        <w:szCs w:val="20"/>
      </w:rPr>
      <w:t xml:space="preserve"> – </w:t>
    </w:r>
    <w:r>
      <w:rPr>
        <w:b w:val="0"/>
        <w:color w:val="BFBFBF"/>
        <w:sz w:val="20"/>
        <w:szCs w:val="20"/>
      </w:rPr>
      <w:t>Supplier profile and registration form</w:t>
    </w:r>
    <w:r w:rsidRPr="002554C5">
      <w:rPr>
        <w:b w:val="0"/>
        <w:color w:val="BFBFBF"/>
        <w:sz w:val="20"/>
        <w:szCs w:val="20"/>
      </w:rPr>
      <w:tab/>
    </w:r>
  </w:p>
  <w:p w14:paraId="0A32916B" w14:textId="77777777" w:rsidR="003E7D40" w:rsidRPr="002554C5" w:rsidRDefault="00BF11DD" w:rsidP="002554C5">
    <w:pPr>
      <w:pStyle w:val="Footer"/>
      <w:rPr>
        <w:rFonts w:ascii="Calibri" w:hAnsi="Calibri" w:cs="Calibri"/>
      </w:rPr>
    </w:pPr>
    <w:r w:rsidRPr="002554C5">
      <w:rPr>
        <w:rFonts w:ascii="Calibri" w:hAnsi="Calibri" w:cs="Calibri"/>
      </w:rPr>
      <w:t>Date: 0</w:t>
    </w:r>
    <w:r>
      <w:rPr>
        <w:rFonts w:ascii="Calibri" w:hAnsi="Calibri" w:cs="Calibri"/>
      </w:rPr>
      <w:t>3</w:t>
    </w:r>
    <w:r w:rsidRPr="002554C5">
      <w:rPr>
        <w:rFonts w:ascii="Calibri" w:hAnsi="Calibri" w:cs="Calibri"/>
      </w:rPr>
      <w:t xml:space="preserve">-05-2018 </w:t>
    </w:r>
    <w:r w:rsidRPr="002554C5">
      <w:rPr>
        <w:rFonts w:ascii="Calibri" w:hAnsi="Calibri" w:cs="Calibri"/>
      </w:rPr>
      <w:t>•  Valid from: 0</w:t>
    </w:r>
    <w:r>
      <w:rPr>
        <w:rFonts w:ascii="Calibri" w:hAnsi="Calibri" w:cs="Calibri"/>
      </w:rPr>
      <w:t>3</w:t>
    </w:r>
    <w:r w:rsidRPr="002554C5">
      <w:rPr>
        <w:rFonts w:ascii="Calibri" w:hAnsi="Calibri" w:cs="Calibri"/>
      </w:rPr>
      <w:t>-05-2018</w:t>
    </w:r>
    <w:r w:rsidRPr="002554C5">
      <w:rPr>
        <w:rFonts w:ascii="Calibri" w:hAnsi="Calibri" w:cs="Calibri"/>
      </w:rPr>
      <w:tab/>
    </w:r>
    <w:r w:rsidRPr="002554C5">
      <w:rPr>
        <w:rFonts w:ascii="Calibri" w:hAnsi="Calibri" w:cs="Calibri"/>
      </w:rPr>
      <w:tab/>
      <w:t xml:space="preserve">Page </w:t>
    </w:r>
    <w:r w:rsidRPr="002554C5">
      <w:rPr>
        <w:rFonts w:ascii="Calibri" w:hAnsi="Calibri" w:cs="Calibri"/>
        <w:bCs/>
        <w:sz w:val="24"/>
        <w:szCs w:val="24"/>
      </w:rPr>
      <w:fldChar w:fldCharType="begin"/>
    </w:r>
    <w:r w:rsidRPr="002554C5">
      <w:rPr>
        <w:rFonts w:ascii="Calibri" w:hAnsi="Calibri" w:cs="Calibri"/>
        <w:bCs/>
      </w:rPr>
      <w:instrText xml:space="preserve"> PAGE </w:instrText>
    </w:r>
    <w:r w:rsidRPr="002554C5">
      <w:rPr>
        <w:rFonts w:ascii="Calibri" w:hAnsi="Calibri" w:cs="Calibri"/>
        <w:bCs/>
        <w:sz w:val="24"/>
        <w:szCs w:val="24"/>
      </w:rPr>
      <w:fldChar w:fldCharType="separate"/>
    </w:r>
    <w:r w:rsidR="009E6307">
      <w:rPr>
        <w:rFonts w:ascii="Calibri" w:hAnsi="Calibri" w:cs="Calibri"/>
        <w:bCs/>
        <w:noProof/>
      </w:rPr>
      <w:t>2</w:t>
    </w:r>
    <w:r w:rsidRPr="002554C5">
      <w:rPr>
        <w:rFonts w:ascii="Calibri" w:hAnsi="Calibri" w:cs="Calibri"/>
        <w:bCs/>
        <w:sz w:val="24"/>
        <w:szCs w:val="24"/>
      </w:rPr>
      <w:fldChar w:fldCharType="end"/>
    </w:r>
    <w:r w:rsidRPr="002554C5">
      <w:rPr>
        <w:rFonts w:ascii="Calibri" w:hAnsi="Calibri" w:cs="Calibri"/>
      </w:rPr>
      <w:t xml:space="preserve"> of </w:t>
    </w:r>
    <w:r w:rsidRPr="002554C5">
      <w:rPr>
        <w:rFonts w:ascii="Calibri" w:hAnsi="Calibri" w:cs="Calibri"/>
        <w:bCs/>
        <w:sz w:val="24"/>
        <w:szCs w:val="24"/>
      </w:rPr>
      <w:fldChar w:fldCharType="begin"/>
    </w:r>
    <w:r w:rsidRPr="002554C5">
      <w:rPr>
        <w:rFonts w:ascii="Calibri" w:hAnsi="Calibri" w:cs="Calibri"/>
        <w:bCs/>
      </w:rPr>
      <w:instrText xml:space="preserve"> NUMPAGES  </w:instrText>
    </w:r>
    <w:r w:rsidRPr="002554C5">
      <w:rPr>
        <w:rFonts w:ascii="Calibri" w:hAnsi="Calibri" w:cs="Calibri"/>
        <w:bCs/>
        <w:sz w:val="24"/>
        <w:szCs w:val="24"/>
      </w:rPr>
      <w:fldChar w:fldCharType="separate"/>
    </w:r>
    <w:r w:rsidR="009E6307">
      <w:rPr>
        <w:rFonts w:ascii="Calibri" w:hAnsi="Calibri" w:cs="Calibri"/>
        <w:bCs/>
        <w:noProof/>
      </w:rPr>
      <w:t>5</w:t>
    </w:r>
    <w:r w:rsidRPr="002554C5">
      <w:rPr>
        <w:rFonts w:ascii="Calibri" w:hAnsi="Calibri" w:cs="Calibri"/>
        <w:bCs/>
        <w:sz w:val="24"/>
        <w:szCs w:val="24"/>
      </w:rPr>
      <w:fldChar w:fldCharType="end"/>
    </w:r>
  </w:p>
  <w:p w14:paraId="51016081" w14:textId="77777777" w:rsidR="003E7D40" w:rsidRPr="002554C5" w:rsidRDefault="00476538">
    <w:pPr>
      <w:pStyle w:val="Footer"/>
      <w:rPr>
        <w:rFonts w:ascii="Calibri" w:hAnsi="Calibri" w:cs="Calibri"/>
      </w:rPr>
    </w:pPr>
  </w:p>
  <w:p w14:paraId="3CE01C44" w14:textId="77777777" w:rsidR="003E7D40" w:rsidRDefault="00476538"/>
  <w:p w14:paraId="7CA929A7" w14:textId="77777777" w:rsidR="003E7D40" w:rsidRDefault="00476538"/>
  <w:p w14:paraId="00AFDA6B" w14:textId="77777777" w:rsidR="003E7D40" w:rsidRDefault="00476538"/>
  <w:p w14:paraId="755AD9F7" w14:textId="77777777" w:rsidR="003E7D40" w:rsidRDefault="00476538"/>
  <w:p w14:paraId="3968C12F" w14:textId="77777777" w:rsidR="003E7D40" w:rsidRDefault="004765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91C" w14:textId="77777777" w:rsidR="00476538" w:rsidRDefault="00476538" w:rsidP="00922DEC">
      <w:r>
        <w:separator/>
      </w:r>
    </w:p>
  </w:footnote>
  <w:footnote w:type="continuationSeparator" w:id="0">
    <w:p w14:paraId="781F10B9" w14:textId="77777777" w:rsidR="00476538" w:rsidRDefault="00476538" w:rsidP="0092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E8E3" w14:textId="77777777" w:rsidR="003E7D40" w:rsidRDefault="00476538">
    <w:pPr>
      <w:pStyle w:val="Header"/>
    </w:pPr>
    <w:bookmarkStart w:id="3" w:name="_Hlk18508307"/>
  </w:p>
  <w:p w14:paraId="05F97082" w14:textId="77777777" w:rsidR="007959F2" w:rsidRPr="00D3623F" w:rsidRDefault="007959F2" w:rsidP="007959F2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Calibri" w:hAnsi="Calibri" w:cs="Calibri"/>
        <w:szCs w:val="24"/>
      </w:rPr>
    </w:pPr>
    <w:r w:rsidRPr="00D3623F">
      <w:rPr>
        <w:rFonts w:ascii="Calibri" w:hAnsi="Calibri" w:cs="Calibri"/>
        <w:b/>
        <w:sz w:val="32"/>
        <w:szCs w:val="32"/>
      </w:rPr>
      <w:t>Profili i Furnizuesit dhe</w:t>
    </w:r>
  </w:p>
  <w:p w14:paraId="406BED59" w14:textId="652D26EF" w:rsidR="003E7D40" w:rsidRPr="007959F2" w:rsidRDefault="007959F2" w:rsidP="007959F2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Calibri" w:hAnsi="Calibri" w:cs="Calibri"/>
        <w:b/>
        <w:sz w:val="32"/>
        <w:szCs w:val="32"/>
      </w:rPr>
    </w:pPr>
    <w:r w:rsidRPr="00D3623F">
      <w:rPr>
        <w:rFonts w:ascii="Calibri" w:hAnsi="Calibri" w:cs="Calibri"/>
        <w:b/>
        <w:sz w:val="32"/>
        <w:szCs w:val="32"/>
      </w:rPr>
      <w:t>Formulari i Regjistrimi</w:t>
    </w:r>
    <w:r>
      <w:rPr>
        <w:rFonts w:ascii="Calibri" w:hAnsi="Calibri" w:cs="Calibri"/>
        <w:b/>
        <w:sz w:val="32"/>
        <w:szCs w:val="32"/>
      </w:rPr>
      <w:t>t</w:t>
    </w:r>
  </w:p>
  <w:bookmarkEnd w:id="3"/>
  <w:p w14:paraId="077D3ADD" w14:textId="77777777" w:rsidR="003E7D40" w:rsidRDefault="004765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B4D" w14:textId="77777777" w:rsidR="007F6248" w:rsidRPr="0091592D" w:rsidRDefault="00922DEC" w:rsidP="0091592D">
    <w:pPr>
      <w:pStyle w:val="BodyText"/>
      <w:rPr>
        <w:rFonts w:ascii="Arial" w:hAnsi="Arial" w:cs="Arial"/>
        <w:b/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17C0B" wp14:editId="02C0B2CD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4438650" cy="69342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D2C9" w14:textId="77777777" w:rsidR="007F6248" w:rsidRPr="00101AD7" w:rsidRDefault="00476538" w:rsidP="007F6248">
                          <w:pPr>
                            <w:rPr>
                              <w:rFonts w:ascii="Calibri" w:hAnsi="Calibri"/>
                              <w:sz w:val="40"/>
                              <w:szCs w:val="7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C17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.65pt;margin-top:-.25pt;width:349.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QitA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" filled="f" stroked="f">
              <v:textbox>
                <w:txbxContent>
                  <w:p w14:paraId="4AFDD2C9" w14:textId="77777777" w:rsidR="007F6248" w:rsidRPr="00101AD7" w:rsidRDefault="00033420" w:rsidP="007F6248">
                    <w:pPr>
                      <w:rPr>
                        <w:rFonts w:ascii="Calibri" w:hAnsi="Calibri"/>
                        <w:sz w:val="40"/>
                        <w:szCs w:val="7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AA56B4" w14:textId="77777777" w:rsidR="007959F2" w:rsidRDefault="007959F2" w:rsidP="007959F2">
    <w:pPr>
      <w:pStyle w:val="Header"/>
    </w:pPr>
  </w:p>
  <w:p w14:paraId="3ECD09BD" w14:textId="77777777" w:rsidR="007959F2" w:rsidRPr="00D3623F" w:rsidRDefault="007959F2" w:rsidP="007959F2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Calibri" w:hAnsi="Calibri" w:cs="Calibri"/>
        <w:szCs w:val="24"/>
      </w:rPr>
    </w:pPr>
    <w:r w:rsidRPr="00D3623F">
      <w:rPr>
        <w:rFonts w:ascii="Calibri" w:hAnsi="Calibri" w:cs="Calibri"/>
        <w:b/>
        <w:sz w:val="32"/>
        <w:szCs w:val="32"/>
      </w:rPr>
      <w:t>Profili i Furnizuesit dhe</w:t>
    </w:r>
  </w:p>
  <w:p w14:paraId="5AFB6309" w14:textId="77777777" w:rsidR="007959F2" w:rsidRPr="007959F2" w:rsidRDefault="007959F2" w:rsidP="007959F2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rPr>
        <w:rFonts w:ascii="Calibri" w:hAnsi="Calibri" w:cs="Calibri"/>
        <w:b/>
        <w:sz w:val="32"/>
        <w:szCs w:val="32"/>
      </w:rPr>
    </w:pPr>
    <w:r w:rsidRPr="00D3623F">
      <w:rPr>
        <w:rFonts w:ascii="Calibri" w:hAnsi="Calibri" w:cs="Calibri"/>
        <w:b/>
        <w:sz w:val="32"/>
        <w:szCs w:val="32"/>
      </w:rPr>
      <w:t>Formulari i Regjistrimi</w:t>
    </w:r>
    <w:r>
      <w:rPr>
        <w:rFonts w:ascii="Calibri" w:hAnsi="Calibri" w:cs="Calibri"/>
        <w:b/>
        <w:sz w:val="32"/>
        <w:szCs w:val="32"/>
      </w:rPr>
      <w:t>t</w:t>
    </w:r>
  </w:p>
  <w:p w14:paraId="461E32BB" w14:textId="77777777" w:rsidR="003E7D40" w:rsidRPr="00DA119A" w:rsidRDefault="00476538" w:rsidP="00DA1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6AE"/>
    <w:multiLevelType w:val="hybridMultilevel"/>
    <w:tmpl w:val="2B7A69A6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DD8"/>
    <w:multiLevelType w:val="hybridMultilevel"/>
    <w:tmpl w:val="CE844A88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31F"/>
    <w:multiLevelType w:val="hybridMultilevel"/>
    <w:tmpl w:val="42F40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E54F0"/>
    <w:multiLevelType w:val="hybridMultilevel"/>
    <w:tmpl w:val="2B7A69A6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1DA"/>
    <w:multiLevelType w:val="hybridMultilevel"/>
    <w:tmpl w:val="D4205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F2083"/>
    <w:multiLevelType w:val="hybridMultilevel"/>
    <w:tmpl w:val="AC48D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03755"/>
    <w:multiLevelType w:val="hybridMultilevel"/>
    <w:tmpl w:val="2B7A69A6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9BA"/>
    <w:multiLevelType w:val="hybridMultilevel"/>
    <w:tmpl w:val="2B7A69A6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2240"/>
    <w:multiLevelType w:val="hybridMultilevel"/>
    <w:tmpl w:val="26807A82"/>
    <w:lvl w:ilvl="0" w:tplc="94B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EC"/>
    <w:rsid w:val="000102CC"/>
    <w:rsid w:val="00033420"/>
    <w:rsid w:val="0010775B"/>
    <w:rsid w:val="0011288D"/>
    <w:rsid w:val="002D0BBE"/>
    <w:rsid w:val="004068B3"/>
    <w:rsid w:val="00420F65"/>
    <w:rsid w:val="004400D5"/>
    <w:rsid w:val="00476538"/>
    <w:rsid w:val="005B7256"/>
    <w:rsid w:val="0061124B"/>
    <w:rsid w:val="00616B3C"/>
    <w:rsid w:val="006E2822"/>
    <w:rsid w:val="006E5E53"/>
    <w:rsid w:val="007959F2"/>
    <w:rsid w:val="007E2683"/>
    <w:rsid w:val="00837D62"/>
    <w:rsid w:val="00860D65"/>
    <w:rsid w:val="008713D9"/>
    <w:rsid w:val="00872188"/>
    <w:rsid w:val="008F181B"/>
    <w:rsid w:val="00922DEC"/>
    <w:rsid w:val="009502A8"/>
    <w:rsid w:val="009878A8"/>
    <w:rsid w:val="009D0455"/>
    <w:rsid w:val="009E6307"/>
    <w:rsid w:val="00A57D9F"/>
    <w:rsid w:val="00AD6956"/>
    <w:rsid w:val="00B6409A"/>
    <w:rsid w:val="00BF11DD"/>
    <w:rsid w:val="00CF20F3"/>
    <w:rsid w:val="00D3623F"/>
    <w:rsid w:val="00DE784D"/>
    <w:rsid w:val="00E62F8F"/>
    <w:rsid w:val="00F37295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E9F615"/>
  <w15:chartTrackingRefBased/>
  <w15:docId w15:val="{21A2D404-1D7B-412E-80CB-BD56F7BE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922DE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2DE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2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922DEC"/>
    <w:pPr>
      <w:ind w:left="720"/>
    </w:pPr>
  </w:style>
  <w:style w:type="paragraph" w:customStyle="1" w:styleId="policyarea">
    <w:name w:val="policy area"/>
    <w:qFormat/>
    <w:rsid w:val="00922DEC"/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eastAsia="da-DK"/>
    </w:rPr>
  </w:style>
  <w:style w:type="character" w:styleId="Hyperlink">
    <w:name w:val="Hyperlink"/>
    <w:uiPriority w:val="99"/>
    <w:unhideWhenUsed/>
    <w:rsid w:val="00922D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D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D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22D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077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E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ps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E9FB17775424394ADA5620129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1FF2-6643-48E9-BB69-D1821D85DE01}"/>
      </w:docPartPr>
      <w:docPartBody>
        <w:p w:rsidR="00176648" w:rsidRDefault="00C01E1C" w:rsidP="00C01E1C">
          <w:pPr>
            <w:pStyle w:val="FE8E9FB17775424394ADA5620129EBD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0810747964E54930BF4D918E2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98FC-2643-436F-8C60-2BD2DE5C1637}"/>
      </w:docPartPr>
      <w:docPartBody>
        <w:p w:rsidR="00176648" w:rsidRDefault="00C01E1C" w:rsidP="00C01E1C">
          <w:pPr>
            <w:pStyle w:val="D680810747964E54930BF4D918E2FE8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BDCBBC5FA4B03B15DDB8F4A07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A190-D1A4-4232-97EE-1C6470F36D62}"/>
      </w:docPartPr>
      <w:docPartBody>
        <w:p w:rsidR="00176648" w:rsidRDefault="00C01E1C" w:rsidP="00C01E1C">
          <w:pPr>
            <w:pStyle w:val="6B4BDCBBC5FA4B03B15DDB8F4A0750E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5F289D84B46CB96867E5340EB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AC4A-65F4-42F4-9AF1-AAFCAB69461A}"/>
      </w:docPartPr>
      <w:docPartBody>
        <w:p w:rsidR="00176648" w:rsidRDefault="00C01E1C" w:rsidP="00C01E1C">
          <w:pPr>
            <w:pStyle w:val="0E95F289D84B46CB96867E5340EB60C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D74A746D4E12859AD7882863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16D4-175B-4BF6-A111-A733733EF8CF}"/>
      </w:docPartPr>
      <w:docPartBody>
        <w:p w:rsidR="00176648" w:rsidRDefault="00C01E1C" w:rsidP="00C01E1C">
          <w:pPr>
            <w:pStyle w:val="C85BD74A746D4E12859AD7882863AB2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4C8B09F4F46C3B012CF2944A1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06B-2F7C-4602-8024-ED34160CE1F1}"/>
      </w:docPartPr>
      <w:docPartBody>
        <w:p w:rsidR="00176648" w:rsidRDefault="00C01E1C" w:rsidP="00C01E1C">
          <w:pPr>
            <w:pStyle w:val="C304C8B09F4F46C3B012CF2944A18A63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8EF60D6F6425089ABF8D0AB63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23BE-C703-465C-8389-8494B4E4DE50}"/>
      </w:docPartPr>
      <w:docPartBody>
        <w:p w:rsidR="00176648" w:rsidRDefault="00C01E1C" w:rsidP="00C01E1C">
          <w:pPr>
            <w:pStyle w:val="DA78EF60D6F6425089ABF8D0AB6319E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E748FB87B494A8607CFEF425F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3B44-469E-4C1A-910F-68CAD77B537F}"/>
      </w:docPartPr>
      <w:docPartBody>
        <w:p w:rsidR="00176648" w:rsidRDefault="00C01E1C" w:rsidP="00C01E1C">
          <w:pPr>
            <w:pStyle w:val="482E748FB87B494A8607CFEF425FA6EA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504F4E2344BB0B16046C170F1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6048-07F8-49FA-AE67-7B26D5F31CDA}"/>
      </w:docPartPr>
      <w:docPartBody>
        <w:p w:rsidR="00176648" w:rsidRDefault="00C01E1C" w:rsidP="00C01E1C">
          <w:pPr>
            <w:pStyle w:val="F2B504F4E2344BB0B16046C170F1119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7B5A345E64E65992613A981AA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5BD3-F6B3-4BC7-8F62-7DEE772977CD}"/>
      </w:docPartPr>
      <w:docPartBody>
        <w:p w:rsidR="00176648" w:rsidRDefault="00C01E1C" w:rsidP="00C01E1C">
          <w:pPr>
            <w:pStyle w:val="8CC7B5A345E64E65992613A981AA029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B5CF305FD4FB0BB66FAF58AF6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1B6A-93A5-4ADB-B62A-ED7FC454DE57}"/>
      </w:docPartPr>
      <w:docPartBody>
        <w:p w:rsidR="00176648" w:rsidRDefault="00C01E1C" w:rsidP="00C01E1C">
          <w:pPr>
            <w:pStyle w:val="CF0B5CF305FD4FB0BB66FAF58AF634F4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3929753334EBAAA821AE31B83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0A3B-7300-4E4E-90A9-B93A6E2D1147}"/>
      </w:docPartPr>
      <w:docPartBody>
        <w:p w:rsidR="00176648" w:rsidRDefault="00C01E1C" w:rsidP="00C01E1C">
          <w:pPr>
            <w:pStyle w:val="E953929753334EBAAA821AE31B8377A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94F87A4E649989E3EBB589F67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8B41-FA6B-41D7-B51A-3CD4C5372B47}"/>
      </w:docPartPr>
      <w:docPartBody>
        <w:p w:rsidR="00176648" w:rsidRDefault="00C01E1C" w:rsidP="00C01E1C">
          <w:pPr>
            <w:pStyle w:val="DFE94F87A4E649989E3EBB589F675B6D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F954922744FBD9BB0979216AB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A904-6BF6-49D9-9850-BC39B2F8722B}"/>
      </w:docPartPr>
      <w:docPartBody>
        <w:p w:rsidR="00176648" w:rsidRDefault="00C01E1C" w:rsidP="00C01E1C">
          <w:pPr>
            <w:pStyle w:val="D96F954922744FBD9BB0979216ABF1A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D22FB77D846A7926A96D38307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3B84-8571-4483-B504-456A2513B69C}"/>
      </w:docPartPr>
      <w:docPartBody>
        <w:p w:rsidR="00176648" w:rsidRDefault="00C01E1C" w:rsidP="00C01E1C">
          <w:pPr>
            <w:pStyle w:val="2A8D22FB77D846A7926A96D38307CF8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A4775EE6540E989C248B925FA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0C76-B615-4FE5-8F8B-BC6C74E1EA27}"/>
      </w:docPartPr>
      <w:docPartBody>
        <w:p w:rsidR="00176648" w:rsidRDefault="00C01E1C" w:rsidP="00C01E1C">
          <w:pPr>
            <w:pStyle w:val="030A4775EE6540E989C248B925FA8613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66E9216BB44E599A72D988312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5FD0-465E-4C1D-9C72-F436DAE6F0B5}"/>
      </w:docPartPr>
      <w:docPartBody>
        <w:p w:rsidR="00176648" w:rsidRDefault="00C01E1C" w:rsidP="00C01E1C">
          <w:pPr>
            <w:pStyle w:val="87166E9216BB44E599A72D9883120981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B2FA83DDF4D05834EF8FAD505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4545-E2D7-4A44-9A10-DDCD2B6FCE04}"/>
      </w:docPartPr>
      <w:docPartBody>
        <w:p w:rsidR="00176648" w:rsidRDefault="00C01E1C" w:rsidP="00C01E1C">
          <w:pPr>
            <w:pStyle w:val="E48B2FA83DDF4D05834EF8FAD505934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403AAC5D040C1A9728BFB1567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64AA-8D4F-45AE-9CC8-A04205947E5B}"/>
      </w:docPartPr>
      <w:docPartBody>
        <w:p w:rsidR="00176648" w:rsidRDefault="00C01E1C" w:rsidP="00C01E1C">
          <w:pPr>
            <w:pStyle w:val="1F2403AAC5D040C1A9728BFB1567C14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9BB3CDBB8448BA818A6921729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2D70-68BB-4B74-8791-99FDDF413B9D}"/>
      </w:docPartPr>
      <w:docPartBody>
        <w:p w:rsidR="00176648" w:rsidRDefault="00C01E1C" w:rsidP="00C01E1C">
          <w:pPr>
            <w:pStyle w:val="68F9BB3CDBB8448BA818A69217293068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56B93F11463A9AAE4EAF7102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9286-042D-494A-9B9D-526AD7FBC8EB}"/>
      </w:docPartPr>
      <w:docPartBody>
        <w:p w:rsidR="00176648" w:rsidRDefault="00C01E1C" w:rsidP="00C01E1C">
          <w:pPr>
            <w:pStyle w:val="862756B93F11463A9AAE4EAF7102DC9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A30535D944454A321262ABD71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854-EC8A-4F4D-8FFF-B1F3EE46ABA8}"/>
      </w:docPartPr>
      <w:docPartBody>
        <w:p w:rsidR="00280A6D" w:rsidRDefault="00176648" w:rsidP="00176648">
          <w:pPr>
            <w:pStyle w:val="E47A30535D944454A321262ABD7101F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89BD90C284F35BA1414E74389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0CCE-E9B6-4EDA-9CBB-38EE60286CD2}"/>
      </w:docPartPr>
      <w:docPartBody>
        <w:p w:rsidR="00280A6D" w:rsidRDefault="00176648" w:rsidP="00176648">
          <w:pPr>
            <w:pStyle w:val="39889BD90C284F35BA1414E7438916A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4A4A00A5A4C4695D672E5D85F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F41F-F42D-47BD-8A02-43587E34988A}"/>
      </w:docPartPr>
      <w:docPartBody>
        <w:p w:rsidR="00280A6D" w:rsidRDefault="00176648" w:rsidP="00176648">
          <w:pPr>
            <w:pStyle w:val="88E4A4A00A5A4C4695D672E5D85F2BE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43DDF1EE44A5692F383AD54A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0430-1D48-41B2-9C46-DE84BA67DD85}"/>
      </w:docPartPr>
      <w:docPartBody>
        <w:p w:rsidR="00280A6D" w:rsidRDefault="00176648" w:rsidP="00176648">
          <w:pPr>
            <w:pStyle w:val="8EF43DDF1EE44A5692F383AD54A6E96D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55528F56D45FDA817F695D965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095A-B8F7-4769-8659-9AE06E7FC9AB}"/>
      </w:docPartPr>
      <w:docPartBody>
        <w:p w:rsidR="00280A6D" w:rsidRDefault="00176648" w:rsidP="00176648">
          <w:pPr>
            <w:pStyle w:val="95655528F56D45FDA817F695D965949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14C80B58047178BFEB07291EE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CDD2-A0F7-4861-A151-87993D6F5EE8}"/>
      </w:docPartPr>
      <w:docPartBody>
        <w:p w:rsidR="00280A6D" w:rsidRDefault="00176648" w:rsidP="00176648">
          <w:pPr>
            <w:pStyle w:val="71D14C80B58047178BFEB07291EE654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AEDE4A375435A83958B434551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1A15-0543-4A54-BAE1-10364577040D}"/>
      </w:docPartPr>
      <w:docPartBody>
        <w:p w:rsidR="00280A6D" w:rsidRDefault="00176648" w:rsidP="00176648">
          <w:pPr>
            <w:pStyle w:val="2B5AEDE4A375435A83958B43455160D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01B931B79472E85C9714B9237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7F6F-C2F5-4478-A620-C48945B52F37}"/>
      </w:docPartPr>
      <w:docPartBody>
        <w:p w:rsidR="00280A6D" w:rsidRDefault="00176648" w:rsidP="00176648">
          <w:pPr>
            <w:pStyle w:val="21201B931B79472E85C9714B9237D38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6158802C41A1819ACBE383FD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FF96-FE04-47B7-AF20-EE63B5A2891E}"/>
      </w:docPartPr>
      <w:docPartBody>
        <w:p w:rsidR="00280A6D" w:rsidRDefault="00176648" w:rsidP="00176648">
          <w:pPr>
            <w:pStyle w:val="0A1E6158802C41A1819ACBE383FDF7F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FB8F2ED334C6B99F1DFD90E94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DE17-F3B1-4997-B16B-01AE85DAFCEF}"/>
      </w:docPartPr>
      <w:docPartBody>
        <w:p w:rsidR="00280A6D" w:rsidRDefault="00176648" w:rsidP="00176648">
          <w:pPr>
            <w:pStyle w:val="159FB8F2ED334C6B99F1DFD90E94E6C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45676DADA4B9688B3EAF12EF3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B17E-6344-4DBC-B46C-12E11F1875C2}"/>
      </w:docPartPr>
      <w:docPartBody>
        <w:p w:rsidR="00280A6D" w:rsidRDefault="00176648" w:rsidP="00176648">
          <w:pPr>
            <w:pStyle w:val="51745676DADA4B9688B3EAF12EF3C4E8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E9E6885F48CCA81D451B653C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F630-8260-4781-945A-A813EA0B6521}"/>
      </w:docPartPr>
      <w:docPartBody>
        <w:p w:rsidR="00280A6D" w:rsidRDefault="00176648" w:rsidP="00176648">
          <w:pPr>
            <w:pStyle w:val="68AAE9E6885F48CCA81D451B653CDDD1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D3A6C69294F88B1DE3C00F466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BE7B-A751-4743-8E54-162059985C53}"/>
      </w:docPartPr>
      <w:docPartBody>
        <w:p w:rsidR="00280A6D" w:rsidRDefault="00176648" w:rsidP="00176648">
          <w:pPr>
            <w:pStyle w:val="E8FD3A6C69294F88B1DE3C00F46614E4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18E6DA6974EF9A18CDA6A5DE5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8A5B-E3C5-45F3-BC1E-44FE1143E6C9}"/>
      </w:docPartPr>
      <w:docPartBody>
        <w:p w:rsidR="00280A6D" w:rsidRDefault="00176648" w:rsidP="00176648">
          <w:pPr>
            <w:pStyle w:val="E3118E6DA6974EF9A18CDA6A5DE558E4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0EF972F6743C29FE75BE16187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D791-BB19-455D-980C-60737CBA137E}"/>
      </w:docPartPr>
      <w:docPartBody>
        <w:p w:rsidR="00280A6D" w:rsidRDefault="00176648" w:rsidP="00176648">
          <w:pPr>
            <w:pStyle w:val="BE10EF972F6743C29FE75BE16187CA66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7995132BD474EB0FB5A61A641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8A28-412A-4D79-AF92-E35708F9DEF1}"/>
      </w:docPartPr>
      <w:docPartBody>
        <w:p w:rsidR="00280A6D" w:rsidRDefault="00176648" w:rsidP="00176648">
          <w:pPr>
            <w:pStyle w:val="E8D7995132BD474EB0FB5A61A641B57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26004F0A4B0B9E14096BFB22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BFE3-024D-4B7A-8C05-E53D0F59C9D1}"/>
      </w:docPartPr>
      <w:docPartBody>
        <w:p w:rsidR="00280A6D" w:rsidRDefault="00176648" w:rsidP="00176648">
          <w:pPr>
            <w:pStyle w:val="24D726004F0A4B0B9E14096BFB2222F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A32837EB84B8CBF23C8A7D89F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F0B1-58AD-4202-AD2D-96A0EBED1B6A}"/>
      </w:docPartPr>
      <w:docPartBody>
        <w:p w:rsidR="00280A6D" w:rsidRDefault="00176648" w:rsidP="00176648">
          <w:pPr>
            <w:pStyle w:val="FF6A32837EB84B8CBF23C8A7D89F65C3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9A36682DB4812AC316E7918CF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7F8F-420C-4102-82DF-A49FF5CE878F}"/>
      </w:docPartPr>
      <w:docPartBody>
        <w:p w:rsidR="00280A6D" w:rsidRDefault="00176648" w:rsidP="00176648">
          <w:pPr>
            <w:pStyle w:val="0CA9A36682DB4812AC316E7918CF0CAD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60C8023B949D7A36B264FA407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A1EF-D42E-49A7-B783-C62A2C99912C}"/>
      </w:docPartPr>
      <w:docPartBody>
        <w:p w:rsidR="00280A6D" w:rsidRDefault="00176648" w:rsidP="00176648">
          <w:pPr>
            <w:pStyle w:val="96F60C8023B949D7A36B264FA407FE28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3CB24053F457D8D35BA9F9140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F9-4C5C-44AC-9118-21D11E2DB718}"/>
      </w:docPartPr>
      <w:docPartBody>
        <w:p w:rsidR="00280A6D" w:rsidRDefault="00176648" w:rsidP="00176648">
          <w:pPr>
            <w:pStyle w:val="20A3CB24053F457D8D35BA9F9140B024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A6B87C8749AE9A83C041FC1C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8855-C7E5-4A35-9819-29564C21387A}"/>
      </w:docPartPr>
      <w:docPartBody>
        <w:p w:rsidR="00280A6D" w:rsidRDefault="00176648" w:rsidP="00176648">
          <w:pPr>
            <w:pStyle w:val="5DBDA6B87C8749AE9A83C041FC1C97C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5A96AF4994B098E318C5F702E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F03-5663-4470-B610-A3B84E5F5BEC}"/>
      </w:docPartPr>
      <w:docPartBody>
        <w:p w:rsidR="00280A6D" w:rsidRDefault="00176648" w:rsidP="00176648">
          <w:pPr>
            <w:pStyle w:val="6F55A96AF4994B098E318C5F702EFAC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FE14190B94821A5375CA0308E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B817-29DF-4928-A554-D7CB88336A3D}"/>
      </w:docPartPr>
      <w:docPartBody>
        <w:p w:rsidR="00280A6D" w:rsidRDefault="00176648" w:rsidP="00176648">
          <w:pPr>
            <w:pStyle w:val="FC8FE14190B94821A5375CA0308E288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BAD6B89114575AEF483004C87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535-A7ED-4DEC-BA4B-CA0A378F2B68}"/>
      </w:docPartPr>
      <w:docPartBody>
        <w:p w:rsidR="00280A6D" w:rsidRDefault="00176648" w:rsidP="00176648">
          <w:pPr>
            <w:pStyle w:val="5FFBAD6B89114575AEF483004C87DC79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E962EC03B402DBA7AF1792DA1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707E-5771-4A0A-B1BD-46660F98E779}"/>
      </w:docPartPr>
      <w:docPartBody>
        <w:p w:rsidR="00280A6D" w:rsidRDefault="00176648" w:rsidP="00176648">
          <w:pPr>
            <w:pStyle w:val="6F8E962EC03B402DBA7AF1792DA1574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30AED6CFD4F3CA05D0829A984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59C6-A382-47FD-A3F3-432341D6B560}"/>
      </w:docPartPr>
      <w:docPartBody>
        <w:p w:rsidR="00280A6D" w:rsidRDefault="00176648" w:rsidP="00176648">
          <w:pPr>
            <w:pStyle w:val="77E30AED6CFD4F3CA05D0829A9847E1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FCC4CAC24B0FB45C8E71EC3B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12F-F77D-44EC-BD58-EF9B5224D99D}"/>
      </w:docPartPr>
      <w:docPartBody>
        <w:p w:rsidR="00280A6D" w:rsidRDefault="00176648" w:rsidP="00176648">
          <w:pPr>
            <w:pStyle w:val="3777FCC4CAC24B0FB45C8E71EC3BD05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6873B89CE4E178CB38D78ED87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284E-7FB1-4898-BF98-BDDD00451750}"/>
      </w:docPartPr>
      <w:docPartBody>
        <w:p w:rsidR="00280A6D" w:rsidRDefault="00176648" w:rsidP="00176648">
          <w:pPr>
            <w:pStyle w:val="1E86873B89CE4E178CB38D78ED87207D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A00DC2ECA4AC0BD353F43BA70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CE05-2B25-4040-BB8E-24B3A8B7C000}"/>
      </w:docPartPr>
      <w:docPartBody>
        <w:p w:rsidR="00280A6D" w:rsidRDefault="00176648" w:rsidP="00176648">
          <w:pPr>
            <w:pStyle w:val="726A00DC2ECA4AC0BD353F43BA700F5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8A7823CC4C509B37DCB8B3CF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3E1D-C05C-43A3-ADB2-AF958792D7BE}"/>
      </w:docPartPr>
      <w:docPartBody>
        <w:p w:rsidR="00280A6D" w:rsidRDefault="00176648" w:rsidP="00176648">
          <w:pPr>
            <w:pStyle w:val="33768A7823CC4C509B37DCB8B3CF305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A05E681434307A068CD44BB39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C2E9-65CC-4E0B-894B-B08C13D8E8D8}"/>
      </w:docPartPr>
      <w:docPartBody>
        <w:p w:rsidR="00280A6D" w:rsidRDefault="00176648" w:rsidP="00176648">
          <w:pPr>
            <w:pStyle w:val="356A05E681434307A068CD44BB392F0C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95251CDA7463AAC8B8FD7986C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BDBA-623E-4102-AB66-974E3A3BB63B}"/>
      </w:docPartPr>
      <w:docPartBody>
        <w:p w:rsidR="00280A6D" w:rsidRDefault="00176648" w:rsidP="00176648">
          <w:pPr>
            <w:pStyle w:val="67995251CDA7463AAC8B8FD7986C73B1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5B4247E64E3E97120B28FDB8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AD70-2F22-4CDF-9FA8-CAD5B44F0DCF}"/>
      </w:docPartPr>
      <w:docPartBody>
        <w:p w:rsidR="00280A6D" w:rsidRDefault="00176648" w:rsidP="00176648">
          <w:pPr>
            <w:pStyle w:val="0EC15B4247E64E3E97120B28FDB8FF4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329B7D714F0481F70704AD30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2A28-7F57-4FC4-986F-2B4B0774CD30}"/>
      </w:docPartPr>
      <w:docPartBody>
        <w:p w:rsidR="00280A6D" w:rsidRDefault="00176648" w:rsidP="00176648">
          <w:pPr>
            <w:pStyle w:val="25E6329B7D714F0481F70704AD302D9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FE58A6E484BC1A598CCDF0BFD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4EC7-0302-4FB3-B67E-578B193CBFF7}"/>
      </w:docPartPr>
      <w:docPartBody>
        <w:p w:rsidR="00280A6D" w:rsidRDefault="00176648" w:rsidP="00176648">
          <w:pPr>
            <w:pStyle w:val="669FE58A6E484BC1A598CCDF0BFD41A1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988550C549768107C087A10C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CE34-DD28-4287-8423-01549984A15B}"/>
      </w:docPartPr>
      <w:docPartBody>
        <w:p w:rsidR="00280A6D" w:rsidRDefault="00176648" w:rsidP="00176648">
          <w:pPr>
            <w:pStyle w:val="BC26988550C549768107C087A10C1A2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A3D816C54B62941D96E518E9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C3D5-D136-4ECC-B203-237B53CF42CB}"/>
      </w:docPartPr>
      <w:docPartBody>
        <w:p w:rsidR="00280A6D" w:rsidRDefault="00176648" w:rsidP="00176648">
          <w:pPr>
            <w:pStyle w:val="3852A3D816C54B62941D96E518E9A1F9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406E023694211B06AE682117C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F43E-080B-4D45-8C9A-3DC0917E7329}"/>
      </w:docPartPr>
      <w:docPartBody>
        <w:p w:rsidR="00280A6D" w:rsidRDefault="00176648" w:rsidP="00176648">
          <w:pPr>
            <w:pStyle w:val="495406E023694211B06AE682117CBE08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368BEA8EB4525A3B041BA3707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DDB6-CCCB-4250-9448-7A60CA06FA2D}"/>
      </w:docPartPr>
      <w:docPartBody>
        <w:p w:rsidR="00280A6D" w:rsidRDefault="00176648" w:rsidP="00176648">
          <w:pPr>
            <w:pStyle w:val="BDE368BEA8EB4525A3B041BA3707D90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096F80C8D45878ACA2CB17362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64E8-E48D-4DF3-AE75-2FF782CBB2CB}"/>
      </w:docPartPr>
      <w:docPartBody>
        <w:p w:rsidR="00280A6D" w:rsidRDefault="00176648" w:rsidP="00176648">
          <w:pPr>
            <w:pStyle w:val="E9F096F80C8D45878ACA2CB17362CAE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4D8D128AB4BD89B31C2DA564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2ED0-57C4-47E5-835C-5C0F172BA6EB}"/>
      </w:docPartPr>
      <w:docPartBody>
        <w:p w:rsidR="00280A6D" w:rsidRDefault="00176648" w:rsidP="00176648">
          <w:pPr>
            <w:pStyle w:val="8F54D8D128AB4BD89B31C2DA5647603E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3941F556D4612995F01DBEA95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4886-C870-40B2-97FD-4AB539910F69}"/>
      </w:docPartPr>
      <w:docPartBody>
        <w:p w:rsidR="00280A6D" w:rsidRDefault="00176648" w:rsidP="00176648">
          <w:pPr>
            <w:pStyle w:val="F5B3941F556D4612995F01DBEA95083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40C3FACE49B9856A9BD9B1FC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32A8-4007-4A9D-95BC-89DF3AE7CE42}"/>
      </w:docPartPr>
      <w:docPartBody>
        <w:p w:rsidR="00280A6D" w:rsidRDefault="00176648" w:rsidP="00176648">
          <w:pPr>
            <w:pStyle w:val="B87740C3FACE49B9856A9BD9B1FC5960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94FA5C9544B9387679161441C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A320-8BE5-4696-8680-8487844CAC0D}"/>
      </w:docPartPr>
      <w:docPartBody>
        <w:p w:rsidR="00280A6D" w:rsidRDefault="00176648" w:rsidP="00176648">
          <w:pPr>
            <w:pStyle w:val="D1794FA5C9544B9387679161441CFBE3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EE9EFEC2E486985CF29BF97D8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B4E7-4F14-42A5-B136-6BD9B678F119}"/>
      </w:docPartPr>
      <w:docPartBody>
        <w:p w:rsidR="00280A6D" w:rsidRDefault="00176648" w:rsidP="00176648">
          <w:pPr>
            <w:pStyle w:val="476EE9EFEC2E486985CF29BF97D8225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D603C93946DC80EFE0DC6CD8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E603-ED17-4E6F-BEDB-0634B80E8EA6}"/>
      </w:docPartPr>
      <w:docPartBody>
        <w:p w:rsidR="00280A6D" w:rsidRDefault="00176648" w:rsidP="00176648">
          <w:pPr>
            <w:pStyle w:val="BE60D603C93946DC80EFE0DC6CD87DF4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4C6843AEB449D98DAB6C888C9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F364-3C1B-49BB-AB87-ADA8E10273FC}"/>
      </w:docPartPr>
      <w:docPartBody>
        <w:p w:rsidR="00280A6D" w:rsidRDefault="00176648" w:rsidP="00176648">
          <w:pPr>
            <w:pStyle w:val="5EF4C6843AEB449D98DAB6C888C9E3A7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AF34158344A67AE5C4FD65B6A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B60A-8501-40F5-B933-7F3D7ED81FB1}"/>
      </w:docPartPr>
      <w:docPartBody>
        <w:p w:rsidR="00280A6D" w:rsidRDefault="00176648" w:rsidP="00176648">
          <w:pPr>
            <w:pStyle w:val="B15AF34158344A67AE5C4FD65B6A285A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ADC0039B43328659B12B3B75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6766-349E-4A02-BFC5-1C1CA6F5AF5C}"/>
      </w:docPartPr>
      <w:docPartBody>
        <w:p w:rsidR="00280A6D" w:rsidRDefault="00176648" w:rsidP="00176648">
          <w:pPr>
            <w:pStyle w:val="2D0BADC0039B43328659B12B3B75491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F3D281B254B9BB935F8E81BC7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380D-695A-4D42-9A84-7DF8394B70DF}"/>
      </w:docPartPr>
      <w:docPartBody>
        <w:p w:rsidR="00280A6D" w:rsidRDefault="00176648" w:rsidP="00176648">
          <w:pPr>
            <w:pStyle w:val="E37F3D281B254B9BB935F8E81BC7BFC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347106FA84BDFB9A6AA120DD2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996-E7A1-44D2-ADF9-7DB56362C6EB}"/>
      </w:docPartPr>
      <w:docPartBody>
        <w:p w:rsidR="00280A6D" w:rsidRDefault="00176648" w:rsidP="00176648">
          <w:pPr>
            <w:pStyle w:val="BA7347106FA84BDFB9A6AA120DD2EC9E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63255CC8B42FA8B342ABB6316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6F1A-0794-48B5-965A-A7F514B58630}"/>
      </w:docPartPr>
      <w:docPartBody>
        <w:p w:rsidR="00280A6D" w:rsidRDefault="00176648" w:rsidP="00176648">
          <w:pPr>
            <w:pStyle w:val="A0863255CC8B42FA8B342ABB6316EC19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048B7F6344F01973EA83E706D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4410-5C85-4AB7-B06A-1BA18B8D3EEB}"/>
      </w:docPartPr>
      <w:docPartBody>
        <w:p w:rsidR="00280A6D" w:rsidRDefault="00176648" w:rsidP="00176648">
          <w:pPr>
            <w:pStyle w:val="A22048B7F6344F01973EA83E706D5CDB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FDAD24B2040F1B942204D2621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8F4B-CF64-4857-B438-66BB1878EE08}"/>
      </w:docPartPr>
      <w:docPartBody>
        <w:p w:rsidR="00280A6D" w:rsidRDefault="00176648" w:rsidP="00176648">
          <w:pPr>
            <w:pStyle w:val="530FDAD24B2040F1B942204D2621FC45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22CD94D464B83B5BE2FD068F6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5ADC-5497-4066-8FC1-54DBC0D8E595}"/>
      </w:docPartPr>
      <w:docPartBody>
        <w:p w:rsidR="00280A6D" w:rsidRDefault="00176648" w:rsidP="00176648">
          <w:pPr>
            <w:pStyle w:val="BA122CD94D464B83B5BE2FD068F67BFF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14E96FE8454591ED0D4A8679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30BF-B29A-4693-A321-71D614FEC412}"/>
      </w:docPartPr>
      <w:docPartBody>
        <w:p w:rsidR="00280A6D" w:rsidRDefault="00176648" w:rsidP="00176648">
          <w:pPr>
            <w:pStyle w:val="C82314E96FE8454591ED0D4A867984E1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48EFB084442A99734AAF134F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818D-AB17-428E-880F-5838AA52E566}"/>
      </w:docPartPr>
      <w:docPartBody>
        <w:p w:rsidR="00280A6D" w:rsidRDefault="00176648" w:rsidP="00176648">
          <w:pPr>
            <w:pStyle w:val="1F2248EFB084442A99734AAF134FA5A2"/>
          </w:pPr>
          <w:r w:rsidRPr="001E17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C"/>
    <w:rsid w:val="00176648"/>
    <w:rsid w:val="00280A6D"/>
    <w:rsid w:val="00446217"/>
    <w:rsid w:val="00847870"/>
    <w:rsid w:val="009D5D3A"/>
    <w:rsid w:val="00B177B3"/>
    <w:rsid w:val="00C01E1C"/>
    <w:rsid w:val="00E2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ECC3E7E064851BF858327F74B221B">
    <w:name w:val="DA5ECC3E7E064851BF858327F74B221B"/>
    <w:rsid w:val="00C01E1C"/>
  </w:style>
  <w:style w:type="character" w:styleId="PlaceholderText">
    <w:name w:val="Placeholder Text"/>
    <w:basedOn w:val="DefaultParagraphFont"/>
    <w:uiPriority w:val="99"/>
    <w:semiHidden/>
    <w:rsid w:val="00176648"/>
    <w:rPr>
      <w:color w:val="808080"/>
    </w:rPr>
  </w:style>
  <w:style w:type="paragraph" w:customStyle="1" w:styleId="C0705BB62CE74B579A9A03EEBA2345E1">
    <w:name w:val="C0705BB62CE74B579A9A03EEBA2345E1"/>
    <w:rsid w:val="00C01E1C"/>
  </w:style>
  <w:style w:type="paragraph" w:customStyle="1" w:styleId="129C1E9E63D041B89811EB973C10EF7A">
    <w:name w:val="129C1E9E63D041B89811EB973C10EF7A"/>
    <w:rsid w:val="00C01E1C"/>
  </w:style>
  <w:style w:type="paragraph" w:customStyle="1" w:styleId="FE8E9FB17775424394ADA5620129EBDF">
    <w:name w:val="FE8E9FB17775424394ADA5620129EBDF"/>
    <w:rsid w:val="00C01E1C"/>
  </w:style>
  <w:style w:type="paragraph" w:customStyle="1" w:styleId="D680810747964E54930BF4D918E2FE87">
    <w:name w:val="D680810747964E54930BF4D918E2FE87"/>
    <w:rsid w:val="00C01E1C"/>
  </w:style>
  <w:style w:type="paragraph" w:customStyle="1" w:styleId="3F9436E6CEDB4369AAEE87EB2E4E2195">
    <w:name w:val="3F9436E6CEDB4369AAEE87EB2E4E2195"/>
    <w:rsid w:val="00C01E1C"/>
  </w:style>
  <w:style w:type="paragraph" w:customStyle="1" w:styleId="6B4BDCBBC5FA4B03B15DDB8F4A0750E5">
    <w:name w:val="6B4BDCBBC5FA4B03B15DDB8F4A0750E5"/>
    <w:rsid w:val="00C01E1C"/>
  </w:style>
  <w:style w:type="paragraph" w:customStyle="1" w:styleId="0E95F289D84B46CB96867E5340EB60CF">
    <w:name w:val="0E95F289D84B46CB96867E5340EB60CF"/>
    <w:rsid w:val="00C01E1C"/>
  </w:style>
  <w:style w:type="paragraph" w:customStyle="1" w:styleId="C85BD74A746D4E12859AD7882863AB26">
    <w:name w:val="C85BD74A746D4E12859AD7882863AB26"/>
    <w:rsid w:val="00C01E1C"/>
  </w:style>
  <w:style w:type="paragraph" w:customStyle="1" w:styleId="C304C8B09F4F46C3B012CF2944A18A63">
    <w:name w:val="C304C8B09F4F46C3B012CF2944A18A63"/>
    <w:rsid w:val="00C01E1C"/>
  </w:style>
  <w:style w:type="paragraph" w:customStyle="1" w:styleId="DA78EF60D6F6425089ABF8D0AB6319EB">
    <w:name w:val="DA78EF60D6F6425089ABF8D0AB6319EB"/>
    <w:rsid w:val="00C01E1C"/>
  </w:style>
  <w:style w:type="paragraph" w:customStyle="1" w:styleId="482E748FB87B494A8607CFEF425FA6EA">
    <w:name w:val="482E748FB87B494A8607CFEF425FA6EA"/>
    <w:rsid w:val="00C01E1C"/>
  </w:style>
  <w:style w:type="paragraph" w:customStyle="1" w:styleId="F2B504F4E2344BB0B16046C170F11196">
    <w:name w:val="F2B504F4E2344BB0B16046C170F11196"/>
    <w:rsid w:val="00C01E1C"/>
  </w:style>
  <w:style w:type="paragraph" w:customStyle="1" w:styleId="8CC7B5A345E64E65992613A981AA0296">
    <w:name w:val="8CC7B5A345E64E65992613A981AA0296"/>
    <w:rsid w:val="00C01E1C"/>
  </w:style>
  <w:style w:type="paragraph" w:customStyle="1" w:styleId="4B8E7BB4256E4C2C8226DB0D5BC478CB">
    <w:name w:val="4B8E7BB4256E4C2C8226DB0D5BC478CB"/>
    <w:rsid w:val="00C01E1C"/>
  </w:style>
  <w:style w:type="paragraph" w:customStyle="1" w:styleId="CF0B5CF305FD4FB0BB66FAF58AF634F4">
    <w:name w:val="CF0B5CF305FD4FB0BB66FAF58AF634F4"/>
    <w:rsid w:val="00C01E1C"/>
  </w:style>
  <w:style w:type="paragraph" w:customStyle="1" w:styleId="E953929753334EBAAA821AE31B8377A5">
    <w:name w:val="E953929753334EBAAA821AE31B8377A5"/>
    <w:rsid w:val="00C01E1C"/>
  </w:style>
  <w:style w:type="paragraph" w:customStyle="1" w:styleId="DFE94F87A4E649989E3EBB589F675B6D">
    <w:name w:val="DFE94F87A4E649989E3EBB589F675B6D"/>
    <w:rsid w:val="00C01E1C"/>
  </w:style>
  <w:style w:type="paragraph" w:customStyle="1" w:styleId="D96F954922744FBD9BB0979216ABF1AF">
    <w:name w:val="D96F954922744FBD9BB0979216ABF1AF"/>
    <w:rsid w:val="00C01E1C"/>
  </w:style>
  <w:style w:type="paragraph" w:customStyle="1" w:styleId="1F1C9540C8344F78B21ED5B77C9CF56A">
    <w:name w:val="1F1C9540C8344F78B21ED5B77C9CF56A"/>
    <w:rsid w:val="00C01E1C"/>
  </w:style>
  <w:style w:type="paragraph" w:customStyle="1" w:styleId="9E1BF63B061045FF875C1C55465E8A35">
    <w:name w:val="9E1BF63B061045FF875C1C55465E8A35"/>
    <w:rsid w:val="00C01E1C"/>
  </w:style>
  <w:style w:type="paragraph" w:customStyle="1" w:styleId="2A8D22FB77D846A7926A96D38307CF8B">
    <w:name w:val="2A8D22FB77D846A7926A96D38307CF8B"/>
    <w:rsid w:val="00C01E1C"/>
  </w:style>
  <w:style w:type="paragraph" w:customStyle="1" w:styleId="030A4775EE6540E989C248B925FA8613">
    <w:name w:val="030A4775EE6540E989C248B925FA8613"/>
    <w:rsid w:val="00C01E1C"/>
  </w:style>
  <w:style w:type="paragraph" w:customStyle="1" w:styleId="87166E9216BB44E599A72D9883120981">
    <w:name w:val="87166E9216BB44E599A72D9883120981"/>
    <w:rsid w:val="00C01E1C"/>
  </w:style>
  <w:style w:type="paragraph" w:customStyle="1" w:styleId="E48B2FA83DDF4D05834EF8FAD5059347">
    <w:name w:val="E48B2FA83DDF4D05834EF8FAD5059347"/>
    <w:rsid w:val="00C01E1C"/>
  </w:style>
  <w:style w:type="paragraph" w:customStyle="1" w:styleId="1F2403AAC5D040C1A9728BFB1567C140">
    <w:name w:val="1F2403AAC5D040C1A9728BFB1567C140"/>
    <w:rsid w:val="00C01E1C"/>
  </w:style>
  <w:style w:type="paragraph" w:customStyle="1" w:styleId="68F9BB3CDBB8448BA818A69217293068">
    <w:name w:val="68F9BB3CDBB8448BA818A69217293068"/>
    <w:rsid w:val="00C01E1C"/>
  </w:style>
  <w:style w:type="paragraph" w:customStyle="1" w:styleId="862756B93F11463A9AAE4EAF7102DC96">
    <w:name w:val="862756B93F11463A9AAE4EAF7102DC96"/>
    <w:rsid w:val="00C01E1C"/>
  </w:style>
  <w:style w:type="paragraph" w:customStyle="1" w:styleId="E47A30535D944454A321262ABD7101F5">
    <w:name w:val="E47A30535D944454A321262ABD7101F5"/>
    <w:rsid w:val="00176648"/>
  </w:style>
  <w:style w:type="paragraph" w:customStyle="1" w:styleId="39889BD90C284F35BA1414E7438916A2">
    <w:name w:val="39889BD90C284F35BA1414E7438916A2"/>
    <w:rsid w:val="00176648"/>
  </w:style>
  <w:style w:type="paragraph" w:customStyle="1" w:styleId="739F751026314B46979B0086589DC8E3">
    <w:name w:val="739F751026314B46979B0086589DC8E3"/>
    <w:rsid w:val="00176648"/>
  </w:style>
  <w:style w:type="paragraph" w:customStyle="1" w:styleId="355A6A2FF37046D3981CA30D26CE680F">
    <w:name w:val="355A6A2FF37046D3981CA30D26CE680F"/>
    <w:rsid w:val="00176648"/>
  </w:style>
  <w:style w:type="paragraph" w:customStyle="1" w:styleId="A590D61831DE4BDE909DBF6E9BF47186">
    <w:name w:val="A590D61831DE4BDE909DBF6E9BF47186"/>
    <w:rsid w:val="00176648"/>
  </w:style>
  <w:style w:type="paragraph" w:customStyle="1" w:styleId="3634D2925CB94169939AEAD3FA865E07">
    <w:name w:val="3634D2925CB94169939AEAD3FA865E07"/>
    <w:rsid w:val="00176648"/>
  </w:style>
  <w:style w:type="paragraph" w:customStyle="1" w:styleId="9ED252DDB3FD4EB9B96FAA5D94A74DEF">
    <w:name w:val="9ED252DDB3FD4EB9B96FAA5D94A74DEF"/>
    <w:rsid w:val="00176648"/>
  </w:style>
  <w:style w:type="paragraph" w:customStyle="1" w:styleId="405761B0F59148D7A60EE36ED24270A3">
    <w:name w:val="405761B0F59148D7A60EE36ED24270A3"/>
    <w:rsid w:val="00176648"/>
  </w:style>
  <w:style w:type="paragraph" w:customStyle="1" w:styleId="88E4A4A00A5A4C4695D672E5D85F2BE0">
    <w:name w:val="88E4A4A00A5A4C4695D672E5D85F2BE0"/>
    <w:rsid w:val="00176648"/>
  </w:style>
  <w:style w:type="paragraph" w:customStyle="1" w:styleId="8EF43DDF1EE44A5692F383AD54A6E96D">
    <w:name w:val="8EF43DDF1EE44A5692F383AD54A6E96D"/>
    <w:rsid w:val="00176648"/>
  </w:style>
  <w:style w:type="paragraph" w:customStyle="1" w:styleId="95655528F56D45FDA817F695D9659496">
    <w:name w:val="95655528F56D45FDA817F695D9659496"/>
    <w:rsid w:val="00176648"/>
  </w:style>
  <w:style w:type="paragraph" w:customStyle="1" w:styleId="BBE5142A18E74FE79F575FD4CCF1E3C5">
    <w:name w:val="BBE5142A18E74FE79F575FD4CCF1E3C5"/>
    <w:rsid w:val="00176648"/>
  </w:style>
  <w:style w:type="paragraph" w:customStyle="1" w:styleId="71D14C80B58047178BFEB07291EE6546">
    <w:name w:val="71D14C80B58047178BFEB07291EE6546"/>
    <w:rsid w:val="00176648"/>
  </w:style>
  <w:style w:type="paragraph" w:customStyle="1" w:styleId="2B5AEDE4A375435A83958B43455160D0">
    <w:name w:val="2B5AEDE4A375435A83958B43455160D0"/>
    <w:rsid w:val="00176648"/>
  </w:style>
  <w:style w:type="paragraph" w:customStyle="1" w:styleId="21201B931B79472E85C9714B9237D380">
    <w:name w:val="21201B931B79472E85C9714B9237D380"/>
    <w:rsid w:val="00176648"/>
  </w:style>
  <w:style w:type="paragraph" w:customStyle="1" w:styleId="0A1E6158802C41A1819ACBE383FDF7F5">
    <w:name w:val="0A1E6158802C41A1819ACBE383FDF7F5"/>
    <w:rsid w:val="00176648"/>
  </w:style>
  <w:style w:type="paragraph" w:customStyle="1" w:styleId="159FB8F2ED334C6B99F1DFD90E94E6C7">
    <w:name w:val="159FB8F2ED334C6B99F1DFD90E94E6C7"/>
    <w:rsid w:val="00176648"/>
  </w:style>
  <w:style w:type="paragraph" w:customStyle="1" w:styleId="51745676DADA4B9688B3EAF12EF3C4E8">
    <w:name w:val="51745676DADA4B9688B3EAF12EF3C4E8"/>
    <w:rsid w:val="00176648"/>
  </w:style>
  <w:style w:type="paragraph" w:customStyle="1" w:styleId="68AAE9E6885F48CCA81D451B653CDDD1">
    <w:name w:val="68AAE9E6885F48CCA81D451B653CDDD1"/>
    <w:rsid w:val="00176648"/>
  </w:style>
  <w:style w:type="paragraph" w:customStyle="1" w:styleId="E8FD3A6C69294F88B1DE3C00F46614E4">
    <w:name w:val="E8FD3A6C69294F88B1DE3C00F46614E4"/>
    <w:rsid w:val="00176648"/>
  </w:style>
  <w:style w:type="paragraph" w:customStyle="1" w:styleId="E3118E6DA6974EF9A18CDA6A5DE558E4">
    <w:name w:val="E3118E6DA6974EF9A18CDA6A5DE558E4"/>
    <w:rsid w:val="00176648"/>
  </w:style>
  <w:style w:type="paragraph" w:customStyle="1" w:styleId="BE10EF972F6743C29FE75BE16187CA66">
    <w:name w:val="BE10EF972F6743C29FE75BE16187CA66"/>
    <w:rsid w:val="00176648"/>
  </w:style>
  <w:style w:type="paragraph" w:customStyle="1" w:styleId="E8D7995132BD474EB0FB5A61A641B57B">
    <w:name w:val="E8D7995132BD474EB0FB5A61A641B57B"/>
    <w:rsid w:val="00176648"/>
  </w:style>
  <w:style w:type="paragraph" w:customStyle="1" w:styleId="24D726004F0A4B0B9E14096BFB2222F5">
    <w:name w:val="24D726004F0A4B0B9E14096BFB2222F5"/>
    <w:rsid w:val="00176648"/>
  </w:style>
  <w:style w:type="paragraph" w:customStyle="1" w:styleId="FF6A32837EB84B8CBF23C8A7D89F65C3">
    <w:name w:val="FF6A32837EB84B8CBF23C8A7D89F65C3"/>
    <w:rsid w:val="00176648"/>
  </w:style>
  <w:style w:type="paragraph" w:customStyle="1" w:styleId="0CA9A36682DB4812AC316E7918CF0CAD">
    <w:name w:val="0CA9A36682DB4812AC316E7918CF0CAD"/>
    <w:rsid w:val="00176648"/>
  </w:style>
  <w:style w:type="paragraph" w:customStyle="1" w:styleId="96F60C8023B949D7A36B264FA407FE28">
    <w:name w:val="96F60C8023B949D7A36B264FA407FE28"/>
    <w:rsid w:val="00176648"/>
  </w:style>
  <w:style w:type="paragraph" w:customStyle="1" w:styleId="20A3CB24053F457D8D35BA9F9140B024">
    <w:name w:val="20A3CB24053F457D8D35BA9F9140B024"/>
    <w:rsid w:val="00176648"/>
  </w:style>
  <w:style w:type="paragraph" w:customStyle="1" w:styleId="5DBDA6B87C8749AE9A83C041FC1C97CF">
    <w:name w:val="5DBDA6B87C8749AE9A83C041FC1C97CF"/>
    <w:rsid w:val="00176648"/>
  </w:style>
  <w:style w:type="paragraph" w:customStyle="1" w:styleId="6F55A96AF4994B098E318C5F702EFAC2">
    <w:name w:val="6F55A96AF4994B098E318C5F702EFAC2"/>
    <w:rsid w:val="00176648"/>
  </w:style>
  <w:style w:type="paragraph" w:customStyle="1" w:styleId="FC8FE14190B94821A5375CA0308E288B">
    <w:name w:val="FC8FE14190B94821A5375CA0308E288B"/>
    <w:rsid w:val="00176648"/>
  </w:style>
  <w:style w:type="paragraph" w:customStyle="1" w:styleId="5FFBAD6B89114575AEF483004C87DC79">
    <w:name w:val="5FFBAD6B89114575AEF483004C87DC79"/>
    <w:rsid w:val="00176648"/>
  </w:style>
  <w:style w:type="paragraph" w:customStyle="1" w:styleId="6F8E962EC03B402DBA7AF1792DA1574F">
    <w:name w:val="6F8E962EC03B402DBA7AF1792DA1574F"/>
    <w:rsid w:val="00176648"/>
  </w:style>
  <w:style w:type="paragraph" w:customStyle="1" w:styleId="77E30AED6CFD4F3CA05D0829A9847E12">
    <w:name w:val="77E30AED6CFD4F3CA05D0829A9847E12"/>
    <w:rsid w:val="00176648"/>
  </w:style>
  <w:style w:type="paragraph" w:customStyle="1" w:styleId="3777FCC4CAC24B0FB45C8E71EC3BD055">
    <w:name w:val="3777FCC4CAC24B0FB45C8E71EC3BD055"/>
    <w:rsid w:val="00176648"/>
  </w:style>
  <w:style w:type="paragraph" w:customStyle="1" w:styleId="1E86873B89CE4E178CB38D78ED87207D">
    <w:name w:val="1E86873B89CE4E178CB38D78ED87207D"/>
    <w:rsid w:val="00176648"/>
  </w:style>
  <w:style w:type="paragraph" w:customStyle="1" w:styleId="726A00DC2ECA4AC0BD353F43BA700F55">
    <w:name w:val="726A00DC2ECA4AC0BD353F43BA700F55"/>
    <w:rsid w:val="00176648"/>
  </w:style>
  <w:style w:type="paragraph" w:customStyle="1" w:styleId="E9F6F4AD82B14DED8CBCCD59B8A1205E">
    <w:name w:val="E9F6F4AD82B14DED8CBCCD59B8A1205E"/>
    <w:rsid w:val="00176648"/>
  </w:style>
  <w:style w:type="paragraph" w:customStyle="1" w:styleId="33768A7823CC4C509B37DCB8B3CF3052">
    <w:name w:val="33768A7823CC4C509B37DCB8B3CF3052"/>
    <w:rsid w:val="00176648"/>
  </w:style>
  <w:style w:type="paragraph" w:customStyle="1" w:styleId="356A05E681434307A068CD44BB392F0C">
    <w:name w:val="356A05E681434307A068CD44BB392F0C"/>
    <w:rsid w:val="00176648"/>
  </w:style>
  <w:style w:type="paragraph" w:customStyle="1" w:styleId="67995251CDA7463AAC8B8FD7986C73B1">
    <w:name w:val="67995251CDA7463AAC8B8FD7986C73B1"/>
    <w:rsid w:val="00176648"/>
  </w:style>
  <w:style w:type="paragraph" w:customStyle="1" w:styleId="0EC15B4247E64E3E97120B28FDB8FF47">
    <w:name w:val="0EC15B4247E64E3E97120B28FDB8FF47"/>
    <w:rsid w:val="00176648"/>
  </w:style>
  <w:style w:type="paragraph" w:customStyle="1" w:styleId="25E6329B7D714F0481F70704AD302D95">
    <w:name w:val="25E6329B7D714F0481F70704AD302D95"/>
    <w:rsid w:val="00176648"/>
  </w:style>
  <w:style w:type="paragraph" w:customStyle="1" w:styleId="669FE58A6E484BC1A598CCDF0BFD41A1">
    <w:name w:val="669FE58A6E484BC1A598CCDF0BFD41A1"/>
    <w:rsid w:val="00176648"/>
  </w:style>
  <w:style w:type="paragraph" w:customStyle="1" w:styleId="BC26988550C549768107C087A10C1A2B">
    <w:name w:val="BC26988550C549768107C087A10C1A2B"/>
    <w:rsid w:val="00176648"/>
  </w:style>
  <w:style w:type="paragraph" w:customStyle="1" w:styleId="3852A3D816C54B62941D96E518E9A1F9">
    <w:name w:val="3852A3D816C54B62941D96E518E9A1F9"/>
    <w:rsid w:val="00176648"/>
  </w:style>
  <w:style w:type="paragraph" w:customStyle="1" w:styleId="495406E023694211B06AE682117CBE08">
    <w:name w:val="495406E023694211B06AE682117CBE08"/>
    <w:rsid w:val="00176648"/>
  </w:style>
  <w:style w:type="paragraph" w:customStyle="1" w:styleId="2763D13D80404BDE90F0C5CF1AABDA7C">
    <w:name w:val="2763D13D80404BDE90F0C5CF1AABDA7C"/>
    <w:rsid w:val="00176648"/>
  </w:style>
  <w:style w:type="paragraph" w:customStyle="1" w:styleId="610B520F7005440BA2D20EE648C858C0">
    <w:name w:val="610B520F7005440BA2D20EE648C858C0"/>
    <w:rsid w:val="00176648"/>
  </w:style>
  <w:style w:type="paragraph" w:customStyle="1" w:styleId="6F48259EA7334BBD8D5689EFA188818B">
    <w:name w:val="6F48259EA7334BBD8D5689EFA188818B"/>
    <w:rsid w:val="00176648"/>
  </w:style>
  <w:style w:type="paragraph" w:customStyle="1" w:styleId="111A352A12E944B8B9674EB0E706586F">
    <w:name w:val="111A352A12E944B8B9674EB0E706586F"/>
    <w:rsid w:val="00176648"/>
  </w:style>
  <w:style w:type="paragraph" w:customStyle="1" w:styleId="F4A0370966AC497A929B1322200B7488">
    <w:name w:val="F4A0370966AC497A929B1322200B7488"/>
    <w:rsid w:val="00176648"/>
  </w:style>
  <w:style w:type="paragraph" w:customStyle="1" w:styleId="F1440C35093D49C196F304C081F1B300">
    <w:name w:val="F1440C35093D49C196F304C081F1B300"/>
    <w:rsid w:val="00176648"/>
  </w:style>
  <w:style w:type="paragraph" w:customStyle="1" w:styleId="9E4C76542E28481B85980527F479BE25">
    <w:name w:val="9E4C76542E28481B85980527F479BE25"/>
    <w:rsid w:val="00176648"/>
  </w:style>
  <w:style w:type="paragraph" w:customStyle="1" w:styleId="5D49C6321AE243AA996531863E5D7CF7">
    <w:name w:val="5D49C6321AE243AA996531863E5D7CF7"/>
    <w:rsid w:val="00176648"/>
  </w:style>
  <w:style w:type="paragraph" w:customStyle="1" w:styleId="4125BBF207C14080A06E8ADC8633E78A">
    <w:name w:val="4125BBF207C14080A06E8ADC8633E78A"/>
    <w:rsid w:val="00176648"/>
  </w:style>
  <w:style w:type="paragraph" w:customStyle="1" w:styleId="5FB6ECAD15B44D838417A61D07D7EF75">
    <w:name w:val="5FB6ECAD15B44D838417A61D07D7EF75"/>
    <w:rsid w:val="00176648"/>
  </w:style>
  <w:style w:type="paragraph" w:customStyle="1" w:styleId="CF8DF9FE26024960A539F9DEF8E488A9">
    <w:name w:val="CF8DF9FE26024960A539F9DEF8E488A9"/>
    <w:rsid w:val="00176648"/>
  </w:style>
  <w:style w:type="paragraph" w:customStyle="1" w:styleId="DC4250B026254352A95784E427C11534">
    <w:name w:val="DC4250B026254352A95784E427C11534"/>
    <w:rsid w:val="00176648"/>
  </w:style>
  <w:style w:type="paragraph" w:customStyle="1" w:styleId="117CC3FE5DC74416945C87F4CBAF284C">
    <w:name w:val="117CC3FE5DC74416945C87F4CBAF284C"/>
    <w:rsid w:val="00176648"/>
  </w:style>
  <w:style w:type="paragraph" w:customStyle="1" w:styleId="3049C8A808A941FF9CFE8C2BE709F05F">
    <w:name w:val="3049C8A808A941FF9CFE8C2BE709F05F"/>
    <w:rsid w:val="00176648"/>
  </w:style>
  <w:style w:type="paragraph" w:customStyle="1" w:styleId="6AC97EC34F9D49B1A75912CC2E08413E">
    <w:name w:val="6AC97EC34F9D49B1A75912CC2E08413E"/>
    <w:rsid w:val="00176648"/>
  </w:style>
  <w:style w:type="paragraph" w:customStyle="1" w:styleId="3C91268369444C06824AF72867D09DF9">
    <w:name w:val="3C91268369444C06824AF72867D09DF9"/>
    <w:rsid w:val="00176648"/>
  </w:style>
  <w:style w:type="paragraph" w:customStyle="1" w:styleId="871602B4DAD74D219BA0974D34F7B001">
    <w:name w:val="871602B4DAD74D219BA0974D34F7B001"/>
    <w:rsid w:val="00176648"/>
  </w:style>
  <w:style w:type="paragraph" w:customStyle="1" w:styleId="CD5122FFB4C14710BF953EA51CB5E10B">
    <w:name w:val="CD5122FFB4C14710BF953EA51CB5E10B"/>
    <w:rsid w:val="00176648"/>
  </w:style>
  <w:style w:type="paragraph" w:customStyle="1" w:styleId="0723ED2CEEF44AD0AA97E692C3F23991">
    <w:name w:val="0723ED2CEEF44AD0AA97E692C3F23991"/>
    <w:rsid w:val="00176648"/>
  </w:style>
  <w:style w:type="paragraph" w:customStyle="1" w:styleId="64A63C0E35A3421780167CD0C754CE05">
    <w:name w:val="64A63C0E35A3421780167CD0C754CE05"/>
    <w:rsid w:val="00176648"/>
  </w:style>
  <w:style w:type="paragraph" w:customStyle="1" w:styleId="BDE368BEA8EB4525A3B041BA3707D902">
    <w:name w:val="BDE368BEA8EB4525A3B041BA3707D902"/>
    <w:rsid w:val="00176648"/>
  </w:style>
  <w:style w:type="paragraph" w:customStyle="1" w:styleId="E9F096F80C8D45878ACA2CB17362CAE7">
    <w:name w:val="E9F096F80C8D45878ACA2CB17362CAE7"/>
    <w:rsid w:val="00176648"/>
  </w:style>
  <w:style w:type="paragraph" w:customStyle="1" w:styleId="8F54D8D128AB4BD89B31C2DA5647603E">
    <w:name w:val="8F54D8D128AB4BD89B31C2DA5647603E"/>
    <w:rsid w:val="00176648"/>
  </w:style>
  <w:style w:type="paragraph" w:customStyle="1" w:styleId="F5B3941F556D4612995F01DBEA950830">
    <w:name w:val="F5B3941F556D4612995F01DBEA950830"/>
    <w:rsid w:val="00176648"/>
  </w:style>
  <w:style w:type="paragraph" w:customStyle="1" w:styleId="B87740C3FACE49B9856A9BD9B1FC5960">
    <w:name w:val="B87740C3FACE49B9856A9BD9B1FC5960"/>
    <w:rsid w:val="00176648"/>
  </w:style>
  <w:style w:type="paragraph" w:customStyle="1" w:styleId="D1794FA5C9544B9387679161441CFBE3">
    <w:name w:val="D1794FA5C9544B9387679161441CFBE3"/>
    <w:rsid w:val="00176648"/>
  </w:style>
  <w:style w:type="paragraph" w:customStyle="1" w:styleId="476EE9EFEC2E486985CF29BF97D8225F">
    <w:name w:val="476EE9EFEC2E486985CF29BF97D8225F"/>
    <w:rsid w:val="00176648"/>
  </w:style>
  <w:style w:type="paragraph" w:customStyle="1" w:styleId="BE60D603C93946DC80EFE0DC6CD87DF4">
    <w:name w:val="BE60D603C93946DC80EFE0DC6CD87DF4"/>
    <w:rsid w:val="00176648"/>
  </w:style>
  <w:style w:type="paragraph" w:customStyle="1" w:styleId="5EF4C6843AEB449D98DAB6C888C9E3A7">
    <w:name w:val="5EF4C6843AEB449D98DAB6C888C9E3A7"/>
    <w:rsid w:val="00176648"/>
  </w:style>
  <w:style w:type="paragraph" w:customStyle="1" w:styleId="B15AF34158344A67AE5C4FD65B6A285A">
    <w:name w:val="B15AF34158344A67AE5C4FD65B6A285A"/>
    <w:rsid w:val="00176648"/>
  </w:style>
  <w:style w:type="paragraph" w:customStyle="1" w:styleId="2D0BADC0039B43328659B12B3B75491B">
    <w:name w:val="2D0BADC0039B43328659B12B3B75491B"/>
    <w:rsid w:val="00176648"/>
  </w:style>
  <w:style w:type="paragraph" w:customStyle="1" w:styleId="6AB6E242327F46FAAE7AC05C11E420A1">
    <w:name w:val="6AB6E242327F46FAAE7AC05C11E420A1"/>
    <w:rsid w:val="00176648"/>
  </w:style>
  <w:style w:type="paragraph" w:customStyle="1" w:styleId="E37F3D281B254B9BB935F8E81BC7BFCF">
    <w:name w:val="E37F3D281B254B9BB935F8E81BC7BFCF"/>
    <w:rsid w:val="00176648"/>
  </w:style>
  <w:style w:type="paragraph" w:customStyle="1" w:styleId="BA7347106FA84BDFB9A6AA120DD2EC9E">
    <w:name w:val="BA7347106FA84BDFB9A6AA120DD2EC9E"/>
    <w:rsid w:val="00176648"/>
  </w:style>
  <w:style w:type="paragraph" w:customStyle="1" w:styleId="A0863255CC8B42FA8B342ABB6316EC19">
    <w:name w:val="A0863255CC8B42FA8B342ABB6316EC19"/>
    <w:rsid w:val="00176648"/>
  </w:style>
  <w:style w:type="paragraph" w:customStyle="1" w:styleId="A22048B7F6344F01973EA83E706D5CDB">
    <w:name w:val="A22048B7F6344F01973EA83E706D5CDB"/>
    <w:rsid w:val="00176648"/>
  </w:style>
  <w:style w:type="paragraph" w:customStyle="1" w:styleId="530FDAD24B2040F1B942204D2621FC45">
    <w:name w:val="530FDAD24B2040F1B942204D2621FC45"/>
    <w:rsid w:val="00176648"/>
  </w:style>
  <w:style w:type="paragraph" w:customStyle="1" w:styleId="BA122CD94D464B83B5BE2FD068F67BFF">
    <w:name w:val="BA122CD94D464B83B5BE2FD068F67BFF"/>
    <w:rsid w:val="00176648"/>
  </w:style>
  <w:style w:type="paragraph" w:customStyle="1" w:styleId="C82314E96FE8454591ED0D4A867984E1">
    <w:name w:val="C82314E96FE8454591ED0D4A867984E1"/>
    <w:rsid w:val="00176648"/>
  </w:style>
  <w:style w:type="paragraph" w:customStyle="1" w:styleId="1F2248EFB084442A99734AAF134FA5A2">
    <w:name w:val="1F2248EFB084442A99734AAF134FA5A2"/>
    <w:rsid w:val="00176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20A5-061B-45BB-8761-F69C40A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-ACER</dc:creator>
  <cp:keywords/>
  <dc:description/>
  <cp:lastModifiedBy>Manuella Markaj</cp:lastModifiedBy>
  <cp:revision>3</cp:revision>
  <dcterms:created xsi:type="dcterms:W3CDTF">2022-11-04T14:05:00Z</dcterms:created>
  <dcterms:modified xsi:type="dcterms:W3CDTF">2022-11-04T14:13:00Z</dcterms:modified>
</cp:coreProperties>
</file>